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2C745" w14:textId="619F8C3A" w:rsidR="001C340F" w:rsidRDefault="00DF71FB" w:rsidP="00C34BA4">
      <w:pPr>
        <w:jc w:val="center"/>
        <w:rPr>
          <w:b/>
          <w:sz w:val="28"/>
          <w:szCs w:val="28"/>
          <w:lang w:val="nl-NL"/>
        </w:rPr>
      </w:pPr>
      <w:r w:rsidRPr="000F237F">
        <w:rPr>
          <w:b/>
          <w:sz w:val="28"/>
          <w:szCs w:val="28"/>
          <w:lang w:val="nl-NL"/>
        </w:rPr>
        <w:t>Template</w:t>
      </w:r>
      <w:r w:rsidR="00921433" w:rsidRPr="000F237F">
        <w:rPr>
          <w:b/>
          <w:sz w:val="28"/>
          <w:szCs w:val="28"/>
          <w:lang w:val="nl-NL"/>
        </w:rPr>
        <w:t xml:space="preserve"> </w:t>
      </w:r>
      <w:r w:rsidR="004A607F" w:rsidRPr="000F237F">
        <w:rPr>
          <w:b/>
          <w:sz w:val="28"/>
          <w:szCs w:val="28"/>
          <w:lang w:val="nl-NL"/>
        </w:rPr>
        <w:t>–</w:t>
      </w:r>
      <w:r w:rsidRPr="000F237F">
        <w:rPr>
          <w:b/>
          <w:sz w:val="28"/>
          <w:szCs w:val="28"/>
          <w:lang w:val="nl-NL"/>
        </w:rPr>
        <w:t xml:space="preserve"> basisinstrument impact meten</w:t>
      </w:r>
    </w:p>
    <w:p w14:paraId="2F22AD79" w14:textId="77777777" w:rsidR="004605AC" w:rsidRDefault="004605AC" w:rsidP="00C34BA4">
      <w:pPr>
        <w:jc w:val="center"/>
        <w:rPr>
          <w:b/>
          <w:sz w:val="28"/>
          <w:szCs w:val="28"/>
          <w:lang w:val="nl-NL"/>
        </w:rPr>
      </w:pPr>
    </w:p>
    <w:p w14:paraId="3E43BDA7" w14:textId="7014868E" w:rsidR="004605AC" w:rsidRPr="004F61AC" w:rsidRDefault="004605AC" w:rsidP="00C34BA4">
      <w:pPr>
        <w:jc w:val="center"/>
        <w:rPr>
          <w:bCs/>
          <w:sz w:val="24"/>
          <w:szCs w:val="24"/>
          <w:lang w:val="nl-NL"/>
        </w:rPr>
      </w:pPr>
      <w:r w:rsidRPr="004F61AC">
        <w:rPr>
          <w:bCs/>
          <w:sz w:val="24"/>
          <w:szCs w:val="24"/>
          <w:lang w:val="nl-NL"/>
        </w:rPr>
        <w:t>Doelgroep: kinderen</w:t>
      </w:r>
    </w:p>
    <w:p w14:paraId="1CA24A4B" w14:textId="513B2903" w:rsidR="004605AC" w:rsidRDefault="004605AC" w:rsidP="00C34BA4">
      <w:pPr>
        <w:jc w:val="center"/>
        <w:rPr>
          <w:bCs/>
          <w:sz w:val="24"/>
          <w:szCs w:val="24"/>
          <w:lang w:val="nl-NL"/>
        </w:rPr>
      </w:pPr>
      <w:r w:rsidRPr="004F61AC">
        <w:rPr>
          <w:bCs/>
          <w:sz w:val="24"/>
          <w:szCs w:val="24"/>
          <w:lang w:val="nl-NL"/>
        </w:rPr>
        <w:t xml:space="preserve">Versie 4.0 (laatst bijgewerkt </w:t>
      </w:r>
      <w:r w:rsidR="004F61AC" w:rsidRPr="004F61AC">
        <w:rPr>
          <w:bCs/>
          <w:sz w:val="24"/>
          <w:szCs w:val="24"/>
          <w:lang w:val="nl-NL"/>
        </w:rPr>
        <w:t>12/2022)</w:t>
      </w:r>
    </w:p>
    <w:p w14:paraId="144B93D6" w14:textId="77777777" w:rsidR="0044340C" w:rsidRPr="004F61AC" w:rsidRDefault="0044340C" w:rsidP="00C34BA4">
      <w:pPr>
        <w:jc w:val="center"/>
        <w:rPr>
          <w:bCs/>
          <w:sz w:val="24"/>
          <w:szCs w:val="24"/>
          <w:lang w:val="nl-NL"/>
        </w:rPr>
      </w:pPr>
    </w:p>
    <w:p w14:paraId="3A9634A6" w14:textId="0AA739E3" w:rsidR="0001799C" w:rsidRPr="000F237F" w:rsidRDefault="0001799C">
      <w:pPr>
        <w:rPr>
          <w:b/>
          <w:sz w:val="24"/>
          <w:szCs w:val="24"/>
          <w:lang w:val="nl-NL"/>
        </w:rPr>
      </w:pPr>
    </w:p>
    <w:p w14:paraId="426ADAF7" w14:textId="70DA882E" w:rsidR="0001799C" w:rsidRPr="000F237F" w:rsidRDefault="00D7217F">
      <w:pPr>
        <w:rPr>
          <w:b/>
          <w:sz w:val="24"/>
          <w:szCs w:val="24"/>
          <w:lang w:val="nl-NL"/>
        </w:rPr>
      </w:pPr>
      <w:r w:rsidRPr="000F237F">
        <w:rPr>
          <w:b/>
          <w:noProof/>
          <w:sz w:val="24"/>
          <w:szCs w:val="24"/>
          <w:lang w:val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CD764" wp14:editId="4563CCFD">
                <wp:simplePos x="0" y="0"/>
                <wp:positionH relativeFrom="column">
                  <wp:posOffset>0</wp:posOffset>
                </wp:positionH>
                <wp:positionV relativeFrom="paragraph">
                  <wp:posOffset>10190</wp:posOffset>
                </wp:positionV>
                <wp:extent cx="5683250" cy="4391246"/>
                <wp:effectExtent l="0" t="0" r="6350" b="3175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250" cy="4391246"/>
                        </a:xfrm>
                        <a:prstGeom prst="roundRect">
                          <a:avLst/>
                        </a:prstGeom>
                        <a:solidFill>
                          <a:srgbClr val="FFCD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C839B" w14:textId="4AC71755" w:rsidR="00885A81" w:rsidRDefault="0001799C" w:rsidP="00F3261B">
                            <w:pPr>
                              <w:pStyle w:val="NoSpacing"/>
                              <w:jc w:val="center"/>
                              <w:rPr>
                                <w:lang w:val="nl-NL"/>
                              </w:rPr>
                            </w:pPr>
                            <w:r w:rsidRPr="000F237F">
                              <w:rPr>
                                <w:lang w:val="nl-NL"/>
                              </w:rPr>
                              <w:t>Dit template kan gebruikt worden om de impact van wetenschapscommunicatie</w:t>
                            </w:r>
                            <w:r w:rsidR="00E62A76" w:rsidRPr="000F237F">
                              <w:rPr>
                                <w:lang w:val="nl-NL"/>
                              </w:rPr>
                              <w:t>projecten te meten.</w:t>
                            </w:r>
                            <w:r w:rsidR="00885A81">
                              <w:rPr>
                                <w:lang w:val="nl-NL"/>
                              </w:rPr>
                              <w:t xml:space="preserve"> In de gele vlakken vind je telkens </w:t>
                            </w:r>
                            <w:r w:rsidR="0039465A">
                              <w:rPr>
                                <w:lang w:val="nl-NL"/>
                              </w:rPr>
                              <w:t xml:space="preserve"> de </w:t>
                            </w:r>
                            <w:r w:rsidR="00885A81">
                              <w:rPr>
                                <w:lang w:val="nl-NL"/>
                              </w:rPr>
                              <w:t>instructies en achtergrondinformatie.</w:t>
                            </w:r>
                          </w:p>
                          <w:p w14:paraId="2D9D663F" w14:textId="77777777" w:rsidR="00885A81" w:rsidRDefault="00885A81" w:rsidP="00F3261B">
                            <w:pPr>
                              <w:pStyle w:val="NoSpacing"/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  <w:p w14:paraId="59D7484E" w14:textId="6C919EDC" w:rsidR="00885A81" w:rsidRDefault="00C27F3C" w:rsidP="00F3261B">
                            <w:pPr>
                              <w:pStyle w:val="NoSpacing"/>
                              <w:jc w:val="center"/>
                              <w:rPr>
                                <w:lang w:val="nl-NL"/>
                              </w:rPr>
                            </w:pPr>
                            <w:r w:rsidRPr="000F237F">
                              <w:rPr>
                                <w:lang w:val="nl-NL"/>
                              </w:rPr>
                              <w:t>Je kunt vragen toevoegen, schrappen of aanpassen om de meting beter aan te laten sluiten bij je doel, doelgroep en meetmethode.</w:t>
                            </w:r>
                            <w:r w:rsidR="00885A81">
                              <w:rPr>
                                <w:lang w:val="nl-NL"/>
                              </w:rPr>
                              <w:t xml:space="preserve"> </w:t>
                            </w:r>
                            <w:r w:rsidR="001876A9">
                              <w:rPr>
                                <w:lang w:val="nl-NL"/>
                              </w:rPr>
                              <w:t>Let er wel op dat je consistent dezelfde vragen gebruikt als je verschillende impactmetingen met elkaar wil gaan vergelijken.</w:t>
                            </w:r>
                          </w:p>
                          <w:p w14:paraId="3C7FFCCE" w14:textId="77777777" w:rsidR="00D7217F" w:rsidRDefault="00D7217F" w:rsidP="00305865">
                            <w:pPr>
                              <w:pStyle w:val="NoSpacing"/>
                              <w:spacing w:line="360" w:lineRule="auto"/>
                              <w:rPr>
                                <w:lang w:val="nl-NL"/>
                              </w:rPr>
                            </w:pPr>
                          </w:p>
                          <w:p w14:paraId="37BB2D86" w14:textId="39FA4725" w:rsidR="00CE0AF7" w:rsidRDefault="002B5AB1" w:rsidP="007D4F0A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lang w:val="nl-NL"/>
                              </w:rPr>
                            </w:pPr>
                            <w:r w:rsidRPr="00CE0AF7">
                              <w:rPr>
                                <w:b/>
                                <w:bCs/>
                                <w:lang w:val="nl-NL"/>
                              </w:rPr>
                              <w:t>Stappenplan temp</w:t>
                            </w:r>
                            <w:r w:rsidR="007D4F0A">
                              <w:rPr>
                                <w:b/>
                                <w:bCs/>
                                <w:lang w:val="nl-NL"/>
                              </w:rPr>
                              <w:t>late</w:t>
                            </w:r>
                          </w:p>
                          <w:p w14:paraId="5769D9F6" w14:textId="28FD217D" w:rsidR="007D4F0A" w:rsidRDefault="007D4F0A" w:rsidP="00F51D09">
                            <w:pPr>
                              <w:pStyle w:val="NoSpacing"/>
                              <w:ind w:left="1701" w:hanging="284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 xml:space="preserve">1. </w:t>
                            </w:r>
                            <w:r w:rsidR="00EC02DA">
                              <w:rPr>
                                <w:lang w:val="nl-NL"/>
                              </w:rPr>
                              <w:t xml:space="preserve">  </w:t>
                            </w:r>
                            <w:r>
                              <w:rPr>
                                <w:lang w:val="nl-NL"/>
                              </w:rPr>
                              <w:t>Vul alle tekst tussen [deze haakjes] in.</w:t>
                            </w:r>
                          </w:p>
                          <w:p w14:paraId="12DB86F7" w14:textId="53BE1EF3" w:rsidR="007D4F0A" w:rsidRDefault="007D4F0A" w:rsidP="00F51D09">
                            <w:pPr>
                              <w:pStyle w:val="NoSpacing"/>
                              <w:ind w:left="1701" w:hanging="284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 xml:space="preserve">2. </w:t>
                            </w:r>
                            <w:r w:rsidR="00EC02DA">
                              <w:rPr>
                                <w:lang w:val="nl-NL"/>
                              </w:rPr>
                              <w:t xml:space="preserve">  </w:t>
                            </w:r>
                            <w:r>
                              <w:rPr>
                                <w:lang w:val="nl-NL"/>
                              </w:rPr>
                              <w:t>Verwijder de gele vlakken uit het document.</w:t>
                            </w:r>
                          </w:p>
                          <w:p w14:paraId="6E94A424" w14:textId="4A5AF3FE" w:rsidR="007D4F0A" w:rsidRPr="007D4F0A" w:rsidRDefault="007D4F0A" w:rsidP="00F51D09">
                            <w:pPr>
                              <w:pStyle w:val="NoSpacing"/>
                              <w:ind w:left="1843" w:hanging="426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 xml:space="preserve">3. </w:t>
                            </w:r>
                            <w:r w:rsidR="00EC02DA">
                              <w:rPr>
                                <w:lang w:val="nl-NL"/>
                              </w:rPr>
                              <w:t xml:space="preserve">  </w:t>
                            </w:r>
                            <w:r>
                              <w:rPr>
                                <w:lang w:val="nl-NL"/>
                              </w:rPr>
                              <w:t xml:space="preserve">Lees het document door vanuit het perspectief van de deelnemer. Check of alles logisch bij elkaar past en of de vragen goed aansluiten bij jouw publiek en project. </w:t>
                            </w:r>
                          </w:p>
                          <w:p w14:paraId="41870F18" w14:textId="77777777" w:rsidR="00D7217F" w:rsidRDefault="00D7217F" w:rsidP="00305865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  <w:p w14:paraId="69A39C50" w14:textId="7215D9C5" w:rsidR="007526CF" w:rsidRPr="00E032DA" w:rsidRDefault="005D27CB" w:rsidP="00E032DA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 xml:space="preserve">Achtergrondinformatie over de gekozen vragen en constructen kun je </w:t>
                            </w:r>
                            <w:r w:rsidR="005E5183">
                              <w:rPr>
                                <w:lang w:val="nl-NL"/>
                              </w:rPr>
                              <w:t>terug</w:t>
                            </w:r>
                            <w:r>
                              <w:rPr>
                                <w:lang w:val="nl-NL"/>
                              </w:rPr>
                              <w:t xml:space="preserve">vinden in ons bijbehorende </w:t>
                            </w:r>
                            <w:hyperlink r:id="rId9" w:history="1">
                              <w:r w:rsidRPr="00774671">
                                <w:rPr>
                                  <w:rStyle w:val="Hyperlink"/>
                                  <w:lang w:val="nl-NL"/>
                                </w:rPr>
                                <w:t>paper</w:t>
                              </w:r>
                            </w:hyperlink>
                            <w:r>
                              <w:rPr>
                                <w:lang w:val="nl-NL"/>
                              </w:rPr>
                              <w:t>.</w:t>
                            </w:r>
                            <w:r w:rsidR="00AC4071">
                              <w:rPr>
                                <w:lang w:val="nl-NL"/>
                              </w:rPr>
                              <w:t xml:space="preserve"> </w:t>
                            </w:r>
                            <w:r w:rsidR="00562747">
                              <w:rPr>
                                <w:color w:val="000000" w:themeColor="text1"/>
                                <w:lang w:val="nl-NL"/>
                              </w:rPr>
                              <w:t>Op</w:t>
                            </w:r>
                            <w:r w:rsidR="00C27F3C" w:rsidRPr="0007511C">
                              <w:rPr>
                                <w:color w:val="000000" w:themeColor="text1"/>
                                <w:lang w:val="nl-NL"/>
                              </w:rPr>
                              <w:t xml:space="preserve"> onze </w:t>
                            </w:r>
                            <w:hyperlink r:id="rId10" w:history="1">
                              <w:r w:rsidR="00C27F3C" w:rsidRPr="00356F2B">
                                <w:rPr>
                                  <w:rStyle w:val="Hyperlink"/>
                                  <w:lang w:val="nl-NL"/>
                                </w:rPr>
                                <w:t>website</w:t>
                              </w:r>
                            </w:hyperlink>
                            <w:r w:rsidR="00C27F3C" w:rsidRPr="0007511C">
                              <w:rPr>
                                <w:color w:val="000000" w:themeColor="text1"/>
                                <w:lang w:val="nl-NL"/>
                              </w:rPr>
                              <w:t xml:space="preserve"> </w:t>
                            </w:r>
                            <w:r w:rsidR="00562747">
                              <w:rPr>
                                <w:color w:val="000000" w:themeColor="text1"/>
                                <w:lang w:val="nl-NL"/>
                              </w:rPr>
                              <w:t>kun je terecht voor</w:t>
                            </w:r>
                            <w:r w:rsidR="00B51D73">
                              <w:rPr>
                                <w:color w:val="000000" w:themeColor="text1"/>
                                <w:lang w:val="nl-NL"/>
                              </w:rPr>
                              <w:t xml:space="preserve"> </w:t>
                            </w:r>
                            <w:r w:rsidR="00E032DA">
                              <w:rPr>
                                <w:color w:val="000000" w:themeColor="text1"/>
                                <w:lang w:val="nl-NL"/>
                              </w:rPr>
                              <w:t>aanvullende</w:t>
                            </w:r>
                            <w:r w:rsidR="00B51D73">
                              <w:rPr>
                                <w:color w:val="000000" w:themeColor="text1"/>
                                <w:lang w:val="nl-NL"/>
                              </w:rPr>
                              <w:t xml:space="preserve"> tools en</w:t>
                            </w:r>
                            <w:r w:rsidR="007526CF">
                              <w:rPr>
                                <w:color w:val="000000" w:themeColor="text1"/>
                                <w:lang w:val="nl-NL"/>
                              </w:rPr>
                              <w:t xml:space="preserve"> meer</w:t>
                            </w:r>
                            <w:r w:rsidR="00E74149">
                              <w:rPr>
                                <w:color w:val="000000" w:themeColor="text1"/>
                                <w:lang w:val="nl-NL"/>
                              </w:rPr>
                              <w:t xml:space="preserve"> </w:t>
                            </w:r>
                            <w:r w:rsidR="00A47403">
                              <w:rPr>
                                <w:color w:val="000000" w:themeColor="text1"/>
                                <w:lang w:val="nl-NL"/>
                              </w:rPr>
                              <w:t xml:space="preserve">informatie </w:t>
                            </w:r>
                            <w:r w:rsidR="00AC4071">
                              <w:rPr>
                                <w:color w:val="000000" w:themeColor="text1"/>
                                <w:lang w:val="nl-NL"/>
                              </w:rPr>
                              <w:t>over het meten van impact</w:t>
                            </w:r>
                            <w:r w:rsidRPr="0007511C">
                              <w:rPr>
                                <w:color w:val="000000" w:themeColor="text1"/>
                                <w:lang w:val="nl-NL"/>
                              </w:rPr>
                              <w:t>.</w:t>
                            </w:r>
                            <w:r>
                              <w:rPr>
                                <w:color w:val="FF0000"/>
                                <w:lang w:val="nl-NL"/>
                              </w:rPr>
                              <w:t xml:space="preserve"> </w:t>
                            </w:r>
                          </w:p>
                          <w:p w14:paraId="47BF2E5C" w14:textId="77777777" w:rsidR="007526CF" w:rsidRDefault="007526CF" w:rsidP="00AC4071">
                            <w:pPr>
                              <w:pStyle w:val="NoSpacing"/>
                              <w:jc w:val="center"/>
                              <w:rPr>
                                <w:color w:val="FF0000"/>
                                <w:lang w:val="nl-NL"/>
                              </w:rPr>
                            </w:pPr>
                          </w:p>
                          <w:p w14:paraId="21F48AEA" w14:textId="539FAFD3" w:rsidR="006E2FEE" w:rsidRPr="000F237F" w:rsidRDefault="00FB7938" w:rsidP="00FB7938">
                            <w:pPr>
                              <w:pStyle w:val="NoSpacing"/>
                              <w:jc w:val="center"/>
                              <w:rPr>
                                <w:lang w:val="nl-NL"/>
                              </w:rPr>
                            </w:pPr>
                            <w:r w:rsidRPr="00FB7938">
                              <w:rPr>
                                <w:lang w:val="nl-NL"/>
                              </w:rPr>
                              <w:t>Heb je nog vragen, opmerkingen of zou je graag ons advies willen? Neem gerust contact met ons op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DCD764" id="Rounded Rectangle 30" o:spid="_x0000_s1026" style="position:absolute;margin-left:0;margin-top:.8pt;width:447.5pt;height:3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" fillcolor="#ffcd00" stroked="f">
                <v:textbox>
                  <w:txbxContent>
                    <w:p w14:paraId="175C839B" w14:textId="4AC71755" w:rsidR="00885A81" w:rsidRDefault="0001799C" w:rsidP="00F3261B">
                      <w:pPr>
                        <w:pStyle w:val="NoSpacing"/>
                        <w:jc w:val="center"/>
                        <w:rPr>
                          <w:lang w:val="nl-NL"/>
                        </w:rPr>
                      </w:pPr>
                      <w:r w:rsidRPr="000F237F">
                        <w:rPr>
                          <w:lang w:val="nl-NL"/>
                        </w:rPr>
                        <w:t>Dit template kan gebruikt worden om de impact van wetenschapscommunicatie</w:t>
                      </w:r>
                      <w:r w:rsidR="00E62A76" w:rsidRPr="000F237F">
                        <w:rPr>
                          <w:lang w:val="nl-NL"/>
                        </w:rPr>
                        <w:t>projecten te meten.</w:t>
                      </w:r>
                      <w:r w:rsidR="00885A81">
                        <w:rPr>
                          <w:lang w:val="nl-NL"/>
                        </w:rPr>
                        <w:t xml:space="preserve"> In de gele vlakken vind je telkens </w:t>
                      </w:r>
                      <w:r w:rsidR="0039465A">
                        <w:rPr>
                          <w:lang w:val="nl-NL"/>
                        </w:rPr>
                        <w:t xml:space="preserve"> de </w:t>
                      </w:r>
                      <w:r w:rsidR="00885A81">
                        <w:rPr>
                          <w:lang w:val="nl-NL"/>
                        </w:rPr>
                        <w:t>instructies en achtergrondinformatie.</w:t>
                      </w:r>
                    </w:p>
                    <w:p w14:paraId="2D9D663F" w14:textId="77777777" w:rsidR="00885A81" w:rsidRDefault="00885A81" w:rsidP="00F3261B">
                      <w:pPr>
                        <w:pStyle w:val="NoSpacing"/>
                        <w:jc w:val="center"/>
                        <w:rPr>
                          <w:lang w:val="nl-NL"/>
                        </w:rPr>
                      </w:pPr>
                    </w:p>
                    <w:p w14:paraId="59D7484E" w14:textId="6C919EDC" w:rsidR="00885A81" w:rsidRDefault="00C27F3C" w:rsidP="00F3261B">
                      <w:pPr>
                        <w:pStyle w:val="NoSpacing"/>
                        <w:jc w:val="center"/>
                        <w:rPr>
                          <w:lang w:val="nl-NL"/>
                        </w:rPr>
                      </w:pPr>
                      <w:r w:rsidRPr="000F237F">
                        <w:rPr>
                          <w:lang w:val="nl-NL"/>
                        </w:rPr>
                        <w:t>Je kunt vragen toevoegen, schrappen of aanpassen om de meting beter aan te laten sluiten bij je doel, doelgroep en meetmethode.</w:t>
                      </w:r>
                      <w:r w:rsidR="00885A81">
                        <w:rPr>
                          <w:lang w:val="nl-NL"/>
                        </w:rPr>
                        <w:t xml:space="preserve"> </w:t>
                      </w:r>
                      <w:r w:rsidR="001876A9">
                        <w:rPr>
                          <w:lang w:val="nl-NL"/>
                        </w:rPr>
                        <w:t>Let er wel op dat je consistent dezelfde vragen gebruikt als je verschillende impactmetingen met elkaar wil gaan vergelijken.</w:t>
                      </w:r>
                    </w:p>
                    <w:p w14:paraId="3C7FFCCE" w14:textId="77777777" w:rsidR="00D7217F" w:rsidRDefault="00D7217F" w:rsidP="00305865">
                      <w:pPr>
                        <w:pStyle w:val="NoSpacing"/>
                        <w:spacing w:line="360" w:lineRule="auto"/>
                        <w:rPr>
                          <w:lang w:val="nl-NL"/>
                        </w:rPr>
                      </w:pPr>
                    </w:p>
                    <w:p w14:paraId="37BB2D86" w14:textId="39FA4725" w:rsidR="00CE0AF7" w:rsidRDefault="002B5AB1" w:rsidP="007D4F0A">
                      <w:pPr>
                        <w:pStyle w:val="NoSpacing"/>
                        <w:spacing w:line="360" w:lineRule="auto"/>
                        <w:jc w:val="center"/>
                        <w:rPr>
                          <w:b/>
                          <w:bCs/>
                          <w:lang w:val="nl-NL"/>
                        </w:rPr>
                      </w:pPr>
                      <w:r w:rsidRPr="00CE0AF7">
                        <w:rPr>
                          <w:b/>
                          <w:bCs/>
                          <w:lang w:val="nl-NL"/>
                        </w:rPr>
                        <w:t>Stappenplan temp</w:t>
                      </w:r>
                      <w:r w:rsidR="007D4F0A">
                        <w:rPr>
                          <w:b/>
                          <w:bCs/>
                          <w:lang w:val="nl-NL"/>
                        </w:rPr>
                        <w:t>late</w:t>
                      </w:r>
                    </w:p>
                    <w:p w14:paraId="5769D9F6" w14:textId="28FD217D" w:rsidR="007D4F0A" w:rsidRDefault="007D4F0A" w:rsidP="00F51D09">
                      <w:pPr>
                        <w:pStyle w:val="NoSpacing"/>
                        <w:ind w:left="1701" w:hanging="284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 xml:space="preserve">1. </w:t>
                      </w:r>
                      <w:r w:rsidR="00EC02DA">
                        <w:rPr>
                          <w:lang w:val="nl-NL"/>
                        </w:rPr>
                        <w:t xml:space="preserve">  </w:t>
                      </w:r>
                      <w:r>
                        <w:rPr>
                          <w:lang w:val="nl-NL"/>
                        </w:rPr>
                        <w:t>Vul alle tekst tussen [deze haakjes] in.</w:t>
                      </w:r>
                    </w:p>
                    <w:p w14:paraId="12DB86F7" w14:textId="53BE1EF3" w:rsidR="007D4F0A" w:rsidRDefault="007D4F0A" w:rsidP="00F51D09">
                      <w:pPr>
                        <w:pStyle w:val="NoSpacing"/>
                        <w:ind w:left="1701" w:hanging="284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 xml:space="preserve">2. </w:t>
                      </w:r>
                      <w:r w:rsidR="00EC02DA">
                        <w:rPr>
                          <w:lang w:val="nl-NL"/>
                        </w:rPr>
                        <w:t xml:space="preserve">  </w:t>
                      </w:r>
                      <w:r>
                        <w:rPr>
                          <w:lang w:val="nl-NL"/>
                        </w:rPr>
                        <w:t>Verwijder de gele vlakken uit het document.</w:t>
                      </w:r>
                    </w:p>
                    <w:p w14:paraId="6E94A424" w14:textId="4A5AF3FE" w:rsidR="007D4F0A" w:rsidRPr="007D4F0A" w:rsidRDefault="007D4F0A" w:rsidP="00F51D09">
                      <w:pPr>
                        <w:pStyle w:val="NoSpacing"/>
                        <w:ind w:left="1843" w:hanging="426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 xml:space="preserve">3. </w:t>
                      </w:r>
                      <w:r w:rsidR="00EC02DA">
                        <w:rPr>
                          <w:lang w:val="nl-NL"/>
                        </w:rPr>
                        <w:t xml:space="preserve">  </w:t>
                      </w:r>
                      <w:r>
                        <w:rPr>
                          <w:lang w:val="nl-NL"/>
                        </w:rPr>
                        <w:t xml:space="preserve">Lees het document door vanuit het perspectief van de deelnemer. Check of alles logisch bij elkaar past en of de vragen goed aansluiten bij jouw publiek en project. </w:t>
                      </w:r>
                    </w:p>
                    <w:p w14:paraId="41870F18" w14:textId="77777777" w:rsidR="00D7217F" w:rsidRDefault="00D7217F" w:rsidP="00305865">
                      <w:pPr>
                        <w:pStyle w:val="NoSpacing"/>
                        <w:spacing w:line="360" w:lineRule="auto"/>
                        <w:jc w:val="center"/>
                        <w:rPr>
                          <w:lang w:val="nl-NL"/>
                        </w:rPr>
                      </w:pPr>
                    </w:p>
                    <w:p w14:paraId="69A39C50" w14:textId="7215D9C5" w:rsidR="007526CF" w:rsidRPr="00E032DA" w:rsidRDefault="005D27CB" w:rsidP="00E032DA">
                      <w:pPr>
                        <w:pStyle w:val="NoSpacing"/>
                        <w:jc w:val="center"/>
                        <w:rPr>
                          <w:color w:val="000000" w:themeColor="text1"/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 xml:space="preserve">Achtergrondinformatie over de gekozen vragen en constructen kun je </w:t>
                      </w:r>
                      <w:r w:rsidR="005E5183">
                        <w:rPr>
                          <w:lang w:val="nl-NL"/>
                        </w:rPr>
                        <w:t>terug</w:t>
                      </w:r>
                      <w:r>
                        <w:rPr>
                          <w:lang w:val="nl-NL"/>
                        </w:rPr>
                        <w:t xml:space="preserve">vinden in ons bijbehorende </w:t>
                      </w:r>
                      <w:hyperlink r:id="rId11" w:history="1">
                        <w:r w:rsidRPr="00774671">
                          <w:rPr>
                            <w:rStyle w:val="Hyperlink"/>
                            <w:lang w:val="nl-NL"/>
                          </w:rPr>
                          <w:t>paper</w:t>
                        </w:r>
                      </w:hyperlink>
                      <w:r>
                        <w:rPr>
                          <w:lang w:val="nl-NL"/>
                        </w:rPr>
                        <w:t>.</w:t>
                      </w:r>
                      <w:r w:rsidR="00AC4071">
                        <w:rPr>
                          <w:lang w:val="nl-NL"/>
                        </w:rPr>
                        <w:t xml:space="preserve"> </w:t>
                      </w:r>
                      <w:r w:rsidR="00562747">
                        <w:rPr>
                          <w:color w:val="000000" w:themeColor="text1"/>
                          <w:lang w:val="nl-NL"/>
                        </w:rPr>
                        <w:t>Op</w:t>
                      </w:r>
                      <w:r w:rsidR="00C27F3C" w:rsidRPr="0007511C">
                        <w:rPr>
                          <w:color w:val="000000" w:themeColor="text1"/>
                          <w:lang w:val="nl-NL"/>
                        </w:rPr>
                        <w:t xml:space="preserve"> onze </w:t>
                      </w:r>
                      <w:hyperlink r:id="rId12" w:history="1">
                        <w:r w:rsidR="00C27F3C" w:rsidRPr="00356F2B">
                          <w:rPr>
                            <w:rStyle w:val="Hyperlink"/>
                            <w:lang w:val="nl-NL"/>
                          </w:rPr>
                          <w:t>website</w:t>
                        </w:r>
                      </w:hyperlink>
                      <w:r w:rsidR="00C27F3C" w:rsidRPr="0007511C">
                        <w:rPr>
                          <w:color w:val="000000" w:themeColor="text1"/>
                          <w:lang w:val="nl-NL"/>
                        </w:rPr>
                        <w:t xml:space="preserve"> </w:t>
                      </w:r>
                      <w:r w:rsidR="00562747">
                        <w:rPr>
                          <w:color w:val="000000" w:themeColor="text1"/>
                          <w:lang w:val="nl-NL"/>
                        </w:rPr>
                        <w:t>kun je terecht voor</w:t>
                      </w:r>
                      <w:r w:rsidR="00B51D73">
                        <w:rPr>
                          <w:color w:val="000000" w:themeColor="text1"/>
                          <w:lang w:val="nl-NL"/>
                        </w:rPr>
                        <w:t xml:space="preserve"> </w:t>
                      </w:r>
                      <w:r w:rsidR="00E032DA">
                        <w:rPr>
                          <w:color w:val="000000" w:themeColor="text1"/>
                          <w:lang w:val="nl-NL"/>
                        </w:rPr>
                        <w:t>aanvullende</w:t>
                      </w:r>
                      <w:r w:rsidR="00B51D73">
                        <w:rPr>
                          <w:color w:val="000000" w:themeColor="text1"/>
                          <w:lang w:val="nl-NL"/>
                        </w:rPr>
                        <w:t xml:space="preserve"> tools en</w:t>
                      </w:r>
                      <w:r w:rsidR="007526CF">
                        <w:rPr>
                          <w:color w:val="000000" w:themeColor="text1"/>
                          <w:lang w:val="nl-NL"/>
                        </w:rPr>
                        <w:t xml:space="preserve"> meer</w:t>
                      </w:r>
                      <w:r w:rsidR="00E74149">
                        <w:rPr>
                          <w:color w:val="000000" w:themeColor="text1"/>
                          <w:lang w:val="nl-NL"/>
                        </w:rPr>
                        <w:t xml:space="preserve"> </w:t>
                      </w:r>
                      <w:r w:rsidR="00A47403">
                        <w:rPr>
                          <w:color w:val="000000" w:themeColor="text1"/>
                          <w:lang w:val="nl-NL"/>
                        </w:rPr>
                        <w:t xml:space="preserve">informatie </w:t>
                      </w:r>
                      <w:r w:rsidR="00AC4071">
                        <w:rPr>
                          <w:color w:val="000000" w:themeColor="text1"/>
                          <w:lang w:val="nl-NL"/>
                        </w:rPr>
                        <w:t>over het meten van impact</w:t>
                      </w:r>
                      <w:r w:rsidRPr="0007511C">
                        <w:rPr>
                          <w:color w:val="000000" w:themeColor="text1"/>
                          <w:lang w:val="nl-NL"/>
                        </w:rPr>
                        <w:t>.</w:t>
                      </w:r>
                      <w:r>
                        <w:rPr>
                          <w:color w:val="FF0000"/>
                          <w:lang w:val="nl-NL"/>
                        </w:rPr>
                        <w:t xml:space="preserve"> </w:t>
                      </w:r>
                    </w:p>
                    <w:p w14:paraId="47BF2E5C" w14:textId="77777777" w:rsidR="007526CF" w:rsidRDefault="007526CF" w:rsidP="00AC4071">
                      <w:pPr>
                        <w:pStyle w:val="NoSpacing"/>
                        <w:jc w:val="center"/>
                        <w:rPr>
                          <w:color w:val="FF0000"/>
                          <w:lang w:val="nl-NL"/>
                        </w:rPr>
                      </w:pPr>
                    </w:p>
                    <w:p w14:paraId="21F48AEA" w14:textId="539FAFD3" w:rsidR="006E2FEE" w:rsidRPr="000F237F" w:rsidRDefault="00FB7938" w:rsidP="00FB7938">
                      <w:pPr>
                        <w:pStyle w:val="NoSpacing"/>
                        <w:jc w:val="center"/>
                        <w:rPr>
                          <w:lang w:val="nl-NL"/>
                        </w:rPr>
                      </w:pPr>
                      <w:r w:rsidRPr="00FB7938">
                        <w:rPr>
                          <w:lang w:val="nl-NL"/>
                        </w:rPr>
                        <w:t>Heb je nog vragen, opmerkingen of zou je graag ons advies willen? Neem gerust contact met ons op!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958B9A" w14:textId="295E3D46" w:rsidR="0001799C" w:rsidRPr="000F237F" w:rsidRDefault="0001799C">
      <w:pPr>
        <w:rPr>
          <w:b/>
          <w:sz w:val="24"/>
          <w:szCs w:val="24"/>
          <w:lang w:val="nl-NL"/>
        </w:rPr>
      </w:pPr>
    </w:p>
    <w:p w14:paraId="7773E772" w14:textId="5BDD83CB" w:rsidR="0001799C" w:rsidRPr="000F237F" w:rsidRDefault="0001799C">
      <w:pPr>
        <w:rPr>
          <w:b/>
          <w:sz w:val="24"/>
          <w:szCs w:val="24"/>
          <w:lang w:val="nl-NL"/>
        </w:rPr>
      </w:pPr>
    </w:p>
    <w:p w14:paraId="1E62BA40" w14:textId="098DD910" w:rsidR="0001799C" w:rsidRPr="000F237F" w:rsidRDefault="0001799C">
      <w:pPr>
        <w:rPr>
          <w:b/>
          <w:sz w:val="24"/>
          <w:szCs w:val="24"/>
          <w:lang w:val="nl-NL"/>
        </w:rPr>
      </w:pPr>
    </w:p>
    <w:p w14:paraId="4AB10817" w14:textId="77777777" w:rsidR="0001799C" w:rsidRPr="000F237F" w:rsidRDefault="0001799C">
      <w:pPr>
        <w:rPr>
          <w:b/>
          <w:sz w:val="24"/>
          <w:szCs w:val="24"/>
          <w:lang w:val="nl-NL"/>
        </w:rPr>
      </w:pPr>
    </w:p>
    <w:p w14:paraId="2A409E92" w14:textId="77777777" w:rsidR="0001799C" w:rsidRPr="000F237F" w:rsidRDefault="0001799C">
      <w:pPr>
        <w:rPr>
          <w:b/>
          <w:sz w:val="24"/>
          <w:szCs w:val="24"/>
          <w:lang w:val="nl-NL"/>
        </w:rPr>
      </w:pPr>
    </w:p>
    <w:p w14:paraId="613D4FBF" w14:textId="77777777" w:rsidR="0001799C" w:rsidRPr="000F237F" w:rsidRDefault="0001799C">
      <w:pPr>
        <w:rPr>
          <w:b/>
          <w:sz w:val="24"/>
          <w:szCs w:val="24"/>
          <w:lang w:val="nl-NL"/>
        </w:rPr>
      </w:pPr>
    </w:p>
    <w:p w14:paraId="30054E0F" w14:textId="77777777" w:rsidR="0001799C" w:rsidRPr="000F237F" w:rsidRDefault="0001799C">
      <w:pPr>
        <w:rPr>
          <w:b/>
          <w:sz w:val="24"/>
          <w:szCs w:val="24"/>
          <w:lang w:val="nl-NL"/>
        </w:rPr>
      </w:pPr>
    </w:p>
    <w:p w14:paraId="199750D1" w14:textId="77777777" w:rsidR="0001799C" w:rsidRPr="000F237F" w:rsidRDefault="0001799C">
      <w:pPr>
        <w:spacing w:before="240" w:after="240"/>
        <w:jc w:val="both"/>
        <w:rPr>
          <w:lang w:val="nl-NL"/>
        </w:rPr>
      </w:pPr>
    </w:p>
    <w:p w14:paraId="7FBEAD35" w14:textId="77777777" w:rsidR="0001799C" w:rsidRPr="000F237F" w:rsidRDefault="0001799C">
      <w:pPr>
        <w:spacing w:before="240" w:after="240"/>
        <w:jc w:val="both"/>
        <w:rPr>
          <w:lang w:val="nl-NL"/>
        </w:rPr>
      </w:pPr>
    </w:p>
    <w:p w14:paraId="7021EE97" w14:textId="77777777" w:rsidR="00063075" w:rsidRPr="000F237F" w:rsidRDefault="00063075">
      <w:pPr>
        <w:spacing w:before="240" w:after="240"/>
        <w:jc w:val="both"/>
        <w:rPr>
          <w:lang w:val="nl-NL"/>
        </w:rPr>
      </w:pPr>
    </w:p>
    <w:p w14:paraId="6B2941A5" w14:textId="77777777" w:rsidR="00063075" w:rsidRPr="000F237F" w:rsidRDefault="00063075">
      <w:pPr>
        <w:spacing w:before="240" w:after="240"/>
        <w:jc w:val="both"/>
        <w:rPr>
          <w:lang w:val="nl-NL"/>
        </w:rPr>
      </w:pPr>
    </w:p>
    <w:p w14:paraId="24AAC778" w14:textId="77777777" w:rsidR="00063075" w:rsidRPr="000F237F" w:rsidRDefault="00063075">
      <w:pPr>
        <w:spacing w:before="240" w:after="240"/>
        <w:jc w:val="both"/>
        <w:rPr>
          <w:lang w:val="nl-NL"/>
        </w:rPr>
      </w:pPr>
    </w:p>
    <w:p w14:paraId="5E695118" w14:textId="77777777" w:rsidR="00063075" w:rsidRPr="000F237F" w:rsidRDefault="00063075">
      <w:pPr>
        <w:spacing w:before="240" w:after="240"/>
        <w:jc w:val="both"/>
        <w:rPr>
          <w:lang w:val="nl-NL"/>
        </w:rPr>
      </w:pPr>
    </w:p>
    <w:p w14:paraId="326E1826" w14:textId="77777777" w:rsidR="00063075" w:rsidRPr="000F237F" w:rsidRDefault="00063075">
      <w:pPr>
        <w:spacing w:before="240" w:after="240"/>
        <w:jc w:val="both"/>
        <w:rPr>
          <w:lang w:val="nl-NL"/>
        </w:rPr>
      </w:pPr>
    </w:p>
    <w:p w14:paraId="7593B1D0" w14:textId="77777777" w:rsidR="00063075" w:rsidRPr="000F237F" w:rsidRDefault="00063075">
      <w:pPr>
        <w:spacing w:before="240" w:after="240"/>
        <w:jc w:val="both"/>
        <w:rPr>
          <w:lang w:val="nl-NL"/>
        </w:rPr>
      </w:pPr>
    </w:p>
    <w:p w14:paraId="735D1BCF" w14:textId="77777777" w:rsidR="00063075" w:rsidRPr="000F237F" w:rsidRDefault="00063075">
      <w:pPr>
        <w:spacing w:before="240" w:after="240"/>
        <w:jc w:val="both"/>
        <w:rPr>
          <w:lang w:val="nl-NL"/>
        </w:rPr>
      </w:pPr>
    </w:p>
    <w:p w14:paraId="79AD5C0E" w14:textId="77777777" w:rsidR="00063075" w:rsidRPr="000F237F" w:rsidRDefault="00063075">
      <w:pPr>
        <w:spacing w:before="240" w:after="240"/>
        <w:jc w:val="both"/>
        <w:rPr>
          <w:lang w:val="nl-NL"/>
        </w:rPr>
      </w:pPr>
    </w:p>
    <w:p w14:paraId="55BDEBF0" w14:textId="77777777" w:rsidR="00063075" w:rsidRPr="000F237F" w:rsidRDefault="00063075">
      <w:pPr>
        <w:spacing w:before="240" w:after="240"/>
        <w:jc w:val="both"/>
        <w:rPr>
          <w:lang w:val="nl-NL"/>
        </w:rPr>
      </w:pPr>
    </w:p>
    <w:p w14:paraId="1B494D3D" w14:textId="77777777" w:rsidR="00063075" w:rsidRPr="000F237F" w:rsidRDefault="00063075">
      <w:pPr>
        <w:spacing w:before="240" w:after="240"/>
        <w:jc w:val="both"/>
        <w:rPr>
          <w:lang w:val="nl-NL"/>
        </w:rPr>
      </w:pPr>
    </w:p>
    <w:p w14:paraId="30D46750" w14:textId="77777777" w:rsidR="00063075" w:rsidRPr="000F237F" w:rsidRDefault="00063075">
      <w:pPr>
        <w:spacing w:before="240" w:after="240"/>
        <w:jc w:val="both"/>
        <w:rPr>
          <w:lang w:val="nl-NL"/>
        </w:rPr>
      </w:pPr>
    </w:p>
    <w:p w14:paraId="237584D5" w14:textId="77777777" w:rsidR="00063075" w:rsidRPr="000F237F" w:rsidRDefault="00063075">
      <w:pPr>
        <w:spacing w:before="240" w:after="240"/>
        <w:jc w:val="both"/>
        <w:rPr>
          <w:lang w:val="nl-NL"/>
        </w:rPr>
      </w:pPr>
    </w:p>
    <w:p w14:paraId="7678C885" w14:textId="77777777" w:rsidR="00C34BA4" w:rsidRDefault="00C34BA4">
      <w:pPr>
        <w:spacing w:before="240" w:after="240"/>
        <w:jc w:val="both"/>
        <w:rPr>
          <w:lang w:val="nl-NL"/>
        </w:rPr>
      </w:pPr>
    </w:p>
    <w:p w14:paraId="128832C7" w14:textId="77777777" w:rsidR="00E829B8" w:rsidRPr="000F237F" w:rsidRDefault="00E829B8">
      <w:pPr>
        <w:spacing w:before="240" w:after="240"/>
        <w:jc w:val="both"/>
        <w:rPr>
          <w:lang w:val="nl-NL"/>
        </w:rPr>
      </w:pPr>
    </w:p>
    <w:p w14:paraId="02FA257D" w14:textId="77777777" w:rsidR="00063075" w:rsidRPr="000F237F" w:rsidRDefault="00063075">
      <w:pPr>
        <w:spacing w:before="240" w:after="240"/>
        <w:jc w:val="both"/>
        <w:rPr>
          <w:lang w:val="nl-NL"/>
        </w:rPr>
      </w:pPr>
    </w:p>
    <w:p w14:paraId="31ACC019" w14:textId="1D378C74" w:rsidR="00E22F48" w:rsidRPr="000F237F" w:rsidRDefault="00E22F48" w:rsidP="00E22F48">
      <w:pPr>
        <w:jc w:val="center"/>
        <w:rPr>
          <w:b/>
          <w:sz w:val="24"/>
          <w:szCs w:val="24"/>
          <w:lang w:val="nl-NL"/>
        </w:rPr>
      </w:pPr>
      <w:r w:rsidRPr="000F237F">
        <w:rPr>
          <w:b/>
          <w:sz w:val="24"/>
          <w:szCs w:val="24"/>
          <w:lang w:val="nl-NL"/>
        </w:rPr>
        <w:lastRenderedPageBreak/>
        <w:t>Toestemming vragen</w:t>
      </w:r>
    </w:p>
    <w:p w14:paraId="4B52577F" w14:textId="77777777" w:rsidR="00E22F48" w:rsidRPr="000F237F" w:rsidRDefault="00E22F48" w:rsidP="00E22F48">
      <w:pPr>
        <w:jc w:val="center"/>
        <w:rPr>
          <w:b/>
          <w:sz w:val="24"/>
          <w:szCs w:val="24"/>
          <w:lang w:val="nl-NL"/>
        </w:rPr>
      </w:pPr>
      <w:r w:rsidRPr="000F237F">
        <w:rPr>
          <w:b/>
          <w:noProof/>
          <w:sz w:val="24"/>
          <w:szCs w:val="24"/>
          <w:lang w:val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D3E845" wp14:editId="63B1ABFD">
                <wp:simplePos x="0" y="0"/>
                <wp:positionH relativeFrom="column">
                  <wp:posOffset>0</wp:posOffset>
                </wp:positionH>
                <wp:positionV relativeFrom="paragraph">
                  <wp:posOffset>117681</wp:posOffset>
                </wp:positionV>
                <wp:extent cx="5683250" cy="2806995"/>
                <wp:effectExtent l="0" t="0" r="6350" b="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250" cy="2806995"/>
                        </a:xfrm>
                        <a:prstGeom prst="roundRect">
                          <a:avLst/>
                        </a:prstGeom>
                        <a:solidFill>
                          <a:srgbClr val="FFCD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A14BB" w14:textId="33A13421" w:rsidR="00E22F48" w:rsidRPr="00364ECC" w:rsidRDefault="007518C8" w:rsidP="00E22F48">
                            <w:pPr>
                              <w:pStyle w:val="NoSpacing"/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 xml:space="preserve">Voorzie je impactmeting altijd van een introductie waarin je expliciet </w:t>
                            </w:r>
                            <w:r w:rsidR="000C6CC1">
                              <w:rPr>
                                <w:lang w:val="nl-NL"/>
                              </w:rPr>
                              <w:t xml:space="preserve">om </w:t>
                            </w:r>
                            <w:r>
                              <w:rPr>
                                <w:lang w:val="nl-NL"/>
                              </w:rPr>
                              <w:t xml:space="preserve">toestemming vraagt </w:t>
                            </w:r>
                            <w:r w:rsidR="00F57629">
                              <w:rPr>
                                <w:lang w:val="nl-NL"/>
                              </w:rPr>
                              <w:t>voor het verzamelen van gegevens</w:t>
                            </w:r>
                            <w:r w:rsidR="0037564C">
                              <w:rPr>
                                <w:lang w:val="nl-NL"/>
                              </w:rPr>
                              <w:t xml:space="preserve">. </w:t>
                            </w:r>
                            <w:r w:rsidR="00F51D8F" w:rsidRPr="00364ECC">
                              <w:rPr>
                                <w:lang w:val="nl-NL"/>
                              </w:rPr>
                              <w:t>Houd het zo kort mogelijk</w:t>
                            </w:r>
                            <w:r w:rsidR="00E22F48" w:rsidRPr="00364ECC">
                              <w:rPr>
                                <w:lang w:val="nl-NL"/>
                              </w:rPr>
                              <w:t xml:space="preserve">, </w:t>
                            </w:r>
                            <w:r w:rsidR="00775B81" w:rsidRPr="00364ECC">
                              <w:rPr>
                                <w:lang w:val="nl-NL"/>
                              </w:rPr>
                              <w:t>maar vermeld in ieder geval</w:t>
                            </w:r>
                            <w:r w:rsidR="00E22F48" w:rsidRPr="00364ECC">
                              <w:rPr>
                                <w:lang w:val="nl-NL"/>
                              </w:rPr>
                              <w:t>:</w:t>
                            </w:r>
                          </w:p>
                          <w:p w14:paraId="1D3A2280" w14:textId="77777777" w:rsidR="00E22F48" w:rsidRPr="00364ECC" w:rsidRDefault="00E22F48" w:rsidP="00E22F48">
                            <w:pPr>
                              <w:pStyle w:val="NoSpacing"/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  <w:p w14:paraId="5A4A56CC" w14:textId="18F21C65" w:rsidR="00E22F48" w:rsidRPr="00364ECC" w:rsidRDefault="00A04EE6" w:rsidP="00E22F4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lang w:val="nl-NL"/>
                              </w:rPr>
                            </w:pPr>
                            <w:r w:rsidRPr="00364ECC">
                              <w:rPr>
                                <w:lang w:val="nl-NL"/>
                              </w:rPr>
                              <w:t xml:space="preserve">De naam van </w:t>
                            </w:r>
                            <w:r w:rsidR="00FE7C64" w:rsidRPr="00364ECC">
                              <w:rPr>
                                <w:lang w:val="nl-NL"/>
                              </w:rPr>
                              <w:t xml:space="preserve">je </w:t>
                            </w:r>
                            <w:r w:rsidR="00E75667" w:rsidRPr="00364ECC">
                              <w:rPr>
                                <w:lang w:val="nl-NL"/>
                              </w:rPr>
                              <w:t>instelling</w:t>
                            </w:r>
                            <w:r w:rsidR="00FE7C64" w:rsidRPr="00364ECC">
                              <w:rPr>
                                <w:lang w:val="nl-NL"/>
                              </w:rPr>
                              <w:t>/</w:t>
                            </w:r>
                            <w:r w:rsidR="00E75667" w:rsidRPr="00364ECC">
                              <w:rPr>
                                <w:lang w:val="nl-NL"/>
                              </w:rPr>
                              <w:t xml:space="preserve">organisatie en </w:t>
                            </w:r>
                            <w:r w:rsidR="000764D4" w:rsidRPr="00364ECC">
                              <w:rPr>
                                <w:lang w:val="nl-NL"/>
                              </w:rPr>
                              <w:t>de</w:t>
                            </w:r>
                          </w:p>
                          <w:p w14:paraId="70F0C931" w14:textId="6ACE7C56" w:rsidR="00E22F48" w:rsidRPr="00364ECC" w:rsidRDefault="005F4890" w:rsidP="00E22F48">
                            <w:pPr>
                              <w:pStyle w:val="NoSpacing"/>
                              <w:ind w:left="2500"/>
                              <w:rPr>
                                <w:lang w:val="nl-NL"/>
                              </w:rPr>
                            </w:pPr>
                            <w:r w:rsidRPr="00364ECC">
                              <w:rPr>
                                <w:lang w:val="nl-NL"/>
                              </w:rPr>
                              <w:t>contactgegevens</w:t>
                            </w:r>
                            <w:r w:rsidR="00E22F48" w:rsidRPr="00364ECC">
                              <w:rPr>
                                <w:lang w:val="nl-NL"/>
                              </w:rPr>
                              <w:t xml:space="preserve"> </w:t>
                            </w:r>
                            <w:r w:rsidR="005D0B19" w:rsidRPr="00364ECC">
                              <w:rPr>
                                <w:lang w:val="nl-NL"/>
                              </w:rPr>
                              <w:t>van de onderzoeker</w:t>
                            </w:r>
                            <w:r w:rsidR="00E22F48" w:rsidRPr="00364ECC">
                              <w:rPr>
                                <w:lang w:val="nl-NL"/>
                              </w:rPr>
                              <w:t>.</w:t>
                            </w:r>
                          </w:p>
                          <w:p w14:paraId="60634B05" w14:textId="00EB01FF" w:rsidR="00E22F48" w:rsidRPr="00364ECC" w:rsidRDefault="00000347" w:rsidP="00E22F4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lang w:val="nl-NL"/>
                              </w:rPr>
                            </w:pPr>
                            <w:r w:rsidRPr="00364ECC">
                              <w:rPr>
                                <w:lang w:val="nl-NL"/>
                              </w:rPr>
                              <w:t>Het doel van het onderzoek</w:t>
                            </w:r>
                            <w:r w:rsidR="00E22F48" w:rsidRPr="00364ECC">
                              <w:rPr>
                                <w:lang w:val="nl-NL"/>
                              </w:rPr>
                              <w:t>.</w:t>
                            </w:r>
                          </w:p>
                          <w:p w14:paraId="5C41E026" w14:textId="448825BA" w:rsidR="00E22F48" w:rsidRPr="00364ECC" w:rsidRDefault="00200234" w:rsidP="00E22F4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lang w:val="nl-NL"/>
                              </w:rPr>
                            </w:pPr>
                            <w:r w:rsidRPr="00364ECC">
                              <w:rPr>
                                <w:lang w:val="nl-NL"/>
                              </w:rPr>
                              <w:t xml:space="preserve">Of de </w:t>
                            </w:r>
                            <w:r w:rsidR="001C3508" w:rsidRPr="00364ECC">
                              <w:rPr>
                                <w:lang w:val="nl-NL"/>
                              </w:rPr>
                              <w:t xml:space="preserve">verzamelde </w:t>
                            </w:r>
                            <w:r w:rsidRPr="00364ECC">
                              <w:rPr>
                                <w:lang w:val="nl-NL"/>
                              </w:rPr>
                              <w:t xml:space="preserve">data ook gebruikt </w:t>
                            </w:r>
                            <w:r w:rsidR="00AB2BB9">
                              <w:rPr>
                                <w:lang w:val="nl-NL"/>
                              </w:rPr>
                              <w:t>zullen</w:t>
                            </w:r>
                            <w:r w:rsidRPr="00364ECC">
                              <w:rPr>
                                <w:lang w:val="nl-NL"/>
                              </w:rPr>
                              <w:t xml:space="preserve"> worden </w:t>
                            </w:r>
                          </w:p>
                          <w:p w14:paraId="6640E9C5" w14:textId="0A7906F2" w:rsidR="00E22F48" w:rsidRPr="00364ECC" w:rsidRDefault="0042793C" w:rsidP="00E22F48">
                            <w:pPr>
                              <w:pStyle w:val="NoSpacing"/>
                              <w:ind w:left="2500"/>
                              <w:rPr>
                                <w:lang w:val="nl-NL"/>
                              </w:rPr>
                            </w:pPr>
                            <w:r w:rsidRPr="00364ECC">
                              <w:rPr>
                                <w:lang w:val="nl-NL"/>
                              </w:rPr>
                              <w:t>v</w:t>
                            </w:r>
                            <w:r w:rsidR="001C3508" w:rsidRPr="00364ECC">
                              <w:rPr>
                                <w:lang w:val="nl-NL"/>
                              </w:rPr>
                              <w:t xml:space="preserve">oor </w:t>
                            </w:r>
                            <w:r w:rsidR="00200234" w:rsidRPr="00364ECC">
                              <w:rPr>
                                <w:lang w:val="nl-NL"/>
                              </w:rPr>
                              <w:t>andere doeleinden</w:t>
                            </w:r>
                            <w:r w:rsidR="000D5B29" w:rsidRPr="00364ECC">
                              <w:rPr>
                                <w:lang w:val="nl-NL"/>
                              </w:rPr>
                              <w:t xml:space="preserve"> dan de impactmeting</w:t>
                            </w:r>
                            <w:r w:rsidR="00E22F48" w:rsidRPr="00364ECC">
                              <w:rPr>
                                <w:lang w:val="nl-NL"/>
                              </w:rPr>
                              <w:t>.</w:t>
                            </w:r>
                          </w:p>
                          <w:p w14:paraId="63550DD8" w14:textId="7BE5EB3E" w:rsidR="00E22F48" w:rsidRPr="00364ECC" w:rsidRDefault="000764D4" w:rsidP="00E22F4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lang w:val="nl-NL"/>
                              </w:rPr>
                            </w:pPr>
                            <w:r w:rsidRPr="00364ECC">
                              <w:rPr>
                                <w:lang w:val="nl-NL"/>
                              </w:rPr>
                              <w:t>De rechten van de participant</w:t>
                            </w:r>
                            <w:r w:rsidR="00E22F48" w:rsidRPr="00364ECC">
                              <w:rPr>
                                <w:lang w:val="nl-NL"/>
                              </w:rPr>
                              <w:t>.</w:t>
                            </w:r>
                          </w:p>
                          <w:p w14:paraId="51010B28" w14:textId="77777777" w:rsidR="00E22F48" w:rsidRPr="00364ECC" w:rsidRDefault="00E22F48" w:rsidP="00E22F48">
                            <w:pPr>
                              <w:pStyle w:val="NoSpacing"/>
                              <w:ind w:left="2500"/>
                              <w:rPr>
                                <w:lang w:val="nl-NL"/>
                              </w:rPr>
                            </w:pPr>
                          </w:p>
                          <w:p w14:paraId="3015E8C1" w14:textId="483BF852" w:rsidR="00E22F48" w:rsidRPr="00C20E53" w:rsidRDefault="00AF2616" w:rsidP="00E22F48">
                            <w:pPr>
                              <w:pStyle w:val="NoSpacing"/>
                              <w:jc w:val="center"/>
                              <w:rPr>
                                <w:lang w:val="nl-NL"/>
                              </w:rPr>
                            </w:pPr>
                            <w:r w:rsidRPr="00C20E53">
                              <w:rPr>
                                <w:lang w:val="nl-NL"/>
                              </w:rPr>
                              <w:t>Houd er rekening mee dat je toestemming nodig hebt van een ouder of verzorger als je impact meet onder kinderen</w:t>
                            </w:r>
                            <w:r w:rsidR="00E22F48" w:rsidRPr="00C20E53">
                              <w:rPr>
                                <w:lang w:val="nl-NL"/>
                              </w:rPr>
                              <w:t>.</w:t>
                            </w:r>
                            <w:r w:rsidR="0095537D" w:rsidRPr="00C20E53">
                              <w:rPr>
                                <w:lang w:val="nl-NL"/>
                              </w:rPr>
                              <w:t xml:space="preserve"> </w:t>
                            </w:r>
                            <w:r w:rsidR="00FF4383" w:rsidRPr="00C20E53">
                              <w:rPr>
                                <w:lang w:val="nl-NL"/>
                              </w:rPr>
                              <w:t>Indien van toepassing, kun je de</w:t>
                            </w:r>
                            <w:r w:rsidR="009402D8" w:rsidRPr="00C20E53">
                              <w:rPr>
                                <w:lang w:val="nl-NL"/>
                              </w:rPr>
                              <w:t xml:space="preserve"> ethische commissie van je instelling </w:t>
                            </w:r>
                            <w:r w:rsidR="00FF4383" w:rsidRPr="00C20E53">
                              <w:rPr>
                                <w:lang w:val="nl-NL"/>
                              </w:rPr>
                              <w:t xml:space="preserve">vragen </w:t>
                            </w:r>
                            <w:r w:rsidR="009402D8" w:rsidRPr="00C20E53">
                              <w:rPr>
                                <w:lang w:val="nl-NL"/>
                              </w:rPr>
                              <w:t>om je plannen te beoordelen</w:t>
                            </w:r>
                            <w:r w:rsidR="00117408" w:rsidRPr="00C20E53">
                              <w:rPr>
                                <w:lang w:val="nl-NL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D3E845" id="Rounded Rectangle 29" o:spid="_x0000_s1027" style="position:absolute;left:0;text-align:left;margin-left:0;margin-top:9.25pt;width:447.5pt;height:2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" fillcolor="#ffcd00" stroked="f">
                <v:textbox>
                  <w:txbxContent>
                    <w:p w14:paraId="263A14BB" w14:textId="33A13421" w:rsidR="00E22F48" w:rsidRPr="00364ECC" w:rsidRDefault="007518C8" w:rsidP="00E22F48">
                      <w:pPr>
                        <w:pStyle w:val="NoSpacing"/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 xml:space="preserve">Voorzie je impactmeting altijd van een introductie waarin je expliciet </w:t>
                      </w:r>
                      <w:r w:rsidR="000C6CC1">
                        <w:rPr>
                          <w:lang w:val="nl-NL"/>
                        </w:rPr>
                        <w:t xml:space="preserve">om </w:t>
                      </w:r>
                      <w:r>
                        <w:rPr>
                          <w:lang w:val="nl-NL"/>
                        </w:rPr>
                        <w:t xml:space="preserve">toestemming vraagt </w:t>
                      </w:r>
                      <w:r w:rsidR="00F57629">
                        <w:rPr>
                          <w:lang w:val="nl-NL"/>
                        </w:rPr>
                        <w:t>voor het verzamelen van gegevens</w:t>
                      </w:r>
                      <w:r w:rsidR="0037564C">
                        <w:rPr>
                          <w:lang w:val="nl-NL"/>
                        </w:rPr>
                        <w:t xml:space="preserve">. </w:t>
                      </w:r>
                      <w:r w:rsidR="00F51D8F" w:rsidRPr="00364ECC">
                        <w:rPr>
                          <w:lang w:val="nl-NL"/>
                        </w:rPr>
                        <w:t>Houd het zo kort mogelijk</w:t>
                      </w:r>
                      <w:r w:rsidR="00E22F48" w:rsidRPr="00364ECC">
                        <w:rPr>
                          <w:lang w:val="nl-NL"/>
                        </w:rPr>
                        <w:t xml:space="preserve">, </w:t>
                      </w:r>
                      <w:r w:rsidR="00775B81" w:rsidRPr="00364ECC">
                        <w:rPr>
                          <w:lang w:val="nl-NL"/>
                        </w:rPr>
                        <w:t>maar vermeld in ieder geval</w:t>
                      </w:r>
                      <w:r w:rsidR="00E22F48" w:rsidRPr="00364ECC">
                        <w:rPr>
                          <w:lang w:val="nl-NL"/>
                        </w:rPr>
                        <w:t>:</w:t>
                      </w:r>
                    </w:p>
                    <w:p w14:paraId="1D3A2280" w14:textId="77777777" w:rsidR="00E22F48" w:rsidRPr="00364ECC" w:rsidRDefault="00E22F48" w:rsidP="00E22F48">
                      <w:pPr>
                        <w:pStyle w:val="NoSpacing"/>
                        <w:jc w:val="center"/>
                        <w:rPr>
                          <w:lang w:val="nl-NL"/>
                        </w:rPr>
                      </w:pPr>
                    </w:p>
                    <w:p w14:paraId="5A4A56CC" w14:textId="18F21C65" w:rsidR="00E22F48" w:rsidRPr="00364ECC" w:rsidRDefault="00A04EE6" w:rsidP="00E22F48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lang w:val="nl-NL"/>
                        </w:rPr>
                      </w:pPr>
                      <w:r w:rsidRPr="00364ECC">
                        <w:rPr>
                          <w:lang w:val="nl-NL"/>
                        </w:rPr>
                        <w:t xml:space="preserve">De naam van </w:t>
                      </w:r>
                      <w:r w:rsidR="00FE7C64" w:rsidRPr="00364ECC">
                        <w:rPr>
                          <w:lang w:val="nl-NL"/>
                        </w:rPr>
                        <w:t xml:space="preserve">je </w:t>
                      </w:r>
                      <w:r w:rsidR="00E75667" w:rsidRPr="00364ECC">
                        <w:rPr>
                          <w:lang w:val="nl-NL"/>
                        </w:rPr>
                        <w:t>instelling</w:t>
                      </w:r>
                      <w:r w:rsidR="00FE7C64" w:rsidRPr="00364ECC">
                        <w:rPr>
                          <w:lang w:val="nl-NL"/>
                        </w:rPr>
                        <w:t>/</w:t>
                      </w:r>
                      <w:r w:rsidR="00E75667" w:rsidRPr="00364ECC">
                        <w:rPr>
                          <w:lang w:val="nl-NL"/>
                        </w:rPr>
                        <w:t xml:space="preserve">organisatie en </w:t>
                      </w:r>
                      <w:r w:rsidR="000764D4" w:rsidRPr="00364ECC">
                        <w:rPr>
                          <w:lang w:val="nl-NL"/>
                        </w:rPr>
                        <w:t>de</w:t>
                      </w:r>
                    </w:p>
                    <w:p w14:paraId="70F0C931" w14:textId="6ACE7C56" w:rsidR="00E22F48" w:rsidRPr="00364ECC" w:rsidRDefault="005F4890" w:rsidP="00E22F48">
                      <w:pPr>
                        <w:pStyle w:val="NoSpacing"/>
                        <w:ind w:left="2500"/>
                        <w:rPr>
                          <w:lang w:val="nl-NL"/>
                        </w:rPr>
                      </w:pPr>
                      <w:r w:rsidRPr="00364ECC">
                        <w:rPr>
                          <w:lang w:val="nl-NL"/>
                        </w:rPr>
                        <w:t>contactgegevens</w:t>
                      </w:r>
                      <w:r w:rsidR="00E22F48" w:rsidRPr="00364ECC">
                        <w:rPr>
                          <w:lang w:val="nl-NL"/>
                        </w:rPr>
                        <w:t xml:space="preserve"> </w:t>
                      </w:r>
                      <w:r w:rsidR="005D0B19" w:rsidRPr="00364ECC">
                        <w:rPr>
                          <w:lang w:val="nl-NL"/>
                        </w:rPr>
                        <w:t>van de onderzoeker</w:t>
                      </w:r>
                      <w:r w:rsidR="00E22F48" w:rsidRPr="00364ECC">
                        <w:rPr>
                          <w:lang w:val="nl-NL"/>
                        </w:rPr>
                        <w:t>.</w:t>
                      </w:r>
                    </w:p>
                    <w:p w14:paraId="60634B05" w14:textId="00EB01FF" w:rsidR="00E22F48" w:rsidRPr="00364ECC" w:rsidRDefault="00000347" w:rsidP="00E22F48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lang w:val="nl-NL"/>
                        </w:rPr>
                      </w:pPr>
                      <w:r w:rsidRPr="00364ECC">
                        <w:rPr>
                          <w:lang w:val="nl-NL"/>
                        </w:rPr>
                        <w:t>Het doel van het onderzoek</w:t>
                      </w:r>
                      <w:r w:rsidR="00E22F48" w:rsidRPr="00364ECC">
                        <w:rPr>
                          <w:lang w:val="nl-NL"/>
                        </w:rPr>
                        <w:t>.</w:t>
                      </w:r>
                    </w:p>
                    <w:p w14:paraId="5C41E026" w14:textId="448825BA" w:rsidR="00E22F48" w:rsidRPr="00364ECC" w:rsidRDefault="00200234" w:rsidP="00E22F48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lang w:val="nl-NL"/>
                        </w:rPr>
                      </w:pPr>
                      <w:r w:rsidRPr="00364ECC">
                        <w:rPr>
                          <w:lang w:val="nl-NL"/>
                        </w:rPr>
                        <w:t xml:space="preserve">Of de </w:t>
                      </w:r>
                      <w:r w:rsidR="001C3508" w:rsidRPr="00364ECC">
                        <w:rPr>
                          <w:lang w:val="nl-NL"/>
                        </w:rPr>
                        <w:t xml:space="preserve">verzamelde </w:t>
                      </w:r>
                      <w:r w:rsidRPr="00364ECC">
                        <w:rPr>
                          <w:lang w:val="nl-NL"/>
                        </w:rPr>
                        <w:t xml:space="preserve">data ook gebruikt </w:t>
                      </w:r>
                      <w:r w:rsidR="00AB2BB9">
                        <w:rPr>
                          <w:lang w:val="nl-NL"/>
                        </w:rPr>
                        <w:t>zullen</w:t>
                      </w:r>
                      <w:r w:rsidRPr="00364ECC">
                        <w:rPr>
                          <w:lang w:val="nl-NL"/>
                        </w:rPr>
                        <w:t xml:space="preserve"> worden </w:t>
                      </w:r>
                    </w:p>
                    <w:p w14:paraId="6640E9C5" w14:textId="0A7906F2" w:rsidR="00E22F48" w:rsidRPr="00364ECC" w:rsidRDefault="0042793C" w:rsidP="00E22F48">
                      <w:pPr>
                        <w:pStyle w:val="NoSpacing"/>
                        <w:ind w:left="2500"/>
                        <w:rPr>
                          <w:lang w:val="nl-NL"/>
                        </w:rPr>
                      </w:pPr>
                      <w:r w:rsidRPr="00364ECC">
                        <w:rPr>
                          <w:lang w:val="nl-NL"/>
                        </w:rPr>
                        <w:t>v</w:t>
                      </w:r>
                      <w:r w:rsidR="001C3508" w:rsidRPr="00364ECC">
                        <w:rPr>
                          <w:lang w:val="nl-NL"/>
                        </w:rPr>
                        <w:t xml:space="preserve">oor </w:t>
                      </w:r>
                      <w:r w:rsidR="00200234" w:rsidRPr="00364ECC">
                        <w:rPr>
                          <w:lang w:val="nl-NL"/>
                        </w:rPr>
                        <w:t>andere doeleinden</w:t>
                      </w:r>
                      <w:r w:rsidR="000D5B29" w:rsidRPr="00364ECC">
                        <w:rPr>
                          <w:lang w:val="nl-NL"/>
                        </w:rPr>
                        <w:t xml:space="preserve"> dan de impactmeting</w:t>
                      </w:r>
                      <w:r w:rsidR="00E22F48" w:rsidRPr="00364ECC">
                        <w:rPr>
                          <w:lang w:val="nl-NL"/>
                        </w:rPr>
                        <w:t>.</w:t>
                      </w:r>
                    </w:p>
                    <w:p w14:paraId="63550DD8" w14:textId="7BE5EB3E" w:rsidR="00E22F48" w:rsidRPr="00364ECC" w:rsidRDefault="000764D4" w:rsidP="00E22F48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lang w:val="nl-NL"/>
                        </w:rPr>
                      </w:pPr>
                      <w:r w:rsidRPr="00364ECC">
                        <w:rPr>
                          <w:lang w:val="nl-NL"/>
                        </w:rPr>
                        <w:t>De rechten van de participant</w:t>
                      </w:r>
                      <w:r w:rsidR="00E22F48" w:rsidRPr="00364ECC">
                        <w:rPr>
                          <w:lang w:val="nl-NL"/>
                        </w:rPr>
                        <w:t>.</w:t>
                      </w:r>
                    </w:p>
                    <w:p w14:paraId="51010B28" w14:textId="77777777" w:rsidR="00E22F48" w:rsidRPr="00364ECC" w:rsidRDefault="00E22F48" w:rsidP="00E22F48">
                      <w:pPr>
                        <w:pStyle w:val="NoSpacing"/>
                        <w:ind w:left="2500"/>
                        <w:rPr>
                          <w:lang w:val="nl-NL"/>
                        </w:rPr>
                      </w:pPr>
                    </w:p>
                    <w:p w14:paraId="3015E8C1" w14:textId="483BF852" w:rsidR="00E22F48" w:rsidRPr="00C20E53" w:rsidRDefault="00AF2616" w:rsidP="00E22F48">
                      <w:pPr>
                        <w:pStyle w:val="NoSpacing"/>
                        <w:jc w:val="center"/>
                        <w:rPr>
                          <w:lang w:val="nl-NL"/>
                        </w:rPr>
                      </w:pPr>
                      <w:r w:rsidRPr="00C20E53">
                        <w:rPr>
                          <w:lang w:val="nl-NL"/>
                        </w:rPr>
                        <w:t>Houd er rekening mee dat je toestemming nodig hebt van een ouder of verzorger als je impact meet onder kinderen</w:t>
                      </w:r>
                      <w:r w:rsidR="00E22F48" w:rsidRPr="00C20E53">
                        <w:rPr>
                          <w:lang w:val="nl-NL"/>
                        </w:rPr>
                        <w:t>.</w:t>
                      </w:r>
                      <w:r w:rsidR="0095537D" w:rsidRPr="00C20E53">
                        <w:rPr>
                          <w:lang w:val="nl-NL"/>
                        </w:rPr>
                        <w:t xml:space="preserve"> </w:t>
                      </w:r>
                      <w:r w:rsidR="00FF4383" w:rsidRPr="00C20E53">
                        <w:rPr>
                          <w:lang w:val="nl-NL"/>
                        </w:rPr>
                        <w:t>Indien van toepassing, kun je de</w:t>
                      </w:r>
                      <w:r w:rsidR="009402D8" w:rsidRPr="00C20E53">
                        <w:rPr>
                          <w:lang w:val="nl-NL"/>
                        </w:rPr>
                        <w:t xml:space="preserve"> ethische commissie van je instelling </w:t>
                      </w:r>
                      <w:r w:rsidR="00FF4383" w:rsidRPr="00C20E53">
                        <w:rPr>
                          <w:lang w:val="nl-NL"/>
                        </w:rPr>
                        <w:t xml:space="preserve">vragen </w:t>
                      </w:r>
                      <w:r w:rsidR="009402D8" w:rsidRPr="00C20E53">
                        <w:rPr>
                          <w:lang w:val="nl-NL"/>
                        </w:rPr>
                        <w:t>om je plannen te beoordelen</w:t>
                      </w:r>
                      <w:r w:rsidR="00117408" w:rsidRPr="00C20E53">
                        <w:rPr>
                          <w:lang w:val="nl-NL"/>
                        </w:rPr>
                        <w:t xml:space="preserve">.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F389DD" w14:textId="77777777" w:rsidR="00E22F48" w:rsidRPr="000F237F" w:rsidRDefault="00E22F48" w:rsidP="00E22F48">
      <w:pPr>
        <w:jc w:val="center"/>
        <w:rPr>
          <w:b/>
          <w:sz w:val="24"/>
          <w:szCs w:val="24"/>
          <w:lang w:val="nl-NL"/>
        </w:rPr>
      </w:pPr>
    </w:p>
    <w:p w14:paraId="09FCBE40" w14:textId="77777777" w:rsidR="00E22F48" w:rsidRPr="000F237F" w:rsidRDefault="00E22F48" w:rsidP="00E22F48">
      <w:pPr>
        <w:jc w:val="center"/>
        <w:rPr>
          <w:b/>
          <w:sz w:val="24"/>
          <w:szCs w:val="24"/>
          <w:lang w:val="nl-NL"/>
        </w:rPr>
      </w:pPr>
    </w:p>
    <w:p w14:paraId="401B645B" w14:textId="77777777" w:rsidR="00E22F48" w:rsidRPr="000F237F" w:rsidRDefault="00E22F48" w:rsidP="00E22F48">
      <w:pPr>
        <w:jc w:val="center"/>
        <w:rPr>
          <w:b/>
          <w:sz w:val="24"/>
          <w:szCs w:val="24"/>
          <w:lang w:val="nl-NL"/>
        </w:rPr>
      </w:pPr>
    </w:p>
    <w:p w14:paraId="75E5DF5B" w14:textId="77777777" w:rsidR="00E22F48" w:rsidRPr="000F237F" w:rsidRDefault="00E22F48" w:rsidP="00E22F48">
      <w:pPr>
        <w:jc w:val="center"/>
        <w:rPr>
          <w:b/>
          <w:sz w:val="24"/>
          <w:szCs w:val="24"/>
          <w:lang w:val="nl-NL"/>
        </w:rPr>
      </w:pPr>
    </w:p>
    <w:p w14:paraId="0EB6A045" w14:textId="77777777" w:rsidR="00E22F48" w:rsidRPr="000F237F" w:rsidRDefault="00E22F48" w:rsidP="00E22F48">
      <w:pPr>
        <w:pStyle w:val="NoSpacing"/>
        <w:jc w:val="center"/>
        <w:rPr>
          <w:color w:val="FF0000"/>
          <w:lang w:val="nl-NL"/>
        </w:rPr>
      </w:pPr>
    </w:p>
    <w:p w14:paraId="0F2F3470" w14:textId="77777777" w:rsidR="00E22F48" w:rsidRPr="000F237F" w:rsidRDefault="00E22F48" w:rsidP="00E22F48">
      <w:pPr>
        <w:pStyle w:val="NoSpacing"/>
        <w:jc w:val="center"/>
        <w:rPr>
          <w:color w:val="FF0000"/>
          <w:lang w:val="nl-NL"/>
        </w:rPr>
      </w:pPr>
    </w:p>
    <w:p w14:paraId="20FB5719" w14:textId="77777777" w:rsidR="00E22F48" w:rsidRPr="000F237F" w:rsidRDefault="00E22F48" w:rsidP="00E22F48">
      <w:pPr>
        <w:spacing w:line="360" w:lineRule="auto"/>
        <w:rPr>
          <w:b/>
          <w:lang w:val="nl-NL"/>
        </w:rPr>
      </w:pPr>
    </w:p>
    <w:p w14:paraId="65492C93" w14:textId="77777777" w:rsidR="00E22F48" w:rsidRPr="000F237F" w:rsidRDefault="00E22F48" w:rsidP="00E22F48">
      <w:pPr>
        <w:jc w:val="center"/>
        <w:rPr>
          <w:b/>
          <w:sz w:val="24"/>
          <w:szCs w:val="24"/>
          <w:lang w:val="nl-NL"/>
        </w:rPr>
      </w:pPr>
    </w:p>
    <w:p w14:paraId="43400315" w14:textId="77777777" w:rsidR="00E22F48" w:rsidRPr="000F237F" w:rsidRDefault="00E22F48" w:rsidP="00E22F48">
      <w:pPr>
        <w:jc w:val="center"/>
        <w:rPr>
          <w:b/>
          <w:sz w:val="24"/>
          <w:szCs w:val="24"/>
          <w:lang w:val="nl-NL"/>
        </w:rPr>
      </w:pPr>
    </w:p>
    <w:p w14:paraId="09C303E4" w14:textId="77777777" w:rsidR="00E22F48" w:rsidRPr="000F237F" w:rsidRDefault="00E22F48" w:rsidP="00E22F48">
      <w:pPr>
        <w:rPr>
          <w:b/>
          <w:sz w:val="24"/>
          <w:szCs w:val="24"/>
          <w:lang w:val="nl-NL"/>
        </w:rPr>
      </w:pPr>
    </w:p>
    <w:p w14:paraId="1978EB57" w14:textId="77777777" w:rsidR="00E22F48" w:rsidRPr="000F237F" w:rsidRDefault="00E22F48" w:rsidP="00E22F48">
      <w:pPr>
        <w:rPr>
          <w:b/>
          <w:sz w:val="24"/>
          <w:szCs w:val="24"/>
          <w:lang w:val="nl-NL"/>
        </w:rPr>
      </w:pPr>
    </w:p>
    <w:p w14:paraId="4EE93435" w14:textId="77777777" w:rsidR="00E22F48" w:rsidRDefault="00E22F48" w:rsidP="00E22F48">
      <w:pPr>
        <w:rPr>
          <w:b/>
          <w:sz w:val="24"/>
          <w:szCs w:val="24"/>
          <w:lang w:val="nl-NL"/>
        </w:rPr>
      </w:pPr>
    </w:p>
    <w:p w14:paraId="6ED95E18" w14:textId="77777777" w:rsidR="0037564C" w:rsidRDefault="0037564C" w:rsidP="00E22F48">
      <w:pPr>
        <w:rPr>
          <w:b/>
          <w:sz w:val="24"/>
          <w:szCs w:val="24"/>
          <w:lang w:val="nl-NL"/>
        </w:rPr>
      </w:pPr>
    </w:p>
    <w:p w14:paraId="0B683188" w14:textId="77777777" w:rsidR="0037564C" w:rsidRPr="000F237F" w:rsidRDefault="0037564C" w:rsidP="00E22F48">
      <w:pPr>
        <w:rPr>
          <w:b/>
          <w:sz w:val="24"/>
          <w:szCs w:val="24"/>
          <w:lang w:val="nl-NL"/>
        </w:rPr>
      </w:pPr>
    </w:p>
    <w:p w14:paraId="4B1B95FA" w14:textId="77777777" w:rsidR="00A44487" w:rsidRDefault="00A44487" w:rsidP="00E22F48">
      <w:pPr>
        <w:rPr>
          <w:b/>
          <w:sz w:val="24"/>
          <w:szCs w:val="24"/>
          <w:lang w:val="nl-NL"/>
        </w:rPr>
      </w:pPr>
    </w:p>
    <w:p w14:paraId="73E019FE" w14:textId="77777777" w:rsidR="00354CC7" w:rsidRPr="000F237F" w:rsidRDefault="00354CC7" w:rsidP="00E22F48">
      <w:pPr>
        <w:rPr>
          <w:b/>
          <w:sz w:val="24"/>
          <w:szCs w:val="24"/>
          <w:lang w:val="nl-NL"/>
        </w:rPr>
      </w:pPr>
    </w:p>
    <w:p w14:paraId="75D34B27" w14:textId="77777777" w:rsidR="00E22F48" w:rsidRPr="009C0654" w:rsidRDefault="00E22F48" w:rsidP="00E22F48">
      <w:pPr>
        <w:rPr>
          <w:b/>
          <w:lang w:val="nl-NL"/>
        </w:rPr>
      </w:pPr>
    </w:p>
    <w:p w14:paraId="60BFEA8A" w14:textId="00DF72C5" w:rsidR="0047581D" w:rsidRPr="0047581D" w:rsidRDefault="0047581D" w:rsidP="0047581D">
      <w:pPr>
        <w:rPr>
          <w:bCs/>
          <w:lang w:val="nl-NL"/>
        </w:rPr>
      </w:pPr>
      <w:r w:rsidRPr="0047581D">
        <w:rPr>
          <w:bCs/>
          <w:lang w:val="nl-NL"/>
        </w:rPr>
        <w:t xml:space="preserve">Voordat we beginnen, is het belangrijk dat je onderstaande tekst door een ouder of </w:t>
      </w:r>
      <w:r w:rsidR="0080208F">
        <w:rPr>
          <w:bCs/>
          <w:lang w:val="nl-NL"/>
        </w:rPr>
        <w:t>verzorger</w:t>
      </w:r>
      <w:r w:rsidRPr="0047581D">
        <w:rPr>
          <w:bCs/>
          <w:lang w:val="nl-NL"/>
        </w:rPr>
        <w:t xml:space="preserve"> laat lezen.</w:t>
      </w:r>
    </w:p>
    <w:p w14:paraId="325F93CF" w14:textId="77777777" w:rsidR="00E22F48" w:rsidRPr="009C0654" w:rsidRDefault="00E22F48" w:rsidP="00E22F48">
      <w:pPr>
        <w:rPr>
          <w:b/>
          <w:lang w:val="nl-NL"/>
        </w:rPr>
      </w:pPr>
    </w:p>
    <w:p w14:paraId="0B2EA718" w14:textId="5BFAF35D" w:rsidR="000168D6" w:rsidRPr="009C0654" w:rsidRDefault="000168D6" w:rsidP="00E22F48">
      <w:pPr>
        <w:pStyle w:val="ListParagraph"/>
        <w:numPr>
          <w:ilvl w:val="0"/>
          <w:numId w:val="3"/>
        </w:numPr>
        <w:rPr>
          <w:bCs/>
          <w:lang w:val="nl-NL"/>
        </w:rPr>
      </w:pPr>
      <w:r w:rsidRPr="009C0654">
        <w:rPr>
          <w:bCs/>
          <w:lang w:val="nl-NL"/>
        </w:rPr>
        <w:t xml:space="preserve">Dit onderzoek wordt uitgevoerd door [naam instelling/organisatie]. Als je vragen hebt over dit onderzoek, kun je contact opnemen met [naam onderzoeker], [e-mailadres]. </w:t>
      </w:r>
    </w:p>
    <w:p w14:paraId="5DB572E1" w14:textId="3570D928" w:rsidR="003D5F45" w:rsidRPr="009C0654" w:rsidRDefault="003D5F45" w:rsidP="00E22F48">
      <w:pPr>
        <w:pStyle w:val="ListParagraph"/>
        <w:numPr>
          <w:ilvl w:val="0"/>
          <w:numId w:val="3"/>
        </w:numPr>
        <w:rPr>
          <w:bCs/>
          <w:lang w:val="nl-NL"/>
        </w:rPr>
      </w:pPr>
      <w:r w:rsidRPr="009C0654">
        <w:rPr>
          <w:bCs/>
          <w:lang w:val="nl-NL"/>
        </w:rPr>
        <w:t>Voor deelname aan d</w:t>
      </w:r>
      <w:r w:rsidR="000168D6" w:rsidRPr="009C0654">
        <w:rPr>
          <w:bCs/>
          <w:lang w:val="nl-NL"/>
        </w:rPr>
        <w:t xml:space="preserve">it onderzoek </w:t>
      </w:r>
      <w:r w:rsidRPr="009C0654">
        <w:rPr>
          <w:bCs/>
          <w:lang w:val="nl-NL"/>
        </w:rPr>
        <w:t xml:space="preserve">is toestemming nodig van een ouder en/of </w:t>
      </w:r>
      <w:r w:rsidR="00916134" w:rsidRPr="009C0654">
        <w:rPr>
          <w:bCs/>
          <w:lang w:val="nl-NL"/>
        </w:rPr>
        <w:t>verzorger</w:t>
      </w:r>
      <w:r w:rsidRPr="009C0654">
        <w:rPr>
          <w:bCs/>
          <w:lang w:val="nl-NL"/>
        </w:rPr>
        <w:t>.</w:t>
      </w:r>
    </w:p>
    <w:p w14:paraId="7B3FADEB" w14:textId="1675CDBB" w:rsidR="003D5F45" w:rsidRPr="009C0654" w:rsidRDefault="003D5F45" w:rsidP="00E22F48">
      <w:pPr>
        <w:pStyle w:val="ListParagraph"/>
        <w:numPr>
          <w:ilvl w:val="0"/>
          <w:numId w:val="3"/>
        </w:numPr>
        <w:rPr>
          <w:bCs/>
          <w:lang w:val="nl-NL"/>
        </w:rPr>
      </w:pPr>
      <w:r w:rsidRPr="009C0654">
        <w:rPr>
          <w:bCs/>
          <w:lang w:val="nl-NL"/>
        </w:rPr>
        <w:t xml:space="preserve">De antwoorden die verzameld worden </w:t>
      </w:r>
      <w:r w:rsidR="0009468D" w:rsidRPr="009C0654">
        <w:rPr>
          <w:bCs/>
          <w:lang w:val="nl-NL"/>
        </w:rPr>
        <w:t>in dit onderzoek</w:t>
      </w:r>
      <w:r w:rsidRPr="009C0654">
        <w:rPr>
          <w:bCs/>
          <w:lang w:val="nl-NL"/>
        </w:rPr>
        <w:t xml:space="preserve"> worden gebruikt </w:t>
      </w:r>
      <w:r w:rsidR="00440ED1" w:rsidRPr="009C0654">
        <w:rPr>
          <w:bCs/>
          <w:lang w:val="nl-NL"/>
        </w:rPr>
        <w:t>voor de evaluatie van</w:t>
      </w:r>
      <w:r w:rsidRPr="009C0654">
        <w:rPr>
          <w:bCs/>
          <w:lang w:val="nl-NL"/>
        </w:rPr>
        <w:t xml:space="preserve"> </w:t>
      </w:r>
      <w:r w:rsidR="0009468D" w:rsidRPr="009C0654">
        <w:rPr>
          <w:bCs/>
          <w:lang w:val="nl-NL"/>
        </w:rPr>
        <w:t>[naam project]</w:t>
      </w:r>
      <w:r w:rsidRPr="009C0654">
        <w:rPr>
          <w:bCs/>
          <w:lang w:val="nl-NL"/>
        </w:rPr>
        <w:t xml:space="preserve">. De antwoorden zullen </w:t>
      </w:r>
      <w:r w:rsidR="00440ED1" w:rsidRPr="009C0654">
        <w:rPr>
          <w:b/>
          <w:bCs/>
          <w:lang w:val="nl-NL"/>
        </w:rPr>
        <w:t>nooit</w:t>
      </w:r>
      <w:r w:rsidRPr="009C0654">
        <w:rPr>
          <w:b/>
          <w:bCs/>
          <w:lang w:val="nl-NL"/>
        </w:rPr>
        <w:t xml:space="preserve"> gebruikt worden voor andere doeleinden of gedeeld worden met derden</w:t>
      </w:r>
      <w:r w:rsidRPr="009C0654">
        <w:rPr>
          <w:bCs/>
          <w:lang w:val="nl-NL"/>
        </w:rPr>
        <w:t>.</w:t>
      </w:r>
    </w:p>
    <w:p w14:paraId="666F363B" w14:textId="77777777" w:rsidR="006F3229" w:rsidRPr="009C0654" w:rsidRDefault="006F3229" w:rsidP="00E22F48">
      <w:pPr>
        <w:pStyle w:val="ListParagraph"/>
        <w:numPr>
          <w:ilvl w:val="0"/>
          <w:numId w:val="3"/>
        </w:numPr>
        <w:rPr>
          <w:bCs/>
          <w:lang w:val="nl-NL"/>
        </w:rPr>
      </w:pPr>
      <w:r w:rsidRPr="009C0654">
        <w:rPr>
          <w:bCs/>
          <w:lang w:val="nl-NL"/>
        </w:rPr>
        <w:t xml:space="preserve">Deelname is </w:t>
      </w:r>
      <w:r w:rsidRPr="009C0654">
        <w:rPr>
          <w:b/>
          <w:lang w:val="nl-NL"/>
        </w:rPr>
        <w:t>volledig anoniem</w:t>
      </w:r>
      <w:r w:rsidRPr="009C0654">
        <w:rPr>
          <w:bCs/>
          <w:lang w:val="nl-NL"/>
        </w:rPr>
        <w:t>.</w:t>
      </w:r>
    </w:p>
    <w:p w14:paraId="7EB0F835" w14:textId="0C102D07" w:rsidR="006F3229" w:rsidRPr="009C0654" w:rsidRDefault="006F3229" w:rsidP="00E22F48">
      <w:pPr>
        <w:pStyle w:val="ListParagraph"/>
        <w:numPr>
          <w:ilvl w:val="0"/>
          <w:numId w:val="3"/>
        </w:numPr>
        <w:rPr>
          <w:bCs/>
          <w:lang w:val="nl-NL"/>
        </w:rPr>
      </w:pPr>
      <w:r w:rsidRPr="009C0654">
        <w:rPr>
          <w:bCs/>
          <w:lang w:val="nl-NL"/>
        </w:rPr>
        <w:t xml:space="preserve">Deelname is </w:t>
      </w:r>
      <w:r w:rsidRPr="009C0654">
        <w:rPr>
          <w:b/>
          <w:bCs/>
          <w:lang w:val="nl-NL"/>
        </w:rPr>
        <w:t>volledig</w:t>
      </w:r>
      <w:r w:rsidRPr="009C0654">
        <w:rPr>
          <w:bCs/>
          <w:lang w:val="nl-NL"/>
        </w:rPr>
        <w:t xml:space="preserve"> </w:t>
      </w:r>
      <w:r w:rsidRPr="009C0654">
        <w:rPr>
          <w:b/>
          <w:bCs/>
          <w:lang w:val="nl-NL"/>
        </w:rPr>
        <w:t>vrijwillig</w:t>
      </w:r>
      <w:r w:rsidRPr="009C0654">
        <w:rPr>
          <w:bCs/>
          <w:lang w:val="nl-NL"/>
        </w:rPr>
        <w:t xml:space="preserve">. </w:t>
      </w:r>
      <w:r w:rsidR="00565057">
        <w:rPr>
          <w:bCs/>
          <w:lang w:val="nl-NL"/>
        </w:rPr>
        <w:t>Het onderzoek</w:t>
      </w:r>
      <w:r w:rsidRPr="009C0654">
        <w:rPr>
          <w:bCs/>
          <w:lang w:val="nl-NL"/>
        </w:rPr>
        <w:t xml:space="preserve"> kan op ieder gewenst moment gestopt worden.</w:t>
      </w:r>
    </w:p>
    <w:p w14:paraId="741F32BC" w14:textId="77777777" w:rsidR="00E22F48" w:rsidRPr="009C0654" w:rsidRDefault="00E22F48" w:rsidP="00E22F48">
      <w:pPr>
        <w:rPr>
          <w:bCs/>
          <w:lang w:val="nl-NL"/>
        </w:rPr>
      </w:pPr>
    </w:p>
    <w:p w14:paraId="15283F27" w14:textId="37E1BD65" w:rsidR="00E22F48" w:rsidRPr="009C0654" w:rsidRDefault="0089164E" w:rsidP="00E22F48">
      <w:pPr>
        <w:rPr>
          <w:bCs/>
          <w:lang w:val="nl-NL"/>
        </w:rPr>
      </w:pPr>
      <w:r w:rsidRPr="009C0654">
        <w:rPr>
          <w:bCs/>
          <w:lang w:val="nl-NL"/>
        </w:rPr>
        <w:t>Ik verklaar hierbij dat ik bovenstaande informatie heb gelezen en geef de onderzoekers toestemming om de resultaten op anonieme wijze te bewaren, verwerken en rapporteren.</w:t>
      </w:r>
    </w:p>
    <w:p w14:paraId="4CA25A01" w14:textId="77777777" w:rsidR="0089164E" w:rsidRPr="009C0654" w:rsidRDefault="0089164E" w:rsidP="00E22F48">
      <w:pPr>
        <w:rPr>
          <w:b/>
          <w:lang w:val="nl-NL"/>
        </w:rPr>
      </w:pPr>
    </w:p>
    <w:p w14:paraId="440B7D54" w14:textId="4C10E7DD" w:rsidR="00E22F48" w:rsidRPr="009C0654" w:rsidRDefault="00E22F48" w:rsidP="00E22F48">
      <w:pPr>
        <w:rPr>
          <w:b/>
          <w:lang w:val="nl-NL"/>
        </w:rPr>
      </w:pPr>
      <w:r w:rsidRPr="009C0654">
        <w:rPr>
          <w:sz w:val="21"/>
          <w:szCs w:val="21"/>
          <w:lang w:val="nl-NL"/>
        </w:rPr>
        <w:t xml:space="preserve">             </w:t>
      </w:r>
      <w:r w:rsidRPr="009C0654">
        <w:rPr>
          <w:rFonts w:ascii="Segoe UI Symbol" w:hAnsi="Segoe UI Symbol" w:cs="Segoe UI Symbol"/>
          <w:sz w:val="21"/>
          <w:szCs w:val="21"/>
          <w:lang w:val="nl-NL"/>
        </w:rPr>
        <w:t>▢</w:t>
      </w:r>
      <w:r w:rsidRPr="009C0654">
        <w:rPr>
          <w:sz w:val="21"/>
          <w:szCs w:val="21"/>
          <w:lang w:val="nl-NL"/>
        </w:rPr>
        <w:t xml:space="preserve"> </w:t>
      </w:r>
      <w:r w:rsidR="0089164E" w:rsidRPr="009C0654">
        <w:rPr>
          <w:sz w:val="21"/>
          <w:szCs w:val="21"/>
          <w:lang w:val="nl-NL"/>
        </w:rPr>
        <w:t>Ja</w:t>
      </w:r>
      <w:r w:rsidRPr="009C0654">
        <w:rPr>
          <w:sz w:val="21"/>
          <w:szCs w:val="21"/>
          <w:lang w:val="nl-NL"/>
        </w:rPr>
        <w:t xml:space="preserve">            </w:t>
      </w:r>
      <w:r w:rsidRPr="009C0654">
        <w:rPr>
          <w:rFonts w:ascii="Segoe UI Symbol" w:hAnsi="Segoe UI Symbol" w:cs="Segoe UI Symbol"/>
          <w:sz w:val="21"/>
          <w:szCs w:val="21"/>
          <w:lang w:val="nl-NL"/>
        </w:rPr>
        <w:t>▢</w:t>
      </w:r>
      <w:r w:rsidRPr="009C0654">
        <w:rPr>
          <w:sz w:val="21"/>
          <w:szCs w:val="21"/>
          <w:lang w:val="nl-NL"/>
        </w:rPr>
        <w:t xml:space="preserve"> N</w:t>
      </w:r>
      <w:r w:rsidR="0089164E" w:rsidRPr="009C0654">
        <w:rPr>
          <w:sz w:val="21"/>
          <w:szCs w:val="21"/>
          <w:lang w:val="nl-NL"/>
        </w:rPr>
        <w:t>ee</w:t>
      </w:r>
      <w:r w:rsidRPr="009C0654">
        <w:rPr>
          <w:sz w:val="21"/>
          <w:szCs w:val="21"/>
          <w:lang w:val="nl-NL"/>
        </w:rPr>
        <w:t xml:space="preserve">    </w:t>
      </w:r>
    </w:p>
    <w:p w14:paraId="3C053767" w14:textId="77777777" w:rsidR="00063075" w:rsidRPr="000F237F" w:rsidRDefault="00063075">
      <w:pPr>
        <w:spacing w:before="240" w:after="240"/>
        <w:jc w:val="both"/>
        <w:rPr>
          <w:lang w:val="nl-NL"/>
        </w:rPr>
      </w:pPr>
    </w:p>
    <w:p w14:paraId="3666A4D7" w14:textId="1FEB6366" w:rsidR="001C340F" w:rsidRPr="000F237F" w:rsidRDefault="00DF71FB" w:rsidP="00E22F48">
      <w:pPr>
        <w:rPr>
          <w:b/>
          <w:lang w:val="nl-NL"/>
        </w:rPr>
      </w:pPr>
      <w:r w:rsidRPr="000F237F">
        <w:rPr>
          <w:lang w:val="nl-NL"/>
        </w:rPr>
        <w:br w:type="page"/>
      </w:r>
    </w:p>
    <w:p w14:paraId="1EDD06DC" w14:textId="3CF7B633" w:rsidR="003D4CF4" w:rsidRPr="005E5183" w:rsidRDefault="006210AB" w:rsidP="00940675">
      <w:pPr>
        <w:jc w:val="center"/>
        <w:rPr>
          <w:b/>
          <w:sz w:val="24"/>
          <w:szCs w:val="24"/>
          <w:lang w:val="nl-NL"/>
        </w:rPr>
      </w:pPr>
      <w:r w:rsidRPr="005E5183">
        <w:rPr>
          <w:b/>
          <w:sz w:val="24"/>
          <w:szCs w:val="24"/>
          <w:lang w:val="nl-NL"/>
        </w:rPr>
        <w:lastRenderedPageBreak/>
        <w:t xml:space="preserve">1. </w:t>
      </w:r>
      <w:r w:rsidR="003D4CF4" w:rsidRPr="005E5183">
        <w:rPr>
          <w:b/>
          <w:sz w:val="24"/>
          <w:szCs w:val="24"/>
          <w:lang w:val="nl-NL"/>
        </w:rPr>
        <w:t>Demogra</w:t>
      </w:r>
      <w:r w:rsidRPr="005E5183">
        <w:rPr>
          <w:b/>
          <w:sz w:val="24"/>
          <w:szCs w:val="24"/>
          <w:lang w:val="nl-NL"/>
        </w:rPr>
        <w:t>fische gegevens</w:t>
      </w:r>
    </w:p>
    <w:p w14:paraId="1ACE8AF9" w14:textId="7BFDD114" w:rsidR="001C340F" w:rsidRPr="000F237F" w:rsidRDefault="001C340F" w:rsidP="0042793C">
      <w:pPr>
        <w:ind w:left="720"/>
        <w:rPr>
          <w:b/>
          <w:lang w:val="nl-NL"/>
        </w:rPr>
      </w:pPr>
    </w:p>
    <w:p w14:paraId="00B63526" w14:textId="58640534" w:rsidR="001C340F" w:rsidRPr="000F237F" w:rsidRDefault="00940675">
      <w:pPr>
        <w:rPr>
          <w:b/>
          <w:lang w:val="nl-NL"/>
        </w:rPr>
      </w:pPr>
      <w:r w:rsidRPr="000F237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68850A" wp14:editId="1E22EE80">
                <wp:simplePos x="0" y="0"/>
                <wp:positionH relativeFrom="margin">
                  <wp:align>center</wp:align>
                </wp:positionH>
                <wp:positionV relativeFrom="paragraph">
                  <wp:posOffset>39221</wp:posOffset>
                </wp:positionV>
                <wp:extent cx="5683250" cy="1679945"/>
                <wp:effectExtent l="0" t="0" r="6350" b="0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250" cy="1679945"/>
                        </a:xfrm>
                        <a:prstGeom prst="roundRect">
                          <a:avLst/>
                        </a:prstGeom>
                        <a:solidFill>
                          <a:srgbClr val="FFCD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9042F" w14:textId="2DEC8DEC" w:rsidR="00940675" w:rsidRDefault="00940675" w:rsidP="00940675">
                            <w:pPr>
                              <w:pStyle w:val="NoSpacing"/>
                              <w:jc w:val="center"/>
                              <w:rPr>
                                <w:lang w:val="nl-NL"/>
                              </w:rPr>
                            </w:pPr>
                            <w:r w:rsidRPr="00364ECC">
                              <w:rPr>
                                <w:lang w:val="nl-NL"/>
                              </w:rPr>
                              <w:t xml:space="preserve">In sectie 1 vraag je naar relevante basisinformatie van je publiek, zoals leeftijd, geslacht, scholing en woonplaats. Deze vragen stellen je in staat om in kaart te brengen wie je met je project </w:t>
                            </w:r>
                            <w:r>
                              <w:rPr>
                                <w:lang w:val="nl-NL"/>
                              </w:rPr>
                              <w:t>hebt bereikt</w:t>
                            </w:r>
                            <w:r w:rsidRPr="00364ECC">
                              <w:rPr>
                                <w:lang w:val="nl-NL"/>
                              </w:rPr>
                              <w:t xml:space="preserve">. </w:t>
                            </w:r>
                          </w:p>
                          <w:p w14:paraId="6F0ECBC8" w14:textId="77777777" w:rsidR="0030057B" w:rsidRDefault="0030057B" w:rsidP="00940675">
                            <w:pPr>
                              <w:pStyle w:val="NoSpacing"/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  <w:p w14:paraId="6CF3F1CE" w14:textId="74E71787" w:rsidR="0030057B" w:rsidRPr="00364ECC" w:rsidRDefault="00CF6DBF" w:rsidP="00940675">
                            <w:pPr>
                              <w:pStyle w:val="NoSpacing"/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Als je impact meet</w:t>
                            </w:r>
                            <w:r w:rsidR="0030057B">
                              <w:rPr>
                                <w:lang w:val="nl-NL"/>
                              </w:rPr>
                              <w:t xml:space="preserve"> onder basisschoolkinderen is het vaak voldoende om </w:t>
                            </w:r>
                            <w:r>
                              <w:rPr>
                                <w:lang w:val="nl-NL"/>
                              </w:rPr>
                              <w:t>alleen</w:t>
                            </w:r>
                            <w:r w:rsidR="0030057B">
                              <w:rPr>
                                <w:lang w:val="nl-NL"/>
                              </w:rPr>
                              <w:t xml:space="preserve"> </w:t>
                            </w:r>
                            <w:r w:rsidR="00DC2093">
                              <w:rPr>
                                <w:lang w:val="nl-NL"/>
                              </w:rPr>
                              <w:t xml:space="preserve">naar </w:t>
                            </w:r>
                            <w:r w:rsidR="0030057B">
                              <w:rPr>
                                <w:lang w:val="nl-NL"/>
                              </w:rPr>
                              <w:t xml:space="preserve">leeftijd en geslacht te vragen. </w:t>
                            </w:r>
                            <w:r w:rsidR="000906AA">
                              <w:rPr>
                                <w:lang w:val="nl-NL"/>
                              </w:rPr>
                              <w:t>Meet je onder iets oudere kinderen? Dan</w:t>
                            </w:r>
                            <w:r w:rsidR="007275D0">
                              <w:rPr>
                                <w:lang w:val="nl-NL"/>
                              </w:rPr>
                              <w:t xml:space="preserve"> kun je </w:t>
                            </w:r>
                            <w:r w:rsidR="001C5E40">
                              <w:rPr>
                                <w:lang w:val="nl-NL"/>
                              </w:rPr>
                              <w:t>ook</w:t>
                            </w:r>
                            <w:r w:rsidR="000906AA">
                              <w:rPr>
                                <w:lang w:val="nl-NL"/>
                              </w:rPr>
                              <w:t xml:space="preserve"> nog</w:t>
                            </w:r>
                            <w:r w:rsidR="007275D0">
                              <w:rPr>
                                <w:lang w:val="nl-NL"/>
                              </w:rPr>
                              <w:t xml:space="preserve"> vragen </w:t>
                            </w:r>
                            <w:r w:rsidR="001C5E40">
                              <w:rPr>
                                <w:lang w:val="nl-NL"/>
                              </w:rPr>
                              <w:t>naar</w:t>
                            </w:r>
                            <w:r w:rsidR="007275D0">
                              <w:rPr>
                                <w:lang w:val="nl-NL"/>
                              </w:rPr>
                              <w:t xml:space="preserve"> scholing en woonplaat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68850A" id="Rounded Rectangle 55" o:spid="_x0000_s1028" style="position:absolute;margin-left:0;margin-top:3.1pt;width:447.5pt;height:132.3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" fillcolor="#ffcd00" stroked="f">
                <v:textbox>
                  <w:txbxContent>
                    <w:p w14:paraId="2CE9042F" w14:textId="2DEC8DEC" w:rsidR="00940675" w:rsidRDefault="00940675" w:rsidP="00940675">
                      <w:pPr>
                        <w:pStyle w:val="NoSpacing"/>
                        <w:jc w:val="center"/>
                        <w:rPr>
                          <w:lang w:val="nl-NL"/>
                        </w:rPr>
                      </w:pPr>
                      <w:r w:rsidRPr="00364ECC">
                        <w:rPr>
                          <w:lang w:val="nl-NL"/>
                        </w:rPr>
                        <w:t xml:space="preserve">In sectie 1 vraag je naar relevante basisinformatie van je publiek, zoals leeftijd, geslacht, scholing en woonplaats. Deze vragen stellen je in staat om in kaart te brengen wie je met je project </w:t>
                      </w:r>
                      <w:r>
                        <w:rPr>
                          <w:lang w:val="nl-NL"/>
                        </w:rPr>
                        <w:t>hebt bereikt</w:t>
                      </w:r>
                      <w:r w:rsidRPr="00364ECC">
                        <w:rPr>
                          <w:lang w:val="nl-NL"/>
                        </w:rPr>
                        <w:t xml:space="preserve">. </w:t>
                      </w:r>
                    </w:p>
                    <w:p w14:paraId="6F0ECBC8" w14:textId="77777777" w:rsidR="0030057B" w:rsidRDefault="0030057B" w:rsidP="00940675">
                      <w:pPr>
                        <w:pStyle w:val="NoSpacing"/>
                        <w:jc w:val="center"/>
                        <w:rPr>
                          <w:lang w:val="nl-NL"/>
                        </w:rPr>
                      </w:pPr>
                    </w:p>
                    <w:p w14:paraId="6CF3F1CE" w14:textId="74E71787" w:rsidR="0030057B" w:rsidRPr="00364ECC" w:rsidRDefault="00CF6DBF" w:rsidP="00940675">
                      <w:pPr>
                        <w:pStyle w:val="NoSpacing"/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Als je impact meet</w:t>
                      </w:r>
                      <w:r w:rsidR="0030057B">
                        <w:rPr>
                          <w:lang w:val="nl-NL"/>
                        </w:rPr>
                        <w:t xml:space="preserve"> onder basisschoolkinderen is het vaak voldoende om </w:t>
                      </w:r>
                      <w:r>
                        <w:rPr>
                          <w:lang w:val="nl-NL"/>
                        </w:rPr>
                        <w:t>alleen</w:t>
                      </w:r>
                      <w:r w:rsidR="0030057B">
                        <w:rPr>
                          <w:lang w:val="nl-NL"/>
                        </w:rPr>
                        <w:t xml:space="preserve"> </w:t>
                      </w:r>
                      <w:r w:rsidR="00DC2093">
                        <w:rPr>
                          <w:lang w:val="nl-NL"/>
                        </w:rPr>
                        <w:t xml:space="preserve">naar </w:t>
                      </w:r>
                      <w:r w:rsidR="0030057B">
                        <w:rPr>
                          <w:lang w:val="nl-NL"/>
                        </w:rPr>
                        <w:t xml:space="preserve">leeftijd en geslacht te vragen. </w:t>
                      </w:r>
                      <w:r w:rsidR="000906AA">
                        <w:rPr>
                          <w:lang w:val="nl-NL"/>
                        </w:rPr>
                        <w:t>Meet je onder iets oudere kinderen? Dan</w:t>
                      </w:r>
                      <w:r w:rsidR="007275D0">
                        <w:rPr>
                          <w:lang w:val="nl-NL"/>
                        </w:rPr>
                        <w:t xml:space="preserve"> kun je </w:t>
                      </w:r>
                      <w:r w:rsidR="001C5E40">
                        <w:rPr>
                          <w:lang w:val="nl-NL"/>
                        </w:rPr>
                        <w:t>ook</w:t>
                      </w:r>
                      <w:r w:rsidR="000906AA">
                        <w:rPr>
                          <w:lang w:val="nl-NL"/>
                        </w:rPr>
                        <w:t xml:space="preserve"> nog</w:t>
                      </w:r>
                      <w:r w:rsidR="007275D0">
                        <w:rPr>
                          <w:lang w:val="nl-NL"/>
                        </w:rPr>
                        <w:t xml:space="preserve"> vragen </w:t>
                      </w:r>
                      <w:r w:rsidR="001C5E40">
                        <w:rPr>
                          <w:lang w:val="nl-NL"/>
                        </w:rPr>
                        <w:t>naar</w:t>
                      </w:r>
                      <w:r w:rsidR="007275D0">
                        <w:rPr>
                          <w:lang w:val="nl-NL"/>
                        </w:rPr>
                        <w:t xml:space="preserve"> scholing en woonplaats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AFEDA4D" w14:textId="5A199A4C" w:rsidR="003D4CF4" w:rsidRPr="000F237F" w:rsidRDefault="003D4CF4">
      <w:pPr>
        <w:rPr>
          <w:b/>
          <w:lang w:val="nl-NL"/>
        </w:rPr>
      </w:pPr>
    </w:p>
    <w:p w14:paraId="751AAC63" w14:textId="64AA4B1B" w:rsidR="003D4CF4" w:rsidRPr="000F237F" w:rsidRDefault="003D4CF4">
      <w:pPr>
        <w:rPr>
          <w:b/>
          <w:lang w:val="nl-NL"/>
        </w:rPr>
      </w:pPr>
    </w:p>
    <w:p w14:paraId="4900C055" w14:textId="0A0E52E9" w:rsidR="001C340F" w:rsidRPr="000F237F" w:rsidRDefault="001C340F">
      <w:pPr>
        <w:jc w:val="both"/>
        <w:rPr>
          <w:lang w:val="nl-NL"/>
        </w:rPr>
      </w:pPr>
    </w:p>
    <w:p w14:paraId="5A9B3D2D" w14:textId="271CEF70" w:rsidR="0021688D" w:rsidRDefault="0021688D" w:rsidP="002A4561">
      <w:pPr>
        <w:spacing w:after="240" w:line="240" w:lineRule="auto"/>
        <w:rPr>
          <w:b/>
          <w:lang w:val="nl-NL"/>
        </w:rPr>
      </w:pPr>
    </w:p>
    <w:p w14:paraId="05A3AA00" w14:textId="71FDF393" w:rsidR="00D1038B" w:rsidRDefault="00D1038B" w:rsidP="002A4561">
      <w:pPr>
        <w:spacing w:after="240" w:line="240" w:lineRule="auto"/>
        <w:rPr>
          <w:b/>
          <w:lang w:val="nl-NL"/>
        </w:rPr>
      </w:pPr>
    </w:p>
    <w:p w14:paraId="6BF5E259" w14:textId="77777777" w:rsidR="0030057B" w:rsidRDefault="0030057B" w:rsidP="002A4561">
      <w:pPr>
        <w:spacing w:after="240" w:line="240" w:lineRule="auto"/>
        <w:rPr>
          <w:b/>
          <w:lang w:val="nl-NL"/>
        </w:rPr>
      </w:pPr>
    </w:p>
    <w:p w14:paraId="2AA0F00D" w14:textId="77777777" w:rsidR="0030057B" w:rsidRDefault="0030057B" w:rsidP="002A4561">
      <w:pPr>
        <w:spacing w:after="240" w:line="240" w:lineRule="auto"/>
        <w:rPr>
          <w:b/>
          <w:lang w:val="nl-NL"/>
        </w:rPr>
      </w:pPr>
    </w:p>
    <w:p w14:paraId="7EF16B22" w14:textId="77777777" w:rsidR="00E12D67" w:rsidRPr="000F237F" w:rsidRDefault="00E12D67" w:rsidP="002A4561">
      <w:pPr>
        <w:spacing w:after="240" w:line="240" w:lineRule="auto"/>
        <w:rPr>
          <w:b/>
          <w:lang w:val="nl-NL"/>
        </w:rPr>
      </w:pPr>
    </w:p>
    <w:tbl>
      <w:tblPr>
        <w:tblStyle w:val="a6"/>
        <w:tblW w:w="90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55"/>
        <w:gridCol w:w="6105"/>
      </w:tblGrid>
      <w:tr w:rsidR="001C340F" w:rsidRPr="000F237F" w14:paraId="48797D61" w14:textId="77777777">
        <w:trPr>
          <w:trHeight w:val="20"/>
        </w:trPr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A3AF6" w14:textId="1C1AEA85" w:rsidR="001C340F" w:rsidRPr="000F237F" w:rsidRDefault="007B1180">
            <w:pPr>
              <w:widowControl w:val="0"/>
              <w:spacing w:line="240" w:lineRule="auto"/>
              <w:rPr>
                <w:lang w:val="nl-NL"/>
              </w:rPr>
            </w:pPr>
            <w:r>
              <w:rPr>
                <w:lang w:val="nl-NL"/>
              </w:rPr>
              <w:t>Hoe oud ben je</w:t>
            </w:r>
            <w:r w:rsidR="00DF71FB" w:rsidRPr="000F237F">
              <w:rPr>
                <w:lang w:val="nl-NL"/>
              </w:rPr>
              <w:t xml:space="preserve">? </w:t>
            </w:r>
          </w:p>
        </w:tc>
        <w:tc>
          <w:tcPr>
            <w:tcW w:w="6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4E1DB" w14:textId="412F0A91" w:rsidR="001C340F" w:rsidRPr="000F237F" w:rsidRDefault="001C340F">
            <w:pPr>
              <w:widowControl w:val="0"/>
              <w:spacing w:line="240" w:lineRule="auto"/>
              <w:rPr>
                <w:lang w:val="nl-NL"/>
              </w:rPr>
            </w:pPr>
          </w:p>
        </w:tc>
      </w:tr>
    </w:tbl>
    <w:p w14:paraId="2CB9F11B" w14:textId="76D3F747" w:rsidR="00B561C7" w:rsidRDefault="00B561C7" w:rsidP="00B561C7">
      <w:pPr>
        <w:spacing w:line="360" w:lineRule="auto"/>
        <w:rPr>
          <w:b/>
          <w:lang w:val="nl-NL"/>
        </w:rPr>
      </w:pPr>
      <w:bookmarkStart w:id="0" w:name="_heading=h.gjdgxs" w:colFirst="0" w:colLast="0"/>
      <w:bookmarkEnd w:id="0"/>
    </w:p>
    <w:p w14:paraId="778E6D0B" w14:textId="45308DF5" w:rsidR="00235EF2" w:rsidRPr="00AE2091" w:rsidRDefault="00235EF2" w:rsidP="00B561C7">
      <w:pPr>
        <w:spacing w:line="360" w:lineRule="auto"/>
        <w:rPr>
          <w:b/>
          <w:lang w:val="nl-NL"/>
        </w:rPr>
      </w:pPr>
    </w:p>
    <w:tbl>
      <w:tblPr>
        <w:tblStyle w:val="a8"/>
        <w:tblW w:w="90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55"/>
        <w:gridCol w:w="6105"/>
      </w:tblGrid>
      <w:tr w:rsidR="001C340F" w:rsidRPr="000F237F" w14:paraId="0C6F9C4B" w14:textId="77777777">
        <w:trPr>
          <w:trHeight w:val="145"/>
        </w:trPr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0F550" w14:textId="77777777" w:rsidR="001C340F" w:rsidRPr="000F237F" w:rsidRDefault="00DF71FB">
            <w:pPr>
              <w:widowControl w:val="0"/>
              <w:spacing w:line="240" w:lineRule="auto"/>
              <w:rPr>
                <w:lang w:val="nl-NL"/>
              </w:rPr>
            </w:pPr>
            <w:r w:rsidRPr="000F237F">
              <w:rPr>
                <w:lang w:val="nl-NL"/>
              </w:rPr>
              <w:t xml:space="preserve">Ik ben </w:t>
            </w:r>
          </w:p>
        </w:tc>
        <w:tc>
          <w:tcPr>
            <w:tcW w:w="6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FF2BA" w14:textId="1A70DB41" w:rsidR="001C340F" w:rsidRPr="000F237F" w:rsidRDefault="00DF71FB">
            <w:pPr>
              <w:widowControl w:val="0"/>
              <w:spacing w:line="240" w:lineRule="auto"/>
              <w:rPr>
                <w:lang w:val="nl-NL"/>
              </w:rPr>
            </w:pPr>
            <w:r w:rsidRPr="000F237F">
              <w:rPr>
                <w:lang w:val="nl-NL"/>
              </w:rPr>
              <w:t xml:space="preserve">                    </w:t>
            </w:r>
            <w:r w:rsidRPr="000F237F">
              <w:rPr>
                <w:rFonts w:ascii="Segoe UI Symbol" w:hAnsi="Segoe UI Symbol" w:cs="Segoe UI Symbol"/>
                <w:lang w:val="nl-NL"/>
              </w:rPr>
              <w:t>▢</w:t>
            </w:r>
            <w:r w:rsidRPr="000F237F">
              <w:rPr>
                <w:lang w:val="nl-NL"/>
              </w:rPr>
              <w:t xml:space="preserve"> Jongen       </w:t>
            </w:r>
            <w:r w:rsidRPr="000F237F">
              <w:rPr>
                <w:rFonts w:ascii="Segoe UI Symbol" w:hAnsi="Segoe UI Symbol" w:cs="Segoe UI Symbol"/>
                <w:lang w:val="nl-NL"/>
              </w:rPr>
              <w:t>▢</w:t>
            </w:r>
            <w:r w:rsidRPr="000F237F">
              <w:rPr>
                <w:lang w:val="nl-NL"/>
              </w:rPr>
              <w:t xml:space="preserve"> Meisje       </w:t>
            </w:r>
            <w:r w:rsidRPr="000F237F">
              <w:rPr>
                <w:rFonts w:ascii="Segoe UI Symbol" w:hAnsi="Segoe UI Symbol" w:cs="Segoe UI Symbol"/>
                <w:lang w:val="nl-NL"/>
              </w:rPr>
              <w:t>▢</w:t>
            </w:r>
            <w:r w:rsidRPr="000F237F">
              <w:rPr>
                <w:lang w:val="nl-NL"/>
              </w:rPr>
              <w:t xml:space="preserve"> </w:t>
            </w:r>
            <w:r w:rsidR="00B561C7" w:rsidRPr="000F237F">
              <w:rPr>
                <w:lang w:val="nl-NL"/>
              </w:rPr>
              <w:t>Anders</w:t>
            </w:r>
          </w:p>
        </w:tc>
      </w:tr>
    </w:tbl>
    <w:p w14:paraId="659AC817" w14:textId="77777777" w:rsidR="0030057B" w:rsidRDefault="0030057B" w:rsidP="00EC6DE5">
      <w:pPr>
        <w:rPr>
          <w:sz w:val="24"/>
          <w:szCs w:val="24"/>
          <w:lang w:val="nl-NL"/>
        </w:rPr>
      </w:pPr>
      <w:bookmarkStart w:id="1" w:name="_heading=h.30j0zll" w:colFirst="0" w:colLast="0"/>
      <w:bookmarkStart w:id="2" w:name="_heading=h.1fob9te" w:colFirst="0" w:colLast="0"/>
      <w:bookmarkEnd w:id="1"/>
      <w:bookmarkEnd w:id="2"/>
    </w:p>
    <w:p w14:paraId="21CCD8F0" w14:textId="77777777" w:rsidR="0030057B" w:rsidRDefault="0030057B" w:rsidP="00EC6DE5">
      <w:pPr>
        <w:rPr>
          <w:sz w:val="24"/>
          <w:szCs w:val="24"/>
          <w:lang w:val="nl-NL"/>
        </w:rPr>
      </w:pPr>
    </w:p>
    <w:p w14:paraId="6D413446" w14:textId="77777777" w:rsidR="00753712" w:rsidRDefault="00753712" w:rsidP="00EC6DE5">
      <w:pPr>
        <w:rPr>
          <w:sz w:val="24"/>
          <w:szCs w:val="24"/>
          <w:lang w:val="nl-NL"/>
        </w:rPr>
      </w:pPr>
    </w:p>
    <w:p w14:paraId="2617FA7F" w14:textId="2A4E8712" w:rsidR="0030057B" w:rsidRDefault="0030057B" w:rsidP="00EC6DE5">
      <w:pPr>
        <w:rPr>
          <w:sz w:val="24"/>
          <w:szCs w:val="24"/>
          <w:lang w:val="nl-NL"/>
        </w:rPr>
      </w:pPr>
      <w:r w:rsidRPr="000F237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2C9705" wp14:editId="07B6E6BB">
                <wp:simplePos x="0" y="0"/>
                <wp:positionH relativeFrom="margin">
                  <wp:align>center</wp:align>
                </wp:positionH>
                <wp:positionV relativeFrom="paragraph">
                  <wp:posOffset>132715</wp:posOffset>
                </wp:positionV>
                <wp:extent cx="2003809" cy="409904"/>
                <wp:effectExtent l="0" t="0" r="15875" b="0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809" cy="409904"/>
                        </a:xfrm>
                        <a:prstGeom prst="roundRect">
                          <a:avLst/>
                        </a:prstGeom>
                        <a:solidFill>
                          <a:srgbClr val="FFCD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642B3" w14:textId="5E5B1F15" w:rsidR="007008C1" w:rsidRPr="007008C1" w:rsidRDefault="00E12D67" w:rsidP="007008C1">
                            <w:pPr>
                              <w:pStyle w:val="Title"/>
                              <w:jc w:val="center"/>
                              <w:rPr>
                                <w:sz w:val="22"/>
                                <w:szCs w:val="22"/>
                                <w:lang w:val="nl-NL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nl-NL"/>
                              </w:rPr>
                              <w:t>Aanvullende vragen</w:t>
                            </w:r>
                            <w:r w:rsidR="00EC15BF">
                              <w:rPr>
                                <w:sz w:val="22"/>
                                <w:szCs w:val="22"/>
                                <w:lang w:val="nl-NL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2C9705" id="Rounded Rectangle 56" o:spid="_x0000_s1029" style="position:absolute;margin-left:0;margin-top:10.45pt;width:157.8pt;height:32.3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" fillcolor="#ffcd00" stroked="f">
                <v:textbox>
                  <w:txbxContent>
                    <w:p w14:paraId="2C5642B3" w14:textId="5E5B1F15" w:rsidR="007008C1" w:rsidRPr="007008C1" w:rsidRDefault="00E12D67" w:rsidP="007008C1">
                      <w:pPr>
                        <w:pStyle w:val="Title"/>
                        <w:jc w:val="center"/>
                        <w:rPr>
                          <w:sz w:val="22"/>
                          <w:szCs w:val="22"/>
                          <w:lang w:val="nl-NL"/>
                        </w:rPr>
                      </w:pPr>
                      <w:r>
                        <w:rPr>
                          <w:sz w:val="22"/>
                          <w:szCs w:val="22"/>
                          <w:lang w:val="nl-NL"/>
                        </w:rPr>
                        <w:t>Aanvullende vragen</w:t>
                      </w:r>
                      <w:r w:rsidR="00EC15BF">
                        <w:rPr>
                          <w:sz w:val="22"/>
                          <w:szCs w:val="22"/>
                          <w:lang w:val="nl-NL"/>
                        </w:rPr>
                        <w:t>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FAFBC3D" w14:textId="669C5B68" w:rsidR="0030057B" w:rsidRDefault="0030057B" w:rsidP="00EC6DE5">
      <w:pPr>
        <w:rPr>
          <w:sz w:val="24"/>
          <w:szCs w:val="24"/>
          <w:lang w:val="nl-NL"/>
        </w:rPr>
      </w:pPr>
    </w:p>
    <w:p w14:paraId="439CFB96" w14:textId="77777777" w:rsidR="00E14F6D" w:rsidRDefault="00E14F6D" w:rsidP="00EC6DE5">
      <w:pPr>
        <w:rPr>
          <w:sz w:val="24"/>
          <w:szCs w:val="24"/>
          <w:lang w:val="nl-NL"/>
        </w:rPr>
      </w:pPr>
    </w:p>
    <w:p w14:paraId="05DEB488" w14:textId="77777777" w:rsidR="007008C1" w:rsidRDefault="007008C1" w:rsidP="00EC6DE5">
      <w:pPr>
        <w:rPr>
          <w:sz w:val="24"/>
          <w:szCs w:val="24"/>
          <w:lang w:val="nl-NL"/>
        </w:rPr>
      </w:pPr>
    </w:p>
    <w:p w14:paraId="4D574676" w14:textId="77777777" w:rsidR="00E14F6D" w:rsidRPr="000F237F" w:rsidRDefault="00E14F6D" w:rsidP="00EC6DE5">
      <w:pPr>
        <w:rPr>
          <w:sz w:val="24"/>
          <w:szCs w:val="24"/>
          <w:lang w:val="nl-NL"/>
        </w:rPr>
      </w:pPr>
    </w:p>
    <w:tbl>
      <w:tblPr>
        <w:tblStyle w:val="a9"/>
        <w:tblW w:w="90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55"/>
        <w:gridCol w:w="6105"/>
      </w:tblGrid>
      <w:tr w:rsidR="00EC6DE5" w:rsidRPr="000F237F" w14:paraId="0F09577A" w14:textId="163EB494" w:rsidTr="00DC21F0">
        <w:trPr>
          <w:trHeight w:val="420"/>
        </w:trPr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81032" w14:textId="28C2525A" w:rsidR="00EC6DE5" w:rsidRPr="000F237F" w:rsidRDefault="00210D8D" w:rsidP="00DC21F0">
            <w:pPr>
              <w:widowControl w:val="0"/>
              <w:spacing w:line="240" w:lineRule="auto"/>
              <w:rPr>
                <w:lang w:val="nl-NL"/>
              </w:rPr>
            </w:pPr>
            <w:r>
              <w:rPr>
                <w:lang w:val="nl-NL"/>
              </w:rPr>
              <w:t>Welke opleiding doe je?</w:t>
            </w:r>
            <w:r w:rsidR="00EC6DE5">
              <w:rPr>
                <w:lang w:val="nl-NL"/>
              </w:rPr>
              <w:t xml:space="preserve"> </w:t>
            </w:r>
          </w:p>
        </w:tc>
        <w:tc>
          <w:tcPr>
            <w:tcW w:w="6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2C9ED" w14:textId="13897961" w:rsidR="00EC6DE5" w:rsidRPr="000F237F" w:rsidRDefault="00E61EBE" w:rsidP="00EC6DE5">
            <w:pPr>
              <w:widowControl w:val="0"/>
              <w:spacing w:line="240" w:lineRule="auto"/>
              <w:rPr>
                <w:lang w:val="nl-NL"/>
              </w:rPr>
            </w:pPr>
            <w:r>
              <w:rPr>
                <w:rFonts w:ascii="Segoe UI Symbol" w:hAnsi="Segoe UI Symbol" w:cs="Segoe UI Symbol"/>
                <w:lang w:val="nl-NL"/>
              </w:rPr>
              <w:t xml:space="preserve">     </w:t>
            </w:r>
            <w:r w:rsidR="00EC6DE5" w:rsidRPr="000F237F">
              <w:rPr>
                <w:rFonts w:ascii="Segoe UI Symbol" w:hAnsi="Segoe UI Symbol" w:cs="Segoe UI Symbol"/>
                <w:lang w:val="nl-NL"/>
              </w:rPr>
              <w:t>▢</w:t>
            </w:r>
            <w:r w:rsidR="00EC6DE5" w:rsidRPr="000F237F">
              <w:rPr>
                <w:lang w:val="nl-NL"/>
              </w:rPr>
              <w:t xml:space="preserve"> </w:t>
            </w:r>
            <w:r>
              <w:rPr>
                <w:lang w:val="nl-NL"/>
              </w:rPr>
              <w:t>vmbo</w:t>
            </w:r>
            <w:r w:rsidR="00EC6DE5" w:rsidRPr="000F237F">
              <w:rPr>
                <w:lang w:val="nl-NL"/>
              </w:rPr>
              <w:t xml:space="preserve"> </w:t>
            </w:r>
            <w:r>
              <w:rPr>
                <w:lang w:val="nl-NL"/>
              </w:rPr>
              <w:t xml:space="preserve">    </w:t>
            </w:r>
            <w:r w:rsidR="00EC6DE5" w:rsidRPr="000F237F">
              <w:rPr>
                <w:lang w:val="nl-NL"/>
              </w:rPr>
              <w:t xml:space="preserve">   </w:t>
            </w:r>
            <w:r>
              <w:rPr>
                <w:lang w:val="nl-NL"/>
              </w:rPr>
              <w:t xml:space="preserve"> </w:t>
            </w:r>
            <w:r w:rsidR="00EC6DE5" w:rsidRPr="000F237F">
              <w:rPr>
                <w:rFonts w:ascii="Segoe UI Symbol" w:hAnsi="Segoe UI Symbol" w:cs="Segoe UI Symbol"/>
                <w:lang w:val="nl-NL"/>
              </w:rPr>
              <w:t>▢</w:t>
            </w:r>
            <w:r w:rsidR="00EC6DE5" w:rsidRPr="000F237F">
              <w:rPr>
                <w:lang w:val="nl-NL"/>
              </w:rPr>
              <w:t xml:space="preserve"> </w:t>
            </w:r>
            <w:r>
              <w:rPr>
                <w:lang w:val="nl-NL"/>
              </w:rPr>
              <w:t>havo</w:t>
            </w:r>
            <w:r w:rsidR="00EC6DE5" w:rsidRPr="000F237F">
              <w:rPr>
                <w:lang w:val="nl-NL"/>
              </w:rPr>
              <w:t xml:space="preserve"> </w:t>
            </w:r>
            <w:r>
              <w:rPr>
                <w:lang w:val="nl-NL"/>
              </w:rPr>
              <w:t xml:space="preserve">  </w:t>
            </w:r>
            <w:r w:rsidR="00EC6DE5" w:rsidRPr="000F237F">
              <w:rPr>
                <w:lang w:val="nl-NL"/>
              </w:rPr>
              <w:t xml:space="preserve">  </w:t>
            </w:r>
            <w:r>
              <w:rPr>
                <w:lang w:val="nl-NL"/>
              </w:rPr>
              <w:t xml:space="preserve">    </w:t>
            </w:r>
            <w:r w:rsidR="00EC6DE5" w:rsidRPr="000F237F">
              <w:rPr>
                <w:rFonts w:ascii="Segoe UI Symbol" w:hAnsi="Segoe UI Symbol" w:cs="Segoe UI Symbol"/>
                <w:lang w:val="nl-NL"/>
              </w:rPr>
              <w:t>▢</w:t>
            </w:r>
            <w:r w:rsidR="00EC6DE5" w:rsidRPr="000F237F">
              <w:rPr>
                <w:lang w:val="nl-NL"/>
              </w:rPr>
              <w:t xml:space="preserve"> </w:t>
            </w:r>
            <w:r>
              <w:rPr>
                <w:lang w:val="nl-NL"/>
              </w:rPr>
              <w:t>vwo</w:t>
            </w:r>
            <w:r w:rsidR="00EC6DE5" w:rsidRPr="000F237F">
              <w:rPr>
                <w:lang w:val="nl-NL"/>
              </w:rPr>
              <w:t xml:space="preserve">   </w:t>
            </w:r>
            <w:r>
              <w:rPr>
                <w:rFonts w:ascii="Segoe UI Symbol" w:hAnsi="Segoe UI Symbol" w:cs="Segoe UI Symbol"/>
                <w:lang w:val="nl-NL"/>
              </w:rPr>
              <w:t xml:space="preserve">   </w:t>
            </w:r>
            <w:r>
              <w:rPr>
                <w:lang w:val="nl-NL"/>
              </w:rPr>
              <w:t xml:space="preserve">   </w:t>
            </w:r>
            <w:r w:rsidR="00EC6DE5" w:rsidRPr="000F237F">
              <w:rPr>
                <w:rFonts w:ascii="Segoe UI Symbol" w:hAnsi="Segoe UI Symbol" w:cs="Segoe UI Symbol"/>
                <w:lang w:val="nl-NL"/>
              </w:rPr>
              <w:t>▢</w:t>
            </w:r>
            <w:r w:rsidR="00600E1B">
              <w:rPr>
                <w:rFonts w:ascii="Segoe UI Symbol" w:hAnsi="Segoe UI Symbol" w:cs="Segoe UI Symbol"/>
                <w:lang w:val="nl-NL"/>
              </w:rPr>
              <w:t xml:space="preserve"> </w:t>
            </w:r>
            <w:r w:rsidR="006579CC">
              <w:rPr>
                <w:rFonts w:ascii="Segoe UI Symbol" w:hAnsi="Segoe UI Symbol" w:cs="Segoe UI Symbol"/>
                <w:lang w:val="nl-NL"/>
              </w:rPr>
              <w:t>mbo</w:t>
            </w:r>
          </w:p>
        </w:tc>
      </w:tr>
      <w:tr w:rsidR="00EC6DE5" w:rsidRPr="000F237F" w14:paraId="49DBBB44" w14:textId="167F97A3" w:rsidTr="00DC21F0">
        <w:trPr>
          <w:trHeight w:val="420"/>
        </w:trPr>
        <w:tc>
          <w:tcPr>
            <w:tcW w:w="2955" w:type="dxa"/>
            <w:tcBorders>
              <w:left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D96A5" w14:textId="7EA25114" w:rsidR="00EC6DE5" w:rsidRPr="000F237F" w:rsidRDefault="00EC6DE5" w:rsidP="00DC21F0">
            <w:pPr>
              <w:widowControl w:val="0"/>
              <w:spacing w:line="240" w:lineRule="auto"/>
              <w:rPr>
                <w:lang w:val="nl-NL"/>
              </w:rPr>
            </w:pPr>
          </w:p>
        </w:tc>
        <w:tc>
          <w:tcPr>
            <w:tcW w:w="6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9220B" w14:textId="41B6A25D" w:rsidR="00EC6DE5" w:rsidRPr="000F237F" w:rsidRDefault="00EC6DE5" w:rsidP="00DC21F0">
            <w:pPr>
              <w:widowControl w:val="0"/>
              <w:spacing w:line="240" w:lineRule="auto"/>
              <w:rPr>
                <w:lang w:val="nl-NL"/>
              </w:rPr>
            </w:pPr>
            <w:r w:rsidRPr="000F237F">
              <w:rPr>
                <w:lang w:val="nl-NL"/>
              </w:rPr>
              <w:t xml:space="preserve">Anders: </w:t>
            </w:r>
          </w:p>
        </w:tc>
      </w:tr>
    </w:tbl>
    <w:p w14:paraId="22CEC6CF" w14:textId="77777777" w:rsidR="00235EF2" w:rsidRDefault="00235EF2">
      <w:pPr>
        <w:rPr>
          <w:b/>
          <w:lang w:val="nl-NL"/>
        </w:rPr>
      </w:pPr>
    </w:p>
    <w:p w14:paraId="7904D832" w14:textId="77777777" w:rsidR="00D73F87" w:rsidRPr="000F237F" w:rsidRDefault="00D73F87">
      <w:pPr>
        <w:rPr>
          <w:b/>
          <w:lang w:val="nl-NL"/>
        </w:rPr>
      </w:pPr>
    </w:p>
    <w:tbl>
      <w:tblPr>
        <w:tblStyle w:val="ab"/>
        <w:tblW w:w="90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55"/>
        <w:gridCol w:w="6105"/>
      </w:tblGrid>
      <w:tr w:rsidR="001C340F" w:rsidRPr="000F237F" w14:paraId="15639487" w14:textId="77777777">
        <w:trPr>
          <w:trHeight w:val="20"/>
        </w:trPr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11290" w14:textId="77777777" w:rsidR="001C340F" w:rsidRPr="000F237F" w:rsidRDefault="00DF71FB">
            <w:pPr>
              <w:widowControl w:val="0"/>
              <w:spacing w:line="240" w:lineRule="auto"/>
              <w:rPr>
                <w:lang w:val="nl-NL"/>
              </w:rPr>
            </w:pPr>
            <w:r w:rsidRPr="000F237F">
              <w:rPr>
                <w:lang w:val="nl-NL"/>
              </w:rPr>
              <w:t xml:space="preserve">Wat zijn de vier cijfers van je postcode? </w:t>
            </w:r>
          </w:p>
        </w:tc>
        <w:tc>
          <w:tcPr>
            <w:tcW w:w="6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22509" w14:textId="77777777" w:rsidR="001C340F" w:rsidRPr="000F237F" w:rsidRDefault="001C340F">
            <w:pPr>
              <w:widowControl w:val="0"/>
              <w:spacing w:line="240" w:lineRule="auto"/>
              <w:rPr>
                <w:lang w:val="nl-NL"/>
              </w:rPr>
            </w:pPr>
          </w:p>
        </w:tc>
      </w:tr>
    </w:tbl>
    <w:p w14:paraId="2845B2BF" w14:textId="77777777" w:rsidR="001C340F" w:rsidRPr="000F237F" w:rsidRDefault="001C340F">
      <w:pPr>
        <w:rPr>
          <w:b/>
          <w:lang w:val="nl-NL"/>
        </w:rPr>
      </w:pPr>
    </w:p>
    <w:p w14:paraId="14E7099A" w14:textId="77777777" w:rsidR="001C340F" w:rsidRPr="000F237F" w:rsidRDefault="001C340F">
      <w:pPr>
        <w:rPr>
          <w:lang w:val="nl-NL"/>
        </w:rPr>
      </w:pPr>
    </w:p>
    <w:p w14:paraId="25FBE777" w14:textId="77777777" w:rsidR="00B561C7" w:rsidRPr="000F237F" w:rsidRDefault="00B561C7">
      <w:pPr>
        <w:rPr>
          <w:lang w:val="nl-NL"/>
        </w:rPr>
      </w:pPr>
    </w:p>
    <w:p w14:paraId="244C86B6" w14:textId="77777777" w:rsidR="00B561C7" w:rsidRPr="000F237F" w:rsidRDefault="00B561C7">
      <w:pPr>
        <w:rPr>
          <w:lang w:val="nl-NL"/>
        </w:rPr>
      </w:pPr>
    </w:p>
    <w:p w14:paraId="6231D1EA" w14:textId="77777777" w:rsidR="00B561C7" w:rsidRPr="000F237F" w:rsidRDefault="00B561C7">
      <w:pPr>
        <w:rPr>
          <w:lang w:val="nl-NL"/>
        </w:rPr>
      </w:pPr>
    </w:p>
    <w:p w14:paraId="680ECDC0" w14:textId="77777777" w:rsidR="00B561C7" w:rsidRPr="000F237F" w:rsidRDefault="00B561C7">
      <w:pPr>
        <w:rPr>
          <w:lang w:val="nl-NL"/>
        </w:rPr>
      </w:pPr>
    </w:p>
    <w:p w14:paraId="7AB39AA5" w14:textId="77777777" w:rsidR="006D778F" w:rsidRDefault="006D778F">
      <w:pPr>
        <w:rPr>
          <w:lang w:val="nl-NL"/>
        </w:rPr>
      </w:pPr>
    </w:p>
    <w:p w14:paraId="1F06E8C2" w14:textId="77777777" w:rsidR="00715356" w:rsidRDefault="00715356">
      <w:pPr>
        <w:rPr>
          <w:lang w:val="nl-NL"/>
        </w:rPr>
      </w:pPr>
    </w:p>
    <w:p w14:paraId="7C8590CD" w14:textId="77777777" w:rsidR="001C340F" w:rsidRPr="000F237F" w:rsidRDefault="001C340F">
      <w:pPr>
        <w:spacing w:line="360" w:lineRule="auto"/>
        <w:ind w:left="720"/>
        <w:rPr>
          <w:b/>
          <w:lang w:val="nl-NL"/>
        </w:rPr>
      </w:pPr>
    </w:p>
    <w:p w14:paraId="5D8A4C4D" w14:textId="0D858112" w:rsidR="009240D5" w:rsidRPr="005E5183" w:rsidRDefault="009240D5" w:rsidP="009240D5">
      <w:pPr>
        <w:jc w:val="center"/>
        <w:rPr>
          <w:b/>
          <w:sz w:val="24"/>
          <w:szCs w:val="24"/>
          <w:lang w:val="nl-NL"/>
        </w:rPr>
      </w:pPr>
      <w:r w:rsidRPr="005E5183">
        <w:rPr>
          <w:b/>
          <w:sz w:val="24"/>
          <w:szCs w:val="24"/>
          <w:lang w:val="nl-NL"/>
        </w:rPr>
        <w:lastRenderedPageBreak/>
        <w:t>2. Wetenschapskapitaal</w:t>
      </w:r>
    </w:p>
    <w:p w14:paraId="1D9E1CF6" w14:textId="77777777" w:rsidR="009240D5" w:rsidRPr="005E5183" w:rsidRDefault="009240D5" w:rsidP="009240D5">
      <w:pPr>
        <w:rPr>
          <w:b/>
          <w:sz w:val="24"/>
          <w:szCs w:val="24"/>
          <w:lang w:val="nl-NL"/>
        </w:rPr>
      </w:pPr>
      <w:r w:rsidRPr="000F237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839989" wp14:editId="0044C60A">
                <wp:simplePos x="0" y="0"/>
                <wp:positionH relativeFrom="column">
                  <wp:posOffset>0</wp:posOffset>
                </wp:positionH>
                <wp:positionV relativeFrom="paragraph">
                  <wp:posOffset>170845</wp:posOffset>
                </wp:positionV>
                <wp:extent cx="5683250" cy="1318437"/>
                <wp:effectExtent l="0" t="0" r="6350" b="254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250" cy="1318437"/>
                        </a:xfrm>
                        <a:prstGeom prst="roundRect">
                          <a:avLst/>
                        </a:prstGeom>
                        <a:solidFill>
                          <a:srgbClr val="FFCD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B4FE4" w14:textId="3802812D" w:rsidR="002824C2" w:rsidRPr="00B54035" w:rsidRDefault="009240D5" w:rsidP="00944108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 w:rsidRPr="009240D5">
                              <w:rPr>
                                <w:lang w:val="nl-NL"/>
                              </w:rPr>
                              <w:t xml:space="preserve">In sectie 2 peil je naar het wetenschapskapitaal van </w:t>
                            </w:r>
                            <w:r w:rsidR="006B57B6">
                              <w:rPr>
                                <w:lang w:val="nl-NL"/>
                              </w:rPr>
                              <w:t>je publiek</w:t>
                            </w:r>
                            <w:r w:rsidR="00637381">
                              <w:rPr>
                                <w:lang w:val="nl-NL"/>
                              </w:rPr>
                              <w:t>: h</w:t>
                            </w:r>
                            <w:r w:rsidR="00FC6CBB" w:rsidRPr="00FC6CBB">
                              <w:rPr>
                                <w:lang w:val="nl-NL"/>
                              </w:rPr>
                              <w:t xml:space="preserve">oe </w:t>
                            </w:r>
                            <w:r w:rsidR="00FC6CBB">
                              <w:rPr>
                                <w:lang w:val="nl-NL"/>
                              </w:rPr>
                              <w:t>vertrouwd</w:t>
                            </w:r>
                            <w:r w:rsidR="00637381">
                              <w:rPr>
                                <w:lang w:val="nl-NL"/>
                              </w:rPr>
                              <w:t xml:space="preserve"> is</w:t>
                            </w:r>
                            <w:r w:rsidR="00FC6CBB">
                              <w:rPr>
                                <w:lang w:val="nl-NL"/>
                              </w:rPr>
                              <w:t xml:space="preserve"> </w:t>
                            </w:r>
                            <w:r w:rsidR="00B54035">
                              <w:rPr>
                                <w:lang w:val="nl-NL"/>
                              </w:rPr>
                              <w:t>je publiek met wetenschap</w:t>
                            </w:r>
                            <w:r w:rsidR="00637381">
                              <w:rPr>
                                <w:lang w:val="nl-NL"/>
                              </w:rPr>
                              <w:t xml:space="preserve"> en</w:t>
                            </w:r>
                            <w:r w:rsidR="00B54035">
                              <w:rPr>
                                <w:lang w:val="nl-NL"/>
                              </w:rPr>
                              <w:t xml:space="preserve"> in hoeverre maakt wetenschap </w:t>
                            </w:r>
                            <w:r w:rsidR="00637381">
                              <w:rPr>
                                <w:lang w:val="nl-NL"/>
                              </w:rPr>
                              <w:t xml:space="preserve">een </w:t>
                            </w:r>
                            <w:r w:rsidR="00B54035">
                              <w:rPr>
                                <w:lang w:val="nl-NL"/>
                              </w:rPr>
                              <w:t xml:space="preserve">onderdeel uit van hun dagelijks leven? </w:t>
                            </w:r>
                            <w:r w:rsidR="00637381">
                              <w:rPr>
                                <w:lang w:val="nl-NL"/>
                              </w:rPr>
                              <w:t xml:space="preserve">Net als </w:t>
                            </w:r>
                            <w:r w:rsidR="00624489">
                              <w:rPr>
                                <w:lang w:val="nl-NL"/>
                              </w:rPr>
                              <w:t xml:space="preserve">de vragen uit de voorgaande sectie, stellen deze vragen je in staat om in kaart te brengen wie je met je project </w:t>
                            </w:r>
                            <w:r w:rsidR="00A11CDE">
                              <w:rPr>
                                <w:lang w:val="nl-NL"/>
                              </w:rPr>
                              <w:t xml:space="preserve">hebt </w:t>
                            </w:r>
                            <w:r w:rsidR="00624489">
                              <w:rPr>
                                <w:lang w:val="nl-NL"/>
                              </w:rPr>
                              <w:t xml:space="preserve">bereikt </w:t>
                            </w:r>
                            <w:r w:rsidR="00827765">
                              <w:rPr>
                                <w:lang w:val="nl-NL"/>
                              </w:rPr>
                              <w:t>en welke ervaring ze met wetenschap hebben</w:t>
                            </w:r>
                            <w:r w:rsidR="00944108">
                              <w:rPr>
                                <w:lang w:val="nl-N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839989" id="Rounded Rectangle 32" o:spid="_x0000_s1030" style="position:absolute;margin-left:0;margin-top:13.45pt;width:447.5pt;height:10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" fillcolor="#ffcd00" stroked="f">
                <v:textbox>
                  <w:txbxContent>
                    <w:p w14:paraId="3EEB4FE4" w14:textId="3802812D" w:rsidR="002824C2" w:rsidRPr="00B54035" w:rsidRDefault="009240D5" w:rsidP="00944108">
                      <w:pPr>
                        <w:jc w:val="center"/>
                        <w:rPr>
                          <w:lang w:val="nl-NL"/>
                        </w:rPr>
                      </w:pPr>
                      <w:r w:rsidRPr="009240D5">
                        <w:rPr>
                          <w:lang w:val="nl-NL"/>
                        </w:rPr>
                        <w:t xml:space="preserve">In sectie 2 peil je naar het wetenschapskapitaal van </w:t>
                      </w:r>
                      <w:r w:rsidR="006B57B6">
                        <w:rPr>
                          <w:lang w:val="nl-NL"/>
                        </w:rPr>
                        <w:t>je publiek</w:t>
                      </w:r>
                      <w:r w:rsidR="00637381">
                        <w:rPr>
                          <w:lang w:val="nl-NL"/>
                        </w:rPr>
                        <w:t>: h</w:t>
                      </w:r>
                      <w:r w:rsidR="00FC6CBB" w:rsidRPr="00FC6CBB">
                        <w:rPr>
                          <w:lang w:val="nl-NL"/>
                        </w:rPr>
                        <w:t xml:space="preserve">oe </w:t>
                      </w:r>
                      <w:r w:rsidR="00FC6CBB">
                        <w:rPr>
                          <w:lang w:val="nl-NL"/>
                        </w:rPr>
                        <w:t>vertrouwd</w:t>
                      </w:r>
                      <w:r w:rsidR="00637381">
                        <w:rPr>
                          <w:lang w:val="nl-NL"/>
                        </w:rPr>
                        <w:t xml:space="preserve"> is</w:t>
                      </w:r>
                      <w:r w:rsidR="00FC6CBB">
                        <w:rPr>
                          <w:lang w:val="nl-NL"/>
                        </w:rPr>
                        <w:t xml:space="preserve"> </w:t>
                      </w:r>
                      <w:r w:rsidR="00B54035">
                        <w:rPr>
                          <w:lang w:val="nl-NL"/>
                        </w:rPr>
                        <w:t>je publiek met wetenschap</w:t>
                      </w:r>
                      <w:r w:rsidR="00637381">
                        <w:rPr>
                          <w:lang w:val="nl-NL"/>
                        </w:rPr>
                        <w:t xml:space="preserve"> en</w:t>
                      </w:r>
                      <w:r w:rsidR="00B54035">
                        <w:rPr>
                          <w:lang w:val="nl-NL"/>
                        </w:rPr>
                        <w:t xml:space="preserve"> in hoeverre maakt wetenschap </w:t>
                      </w:r>
                      <w:r w:rsidR="00637381">
                        <w:rPr>
                          <w:lang w:val="nl-NL"/>
                        </w:rPr>
                        <w:t xml:space="preserve">een </w:t>
                      </w:r>
                      <w:r w:rsidR="00B54035">
                        <w:rPr>
                          <w:lang w:val="nl-NL"/>
                        </w:rPr>
                        <w:t xml:space="preserve">onderdeel uit van hun dagelijks leven? </w:t>
                      </w:r>
                      <w:r w:rsidR="00637381">
                        <w:rPr>
                          <w:lang w:val="nl-NL"/>
                        </w:rPr>
                        <w:t xml:space="preserve">Net als </w:t>
                      </w:r>
                      <w:r w:rsidR="00624489">
                        <w:rPr>
                          <w:lang w:val="nl-NL"/>
                        </w:rPr>
                        <w:t xml:space="preserve">de vragen uit de voorgaande sectie, stellen deze vragen je in staat om in kaart te brengen wie je met je project </w:t>
                      </w:r>
                      <w:r w:rsidR="00A11CDE">
                        <w:rPr>
                          <w:lang w:val="nl-NL"/>
                        </w:rPr>
                        <w:t xml:space="preserve">hebt </w:t>
                      </w:r>
                      <w:r w:rsidR="00624489">
                        <w:rPr>
                          <w:lang w:val="nl-NL"/>
                        </w:rPr>
                        <w:t xml:space="preserve">bereikt </w:t>
                      </w:r>
                      <w:r w:rsidR="00827765">
                        <w:rPr>
                          <w:lang w:val="nl-NL"/>
                        </w:rPr>
                        <w:t>en welke ervaring ze met wetenschap hebben</w:t>
                      </w:r>
                      <w:r w:rsidR="00944108">
                        <w:rPr>
                          <w:lang w:val="nl-NL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C9CDED" w14:textId="77777777" w:rsidR="009240D5" w:rsidRPr="005E5183" w:rsidRDefault="009240D5" w:rsidP="009240D5">
      <w:pPr>
        <w:rPr>
          <w:b/>
          <w:sz w:val="24"/>
          <w:szCs w:val="24"/>
          <w:lang w:val="nl-NL"/>
        </w:rPr>
      </w:pPr>
    </w:p>
    <w:p w14:paraId="39EDDEA8" w14:textId="77777777" w:rsidR="009240D5" w:rsidRPr="005E5183" w:rsidRDefault="009240D5" w:rsidP="009240D5">
      <w:pPr>
        <w:rPr>
          <w:b/>
          <w:sz w:val="24"/>
          <w:szCs w:val="24"/>
          <w:lang w:val="nl-NL"/>
        </w:rPr>
      </w:pPr>
    </w:p>
    <w:p w14:paraId="536A57FA" w14:textId="77777777" w:rsidR="009240D5" w:rsidRPr="000F237F" w:rsidRDefault="009240D5">
      <w:pPr>
        <w:spacing w:line="360" w:lineRule="auto"/>
        <w:ind w:left="720"/>
        <w:rPr>
          <w:b/>
          <w:lang w:val="nl-NL"/>
        </w:rPr>
      </w:pPr>
    </w:p>
    <w:p w14:paraId="5CE710FF" w14:textId="77777777" w:rsidR="009240D5" w:rsidRPr="000F237F" w:rsidRDefault="009240D5">
      <w:pPr>
        <w:spacing w:line="360" w:lineRule="auto"/>
        <w:ind w:left="720"/>
        <w:rPr>
          <w:b/>
          <w:lang w:val="nl-NL"/>
        </w:rPr>
      </w:pPr>
    </w:p>
    <w:p w14:paraId="630A044C" w14:textId="36189B10" w:rsidR="001C340F" w:rsidRPr="000F237F" w:rsidRDefault="001C340F">
      <w:pPr>
        <w:rPr>
          <w:b/>
          <w:lang w:val="nl-NL"/>
        </w:rPr>
      </w:pPr>
      <w:bookmarkStart w:id="3" w:name="_heading=h.2et92p0" w:colFirst="0" w:colLast="0"/>
      <w:bookmarkEnd w:id="3"/>
    </w:p>
    <w:p w14:paraId="4855AA2B" w14:textId="77777777" w:rsidR="00A44487" w:rsidRPr="000F237F" w:rsidRDefault="00A44487">
      <w:pPr>
        <w:rPr>
          <w:b/>
          <w:lang w:val="nl-NL"/>
        </w:rPr>
      </w:pPr>
    </w:p>
    <w:p w14:paraId="2FD604B8" w14:textId="77777777" w:rsidR="00A44487" w:rsidRPr="000F237F" w:rsidRDefault="00A44487">
      <w:pPr>
        <w:rPr>
          <w:b/>
          <w:lang w:val="nl-NL"/>
        </w:rPr>
      </w:pPr>
    </w:p>
    <w:p w14:paraId="7653C010" w14:textId="77777777" w:rsidR="001C340F" w:rsidRDefault="001C340F" w:rsidP="008F4BBA">
      <w:pPr>
        <w:rPr>
          <w:b/>
          <w:lang w:val="nl-NL"/>
        </w:rPr>
      </w:pPr>
    </w:p>
    <w:p w14:paraId="27952335" w14:textId="77777777" w:rsidR="00267C63" w:rsidRPr="000F237F" w:rsidRDefault="00267C63" w:rsidP="008F4BBA">
      <w:pPr>
        <w:rPr>
          <w:b/>
          <w:lang w:val="nl-NL"/>
        </w:rPr>
      </w:pPr>
    </w:p>
    <w:p w14:paraId="03181F8E" w14:textId="4FACE99D" w:rsidR="00A44487" w:rsidRPr="000F237F" w:rsidRDefault="00A44487" w:rsidP="00A44487">
      <w:pPr>
        <w:jc w:val="both"/>
        <w:rPr>
          <w:lang w:val="nl-NL"/>
        </w:rPr>
      </w:pPr>
      <w:r w:rsidRPr="000F237F">
        <w:rPr>
          <w:lang w:val="nl-NL"/>
        </w:rPr>
        <w:t xml:space="preserve">We willen je wat vragen stellen over </w:t>
      </w:r>
      <w:r w:rsidRPr="000F237F">
        <w:rPr>
          <w:b/>
          <w:bCs/>
          <w:lang w:val="nl-NL"/>
        </w:rPr>
        <w:t>wetenschap.</w:t>
      </w:r>
      <w:r w:rsidRPr="000F237F">
        <w:rPr>
          <w:lang w:val="nl-NL"/>
        </w:rPr>
        <w:t xml:space="preserve"> Wetenschap gaat over onderzoek doen, vragen stellen, nieuwsgierig zijn, oplossingen zoeken, experimenteren en nieuwe dingen ontdekken. Wetenschap kan bijvoorbeeld te maken hebben met</w:t>
      </w:r>
      <w:r w:rsidR="00011514">
        <w:rPr>
          <w:lang w:val="nl-NL"/>
        </w:rPr>
        <w:t xml:space="preserve"> de</w:t>
      </w:r>
      <w:r w:rsidRPr="000F237F">
        <w:rPr>
          <w:lang w:val="nl-NL"/>
        </w:rPr>
        <w:t xml:space="preserve"> </w:t>
      </w:r>
      <w:r w:rsidR="00014A0A" w:rsidRPr="0051122B">
        <w:rPr>
          <w:lang w:val="nl-NL"/>
        </w:rPr>
        <w:t>natuur, de ruimte, mensen</w:t>
      </w:r>
      <w:r w:rsidR="00014A0A">
        <w:rPr>
          <w:lang w:val="nl-NL"/>
        </w:rPr>
        <w:t xml:space="preserve">, </w:t>
      </w:r>
      <w:r w:rsidR="00014A0A" w:rsidRPr="0051122B">
        <w:rPr>
          <w:lang w:val="nl-NL"/>
        </w:rPr>
        <w:t>taal</w:t>
      </w:r>
      <w:r w:rsidR="00014A0A">
        <w:rPr>
          <w:lang w:val="nl-NL"/>
        </w:rPr>
        <w:t xml:space="preserve"> </w:t>
      </w:r>
      <w:r w:rsidR="00E71ABC">
        <w:rPr>
          <w:lang w:val="nl-NL"/>
        </w:rPr>
        <w:t xml:space="preserve">en </w:t>
      </w:r>
      <w:r w:rsidR="006275E4">
        <w:rPr>
          <w:lang w:val="nl-NL"/>
        </w:rPr>
        <w:t>[</w:t>
      </w:r>
      <w:r w:rsidR="00014A0A">
        <w:rPr>
          <w:lang w:val="nl-NL"/>
        </w:rPr>
        <w:t xml:space="preserve">het thema </w:t>
      </w:r>
      <w:r w:rsidR="006275E4" w:rsidRPr="0051122B">
        <w:rPr>
          <w:lang w:val="nl-NL"/>
        </w:rPr>
        <w:t>van jouw project</w:t>
      </w:r>
      <w:r w:rsidR="00014A0A">
        <w:rPr>
          <w:lang w:val="nl-NL"/>
        </w:rPr>
        <w:t>].</w:t>
      </w:r>
    </w:p>
    <w:p w14:paraId="4F7F3871" w14:textId="77777777" w:rsidR="00A44487" w:rsidRPr="000F237F" w:rsidRDefault="00A44487" w:rsidP="00A44487">
      <w:pPr>
        <w:jc w:val="both"/>
        <w:rPr>
          <w:lang w:val="nl-NL"/>
        </w:rPr>
      </w:pPr>
    </w:p>
    <w:p w14:paraId="5EA5272F" w14:textId="77777777" w:rsidR="00A44487" w:rsidRPr="000F237F" w:rsidRDefault="00A44487" w:rsidP="00A44487">
      <w:pPr>
        <w:jc w:val="both"/>
        <w:rPr>
          <w:lang w:val="nl-NL"/>
        </w:rPr>
      </w:pPr>
      <w:r w:rsidRPr="000F237F">
        <w:rPr>
          <w:lang w:val="nl-NL"/>
        </w:rPr>
        <w:t xml:space="preserve">We willen graag weten wat </w:t>
      </w:r>
      <w:r w:rsidRPr="000F237F">
        <w:rPr>
          <w:b/>
          <w:bCs/>
          <w:lang w:val="nl-NL"/>
        </w:rPr>
        <w:t>jij</w:t>
      </w:r>
      <w:r w:rsidRPr="000F237F">
        <w:rPr>
          <w:lang w:val="nl-NL"/>
        </w:rPr>
        <w:t xml:space="preserve"> van wetenschap vindt. Het gaat daarbij om </w:t>
      </w:r>
      <w:r w:rsidRPr="000F237F">
        <w:rPr>
          <w:b/>
          <w:bCs/>
          <w:lang w:val="nl-NL"/>
        </w:rPr>
        <w:t>jouw mening</w:t>
      </w:r>
      <w:r w:rsidRPr="000F237F">
        <w:rPr>
          <w:lang w:val="nl-NL"/>
        </w:rPr>
        <w:t xml:space="preserve">, er zijn geen goede of foute antwoorden! </w:t>
      </w:r>
    </w:p>
    <w:p w14:paraId="00DD28A5" w14:textId="77777777" w:rsidR="00A44487" w:rsidRPr="000F237F" w:rsidRDefault="00A44487" w:rsidP="00A44487">
      <w:pPr>
        <w:jc w:val="both"/>
        <w:rPr>
          <w:lang w:val="nl-NL"/>
        </w:rPr>
      </w:pPr>
    </w:p>
    <w:p w14:paraId="3F6CEB01" w14:textId="0E3D7154" w:rsidR="00A44487" w:rsidRPr="000F237F" w:rsidRDefault="00A44487" w:rsidP="00A44487">
      <w:pPr>
        <w:jc w:val="both"/>
        <w:rPr>
          <w:lang w:val="nl-NL"/>
        </w:rPr>
      </w:pPr>
      <w:r w:rsidRPr="000F237F">
        <w:rPr>
          <w:lang w:val="nl-NL"/>
        </w:rPr>
        <w:t xml:space="preserve">Lees de </w:t>
      </w:r>
      <w:r w:rsidR="000D10C5" w:rsidRPr="000F237F">
        <w:rPr>
          <w:lang w:val="nl-NL"/>
        </w:rPr>
        <w:t>zin</w:t>
      </w:r>
      <w:r w:rsidRPr="000F237F">
        <w:rPr>
          <w:lang w:val="nl-NL"/>
        </w:rPr>
        <w:t xml:space="preserve"> en kies de smiley die het beste bij jou past.</w:t>
      </w:r>
    </w:p>
    <w:p w14:paraId="50804D85" w14:textId="77777777" w:rsidR="00A44487" w:rsidRPr="000F237F" w:rsidRDefault="00A44487" w:rsidP="00A44487">
      <w:pPr>
        <w:jc w:val="both"/>
        <w:rPr>
          <w:lang w:val="nl-NL"/>
        </w:rPr>
      </w:pPr>
    </w:p>
    <w:p w14:paraId="652AC98C" w14:textId="77777777" w:rsidR="00A44487" w:rsidRPr="000F237F" w:rsidRDefault="00A44487" w:rsidP="00A44487">
      <w:pPr>
        <w:jc w:val="both"/>
        <w:rPr>
          <w:lang w:val="nl-NL"/>
        </w:rPr>
      </w:pPr>
      <w:r w:rsidRPr="000F237F">
        <w:rPr>
          <w:lang w:val="nl-NL"/>
        </w:rPr>
        <w:t>Invulvoorbeeld:</w:t>
      </w:r>
    </w:p>
    <w:p w14:paraId="3582DEB8" w14:textId="77777777" w:rsidR="00A44487" w:rsidRPr="000F237F" w:rsidRDefault="00A44487" w:rsidP="00A44487">
      <w:pPr>
        <w:jc w:val="center"/>
        <w:rPr>
          <w:lang w:val="nl-NL"/>
        </w:rPr>
      </w:pPr>
      <w:r w:rsidRPr="000F237F">
        <w:rPr>
          <w:noProof/>
          <w:lang w:val="nl-NL"/>
        </w:rPr>
        <w:drawing>
          <wp:inline distT="0" distB="0" distL="0" distR="0" wp14:anchorId="752683CB" wp14:editId="619B0A71">
            <wp:extent cx="3843337" cy="432214"/>
            <wp:effectExtent l="0" t="0" r="508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71"/>
                    <a:stretch/>
                  </pic:blipFill>
                  <pic:spPr bwMode="auto">
                    <a:xfrm>
                      <a:off x="0" y="0"/>
                      <a:ext cx="4032219" cy="45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71108" w14:textId="77777777" w:rsidR="00A44487" w:rsidRPr="000F237F" w:rsidRDefault="00A44487" w:rsidP="00A44487">
      <w:pPr>
        <w:jc w:val="center"/>
        <w:rPr>
          <w:lang w:val="nl-NL"/>
        </w:rPr>
      </w:pPr>
    </w:p>
    <w:tbl>
      <w:tblPr>
        <w:tblStyle w:val="ac"/>
        <w:tblW w:w="898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65"/>
        <w:gridCol w:w="2820"/>
      </w:tblGrid>
      <w:tr w:rsidR="00A44487" w:rsidRPr="000F237F" w14:paraId="09B76C90" w14:textId="77777777" w:rsidTr="004E56BA">
        <w:trPr>
          <w:trHeight w:val="579"/>
          <w:jc w:val="center"/>
        </w:trPr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455817" w14:textId="6366183D" w:rsidR="00A44487" w:rsidRPr="000F237F" w:rsidRDefault="00A44487" w:rsidP="004E56BA">
            <w:pPr>
              <w:ind w:left="141"/>
              <w:rPr>
                <w:lang w:val="nl-NL"/>
              </w:rPr>
            </w:pPr>
            <w:r w:rsidRPr="000F237F">
              <w:rPr>
                <w:lang w:val="nl-NL"/>
              </w:rPr>
              <w:t xml:space="preserve">Ik </w:t>
            </w:r>
            <w:r w:rsidR="00CE3C83">
              <w:rPr>
                <w:lang w:val="nl-NL"/>
              </w:rPr>
              <w:t xml:space="preserve">weet </w:t>
            </w:r>
            <w:r w:rsidR="004D6624">
              <w:rPr>
                <w:lang w:val="nl-NL"/>
              </w:rPr>
              <w:t xml:space="preserve">wel </w:t>
            </w:r>
            <w:r w:rsidR="00DF00D8">
              <w:rPr>
                <w:lang w:val="nl-NL"/>
              </w:rPr>
              <w:t>iets</w:t>
            </w:r>
            <w:r w:rsidR="00CE3C83">
              <w:rPr>
                <w:lang w:val="nl-NL"/>
              </w:rPr>
              <w:t xml:space="preserve"> over</w:t>
            </w:r>
            <w:r w:rsidRPr="000F237F">
              <w:rPr>
                <w:lang w:val="nl-NL"/>
              </w:rPr>
              <w:t xml:space="preserve"> wetenscha</w:t>
            </w:r>
            <w:r w:rsidR="002C547F">
              <w:rPr>
                <w:lang w:val="nl-NL"/>
              </w:rPr>
              <w:t>p</w:t>
            </w:r>
            <w:r w:rsidRPr="000F237F">
              <w:rPr>
                <w:lang w:val="nl-NL"/>
              </w:rPr>
              <w:t>.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5151AE" w14:textId="77777777" w:rsidR="00A44487" w:rsidRPr="000F237F" w:rsidRDefault="00A44487" w:rsidP="004E56BA">
            <w:pPr>
              <w:widowControl w:val="0"/>
              <w:spacing w:line="240" w:lineRule="auto"/>
              <w:jc w:val="center"/>
              <w:rPr>
                <w:lang w:val="nl-NL"/>
              </w:rPr>
            </w:pPr>
            <w:r w:rsidRPr="000F237F">
              <w:rPr>
                <w:noProof/>
                <w:lang w:val="nl-NL"/>
              </w:rPr>
              <w:drawing>
                <wp:inline distT="0" distB="0" distL="0" distR="0" wp14:anchorId="13EC6918" wp14:editId="6F88819A">
                  <wp:extent cx="1663700" cy="348615"/>
                  <wp:effectExtent l="0" t="0" r="0" b="0"/>
                  <wp:docPr id="15" name="Picture 15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0" cy="34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4487" w:rsidRPr="000F237F" w14:paraId="487487F0" w14:textId="77777777" w:rsidTr="004E56BA">
        <w:trPr>
          <w:trHeight w:val="729"/>
          <w:jc w:val="center"/>
        </w:trPr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CC7673" w14:textId="77777777" w:rsidR="00A44487" w:rsidRPr="000F237F" w:rsidRDefault="00A44487" w:rsidP="004E56BA">
            <w:pPr>
              <w:ind w:left="141"/>
              <w:rPr>
                <w:lang w:val="nl-NL"/>
              </w:rPr>
            </w:pPr>
            <w:r w:rsidRPr="000F237F">
              <w:rPr>
                <w:lang w:val="nl-NL"/>
              </w:rPr>
              <w:t>Ik vind het leuk om iets over wetenschap te leren.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E90514" w14:textId="77777777" w:rsidR="00A44487" w:rsidRPr="000F237F" w:rsidRDefault="00A44487" w:rsidP="004E56BA">
            <w:pPr>
              <w:widowControl w:val="0"/>
              <w:spacing w:line="240" w:lineRule="auto"/>
              <w:jc w:val="center"/>
              <w:rPr>
                <w:lang w:val="nl-NL"/>
              </w:rPr>
            </w:pPr>
            <w:r w:rsidRPr="000F237F">
              <w:rPr>
                <w:noProof/>
                <w:lang w:val="nl-NL"/>
              </w:rPr>
              <w:drawing>
                <wp:inline distT="0" distB="0" distL="0" distR="0" wp14:anchorId="62E0E083" wp14:editId="6811ED42">
                  <wp:extent cx="1663700" cy="348615"/>
                  <wp:effectExtent l="0" t="0" r="0" b="0"/>
                  <wp:docPr id="16" name="Picture 16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0" cy="34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4487" w:rsidRPr="000F237F" w14:paraId="7DABC9AA" w14:textId="77777777" w:rsidTr="004E56BA">
        <w:trPr>
          <w:jc w:val="center"/>
        </w:trPr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8FDA74" w14:textId="53F4B38A" w:rsidR="00A44487" w:rsidRPr="000F237F" w:rsidRDefault="00A44487" w:rsidP="004E56BA">
            <w:pPr>
              <w:ind w:left="141"/>
              <w:rPr>
                <w:lang w:val="nl-NL"/>
              </w:rPr>
            </w:pPr>
            <w:r w:rsidRPr="000F237F">
              <w:rPr>
                <w:lang w:val="nl-NL"/>
              </w:rPr>
              <w:t xml:space="preserve">Ik doe soms dingen waarbij ik iets kan leren over wetenschap, zoals een museum bezoeken, info op internet opzoeken, of televisie of video’s kijken over wetenschap. 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BC6CEE" w14:textId="77777777" w:rsidR="00A44487" w:rsidRPr="000F237F" w:rsidRDefault="00A44487" w:rsidP="004E56BA">
            <w:pPr>
              <w:widowControl w:val="0"/>
              <w:spacing w:line="240" w:lineRule="auto"/>
              <w:jc w:val="center"/>
              <w:rPr>
                <w:lang w:val="nl-NL"/>
              </w:rPr>
            </w:pPr>
            <w:r w:rsidRPr="000F237F">
              <w:rPr>
                <w:noProof/>
                <w:lang w:val="nl-NL"/>
              </w:rPr>
              <w:drawing>
                <wp:inline distT="0" distB="0" distL="0" distR="0" wp14:anchorId="12C7FDDB" wp14:editId="1D627E39">
                  <wp:extent cx="1663700" cy="348615"/>
                  <wp:effectExtent l="0" t="0" r="0" b="0"/>
                  <wp:docPr id="17" name="Picture 17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0" cy="34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4487" w:rsidRPr="000F237F" w14:paraId="30812E52" w14:textId="77777777" w:rsidTr="004E56BA">
        <w:trPr>
          <w:trHeight w:val="616"/>
          <w:jc w:val="center"/>
        </w:trPr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646B7B" w14:textId="77777777" w:rsidR="00A44487" w:rsidRPr="000F237F" w:rsidRDefault="00A44487" w:rsidP="004E56BA">
            <w:pPr>
              <w:ind w:left="141"/>
              <w:rPr>
                <w:sz w:val="20"/>
                <w:szCs w:val="20"/>
                <w:lang w:val="nl-NL"/>
              </w:rPr>
            </w:pPr>
            <w:r w:rsidRPr="000F237F">
              <w:rPr>
                <w:lang w:val="nl-NL"/>
              </w:rPr>
              <w:t>Ik ken mensen die werk doen waarbij ze wetenschap gebruiken.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7C16BE" w14:textId="77777777" w:rsidR="00A44487" w:rsidRPr="000F237F" w:rsidRDefault="00A44487" w:rsidP="004E56BA">
            <w:pPr>
              <w:widowControl w:val="0"/>
              <w:spacing w:line="240" w:lineRule="auto"/>
              <w:jc w:val="center"/>
              <w:rPr>
                <w:lang w:val="nl-NL"/>
              </w:rPr>
            </w:pPr>
            <w:r w:rsidRPr="000F237F">
              <w:rPr>
                <w:noProof/>
                <w:lang w:val="nl-NL"/>
              </w:rPr>
              <w:drawing>
                <wp:inline distT="0" distB="0" distL="0" distR="0" wp14:anchorId="66910501" wp14:editId="6479EF52">
                  <wp:extent cx="1663700" cy="348615"/>
                  <wp:effectExtent l="0" t="0" r="0" b="0"/>
                  <wp:docPr id="18" name="Picture 18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0" cy="34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73A2D3" w14:textId="66DADB93" w:rsidR="001C340F" w:rsidRPr="000F237F" w:rsidRDefault="001C340F">
      <w:pPr>
        <w:rPr>
          <w:b/>
          <w:lang w:val="nl-NL"/>
        </w:rPr>
      </w:pPr>
    </w:p>
    <w:p w14:paraId="6D4B7ABF" w14:textId="77777777" w:rsidR="00A44487" w:rsidRPr="000F237F" w:rsidRDefault="00A44487" w:rsidP="0049440C">
      <w:pPr>
        <w:jc w:val="center"/>
        <w:rPr>
          <w:b/>
          <w:sz w:val="24"/>
          <w:szCs w:val="24"/>
          <w:lang w:val="en-US"/>
        </w:rPr>
      </w:pPr>
    </w:p>
    <w:p w14:paraId="340638A3" w14:textId="77777777" w:rsidR="00A44487" w:rsidRPr="000F237F" w:rsidRDefault="00A44487" w:rsidP="0049440C">
      <w:pPr>
        <w:jc w:val="center"/>
        <w:rPr>
          <w:b/>
          <w:sz w:val="24"/>
          <w:szCs w:val="24"/>
          <w:lang w:val="en-US"/>
        </w:rPr>
      </w:pPr>
    </w:p>
    <w:p w14:paraId="38D94833" w14:textId="77777777" w:rsidR="00A44487" w:rsidRPr="000F237F" w:rsidRDefault="00A44487" w:rsidP="0049440C">
      <w:pPr>
        <w:jc w:val="center"/>
        <w:rPr>
          <w:b/>
          <w:sz w:val="24"/>
          <w:szCs w:val="24"/>
          <w:lang w:val="en-US"/>
        </w:rPr>
      </w:pPr>
    </w:p>
    <w:p w14:paraId="3D649F77" w14:textId="77777777" w:rsidR="00A44487" w:rsidRPr="000F237F" w:rsidRDefault="00A44487" w:rsidP="0049440C">
      <w:pPr>
        <w:jc w:val="center"/>
        <w:rPr>
          <w:b/>
          <w:sz w:val="24"/>
          <w:szCs w:val="24"/>
          <w:lang w:val="en-US"/>
        </w:rPr>
      </w:pPr>
    </w:p>
    <w:p w14:paraId="537125DD" w14:textId="77777777" w:rsidR="00A44487" w:rsidRDefault="00A44487" w:rsidP="008F4BBA">
      <w:pPr>
        <w:rPr>
          <w:b/>
          <w:sz w:val="24"/>
          <w:szCs w:val="24"/>
          <w:lang w:val="en-US"/>
        </w:rPr>
      </w:pPr>
    </w:p>
    <w:p w14:paraId="58682CDA" w14:textId="77777777" w:rsidR="008F4BBA" w:rsidRPr="000F237F" w:rsidRDefault="008F4BBA" w:rsidP="008F4BBA">
      <w:pPr>
        <w:rPr>
          <w:b/>
          <w:sz w:val="24"/>
          <w:szCs w:val="24"/>
          <w:lang w:val="en-US"/>
        </w:rPr>
      </w:pPr>
    </w:p>
    <w:p w14:paraId="5CB5F172" w14:textId="77777777" w:rsidR="00A44487" w:rsidRPr="000F237F" w:rsidRDefault="00A44487" w:rsidP="0049440C">
      <w:pPr>
        <w:jc w:val="center"/>
        <w:rPr>
          <w:b/>
          <w:sz w:val="24"/>
          <w:szCs w:val="24"/>
          <w:lang w:val="en-US"/>
        </w:rPr>
      </w:pPr>
    </w:p>
    <w:p w14:paraId="79ACC77B" w14:textId="7620A063" w:rsidR="0049440C" w:rsidRPr="005E5183" w:rsidRDefault="0049440C" w:rsidP="0049440C">
      <w:pPr>
        <w:jc w:val="center"/>
        <w:rPr>
          <w:b/>
          <w:sz w:val="24"/>
          <w:szCs w:val="24"/>
          <w:lang w:val="nl-NL"/>
        </w:rPr>
      </w:pPr>
      <w:r w:rsidRPr="005E5183">
        <w:rPr>
          <w:b/>
          <w:sz w:val="24"/>
          <w:szCs w:val="24"/>
          <w:lang w:val="nl-NL"/>
        </w:rPr>
        <w:lastRenderedPageBreak/>
        <w:t>3. Emotioneel Geheugen</w:t>
      </w:r>
    </w:p>
    <w:p w14:paraId="746DABCC" w14:textId="77777777" w:rsidR="0049440C" w:rsidRPr="005E5183" w:rsidRDefault="0049440C" w:rsidP="0049440C">
      <w:pPr>
        <w:rPr>
          <w:b/>
          <w:sz w:val="24"/>
          <w:szCs w:val="24"/>
          <w:lang w:val="nl-NL"/>
        </w:rPr>
      </w:pPr>
      <w:r w:rsidRPr="000F237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91C552" wp14:editId="192DC4E0">
                <wp:simplePos x="0" y="0"/>
                <wp:positionH relativeFrom="column">
                  <wp:posOffset>0</wp:posOffset>
                </wp:positionH>
                <wp:positionV relativeFrom="paragraph">
                  <wp:posOffset>170846</wp:posOffset>
                </wp:positionV>
                <wp:extent cx="5683250" cy="1073888"/>
                <wp:effectExtent l="0" t="0" r="6350" b="571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250" cy="1073888"/>
                        </a:xfrm>
                        <a:prstGeom prst="roundRect">
                          <a:avLst/>
                        </a:prstGeom>
                        <a:solidFill>
                          <a:srgbClr val="FFCD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B55E6" w14:textId="7677DDB6" w:rsidR="00F67EA4" w:rsidRPr="00703D2F" w:rsidRDefault="00E817E8" w:rsidP="007D471A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In deze sectie</w:t>
                            </w:r>
                            <w:r w:rsidR="008A77BC" w:rsidRPr="00097C7F">
                              <w:rPr>
                                <w:lang w:val="nl-NL"/>
                              </w:rPr>
                              <w:t xml:space="preserve"> peil je naar de emotionele respons van deelnemers: zowel naar hun plezierbeleving als de intensiteit waarmee ze </w:t>
                            </w:r>
                            <w:r w:rsidR="000664F7">
                              <w:rPr>
                                <w:lang w:val="nl-NL"/>
                              </w:rPr>
                              <w:t xml:space="preserve">het project </w:t>
                            </w:r>
                            <w:r w:rsidR="008A77BC" w:rsidRPr="00097C7F">
                              <w:rPr>
                                <w:lang w:val="nl-NL"/>
                              </w:rPr>
                              <w:t xml:space="preserve">beleefd hebben. Plezier en intensiteit </w:t>
                            </w:r>
                            <w:r w:rsidR="007E4B64">
                              <w:rPr>
                                <w:lang w:val="nl-NL"/>
                              </w:rPr>
                              <w:t>zijn</w:t>
                            </w:r>
                            <w:r w:rsidR="007F3732">
                              <w:rPr>
                                <w:lang w:val="nl-NL"/>
                              </w:rPr>
                              <w:t xml:space="preserve"> namelijk</w:t>
                            </w:r>
                            <w:r w:rsidR="007E4B64">
                              <w:rPr>
                                <w:lang w:val="nl-NL"/>
                              </w:rPr>
                              <w:t xml:space="preserve"> mede</w:t>
                            </w:r>
                            <w:r w:rsidR="008A77BC" w:rsidRPr="00097C7F">
                              <w:rPr>
                                <w:lang w:val="nl-NL"/>
                              </w:rPr>
                              <w:t xml:space="preserve"> bepalen</w:t>
                            </w:r>
                            <w:r w:rsidR="007E4B64">
                              <w:rPr>
                                <w:lang w:val="nl-NL"/>
                              </w:rPr>
                              <w:t>d voor de mate waarin</w:t>
                            </w:r>
                            <w:r w:rsidR="008A77BC" w:rsidRPr="00097C7F">
                              <w:rPr>
                                <w:lang w:val="nl-NL"/>
                              </w:rPr>
                              <w:t xml:space="preserve"> </w:t>
                            </w:r>
                            <w:r w:rsidR="00AF7E41">
                              <w:rPr>
                                <w:lang w:val="nl-NL"/>
                              </w:rPr>
                              <w:t>een project</w:t>
                            </w:r>
                            <w:r w:rsidR="008A77BC" w:rsidRPr="00097C7F">
                              <w:rPr>
                                <w:lang w:val="nl-NL"/>
                              </w:rPr>
                              <w:t xml:space="preserve"> langdurige impact </w:t>
                            </w:r>
                            <w:r w:rsidR="00AF7E41">
                              <w:rPr>
                                <w:lang w:val="nl-NL"/>
                              </w:rPr>
                              <w:t>kan</w:t>
                            </w:r>
                            <w:r w:rsidR="008A77BC" w:rsidRPr="00097C7F">
                              <w:rPr>
                                <w:lang w:val="nl-NL"/>
                              </w:rPr>
                              <w:t xml:space="preserve"> hebben</w:t>
                            </w:r>
                            <w:r w:rsidR="001808F7">
                              <w:rPr>
                                <w:lang w:val="nl-NL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91C552" id="Rounded Rectangle 33" o:spid="_x0000_s1031" style="position:absolute;margin-left:0;margin-top:13.45pt;width:447.5pt;height:8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" fillcolor="#ffcd00" stroked="f">
                <v:textbox>
                  <w:txbxContent>
                    <w:p w14:paraId="134B55E6" w14:textId="7677DDB6" w:rsidR="00F67EA4" w:rsidRPr="00703D2F" w:rsidRDefault="00E817E8" w:rsidP="007D471A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In deze sectie</w:t>
                      </w:r>
                      <w:r w:rsidR="008A77BC" w:rsidRPr="00097C7F">
                        <w:rPr>
                          <w:lang w:val="nl-NL"/>
                        </w:rPr>
                        <w:t xml:space="preserve"> peil je naar de emotionele respons van deelnemers: zowel naar hun plezierbeleving als de intensiteit waarmee ze </w:t>
                      </w:r>
                      <w:r w:rsidR="000664F7">
                        <w:rPr>
                          <w:lang w:val="nl-NL"/>
                        </w:rPr>
                        <w:t xml:space="preserve">het project </w:t>
                      </w:r>
                      <w:r w:rsidR="008A77BC" w:rsidRPr="00097C7F">
                        <w:rPr>
                          <w:lang w:val="nl-NL"/>
                        </w:rPr>
                        <w:t xml:space="preserve">beleefd hebben. Plezier en intensiteit </w:t>
                      </w:r>
                      <w:r w:rsidR="007E4B64">
                        <w:rPr>
                          <w:lang w:val="nl-NL"/>
                        </w:rPr>
                        <w:t>zijn</w:t>
                      </w:r>
                      <w:r w:rsidR="007F3732">
                        <w:rPr>
                          <w:lang w:val="nl-NL"/>
                        </w:rPr>
                        <w:t xml:space="preserve"> namelijk</w:t>
                      </w:r>
                      <w:r w:rsidR="007E4B64">
                        <w:rPr>
                          <w:lang w:val="nl-NL"/>
                        </w:rPr>
                        <w:t xml:space="preserve"> mede</w:t>
                      </w:r>
                      <w:r w:rsidR="008A77BC" w:rsidRPr="00097C7F">
                        <w:rPr>
                          <w:lang w:val="nl-NL"/>
                        </w:rPr>
                        <w:t xml:space="preserve"> bepalen</w:t>
                      </w:r>
                      <w:r w:rsidR="007E4B64">
                        <w:rPr>
                          <w:lang w:val="nl-NL"/>
                        </w:rPr>
                        <w:t>d voor de mate waarin</w:t>
                      </w:r>
                      <w:r w:rsidR="008A77BC" w:rsidRPr="00097C7F">
                        <w:rPr>
                          <w:lang w:val="nl-NL"/>
                        </w:rPr>
                        <w:t xml:space="preserve"> </w:t>
                      </w:r>
                      <w:r w:rsidR="00AF7E41">
                        <w:rPr>
                          <w:lang w:val="nl-NL"/>
                        </w:rPr>
                        <w:t>een project</w:t>
                      </w:r>
                      <w:r w:rsidR="008A77BC" w:rsidRPr="00097C7F">
                        <w:rPr>
                          <w:lang w:val="nl-NL"/>
                        </w:rPr>
                        <w:t xml:space="preserve"> langdurige impact </w:t>
                      </w:r>
                      <w:r w:rsidR="00AF7E41">
                        <w:rPr>
                          <w:lang w:val="nl-NL"/>
                        </w:rPr>
                        <w:t>kan</w:t>
                      </w:r>
                      <w:r w:rsidR="008A77BC" w:rsidRPr="00097C7F">
                        <w:rPr>
                          <w:lang w:val="nl-NL"/>
                        </w:rPr>
                        <w:t xml:space="preserve"> hebben</w:t>
                      </w:r>
                      <w:r w:rsidR="001808F7">
                        <w:rPr>
                          <w:lang w:val="nl-NL"/>
                        </w:rPr>
                        <w:t xml:space="preserve">.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E64A387" w14:textId="2657B69B" w:rsidR="0049440C" w:rsidRPr="005E5183" w:rsidRDefault="0049440C" w:rsidP="0049440C">
      <w:pPr>
        <w:rPr>
          <w:b/>
          <w:sz w:val="24"/>
          <w:szCs w:val="24"/>
          <w:lang w:val="nl-NL"/>
        </w:rPr>
      </w:pPr>
    </w:p>
    <w:p w14:paraId="65E2339A" w14:textId="37A76898" w:rsidR="0049440C" w:rsidRPr="005E5183" w:rsidRDefault="0049440C" w:rsidP="0049440C">
      <w:pPr>
        <w:spacing w:line="360" w:lineRule="auto"/>
        <w:rPr>
          <w:b/>
          <w:lang w:val="nl-NL"/>
        </w:rPr>
      </w:pPr>
    </w:p>
    <w:p w14:paraId="31E298AD" w14:textId="77777777" w:rsidR="0049440C" w:rsidRPr="005E5183" w:rsidRDefault="0049440C" w:rsidP="0049440C">
      <w:pPr>
        <w:spacing w:line="360" w:lineRule="auto"/>
        <w:rPr>
          <w:b/>
          <w:lang w:val="nl-NL"/>
        </w:rPr>
      </w:pPr>
    </w:p>
    <w:p w14:paraId="5D07F6BE" w14:textId="412B22EE" w:rsidR="0049440C" w:rsidRPr="005E5183" w:rsidRDefault="0049440C" w:rsidP="0049440C">
      <w:pPr>
        <w:spacing w:line="360" w:lineRule="auto"/>
        <w:rPr>
          <w:b/>
          <w:lang w:val="nl-NL"/>
        </w:rPr>
      </w:pPr>
    </w:p>
    <w:p w14:paraId="180C3851" w14:textId="77777777" w:rsidR="0049440C" w:rsidRPr="000F237F" w:rsidRDefault="0049440C" w:rsidP="0049440C">
      <w:pPr>
        <w:rPr>
          <w:b/>
          <w:lang w:val="nl-NL"/>
        </w:rPr>
      </w:pPr>
    </w:p>
    <w:p w14:paraId="5F676540" w14:textId="17D11796" w:rsidR="0049440C" w:rsidRDefault="0049440C" w:rsidP="0049440C">
      <w:pPr>
        <w:rPr>
          <w:b/>
          <w:lang w:val="nl-NL"/>
        </w:rPr>
      </w:pPr>
    </w:p>
    <w:p w14:paraId="6C8AC435" w14:textId="77777777" w:rsidR="00354CC7" w:rsidRPr="000F237F" w:rsidRDefault="00354CC7" w:rsidP="0049440C">
      <w:pPr>
        <w:rPr>
          <w:b/>
          <w:lang w:val="nl-NL"/>
        </w:rPr>
      </w:pPr>
    </w:p>
    <w:p w14:paraId="1C1BBFD3" w14:textId="4D6EF53B" w:rsidR="00766B8D" w:rsidRDefault="003B05EF" w:rsidP="00274777">
      <w:pPr>
        <w:rPr>
          <w:bCs/>
          <w:lang w:val="nl-NL"/>
        </w:rPr>
      </w:pPr>
      <w:r w:rsidRPr="000F237F">
        <w:rPr>
          <w:bCs/>
          <w:lang w:val="nl-NL"/>
        </w:rPr>
        <w:t xml:space="preserve">Als je denkt aan [naam </w:t>
      </w:r>
      <w:r w:rsidR="00307C19">
        <w:rPr>
          <w:bCs/>
          <w:lang w:val="nl-NL"/>
        </w:rPr>
        <w:t>project</w:t>
      </w:r>
      <w:r w:rsidRPr="000F237F">
        <w:rPr>
          <w:bCs/>
          <w:lang w:val="nl-NL"/>
        </w:rPr>
        <w:t>], hoe voel je je dan?</w:t>
      </w:r>
    </w:p>
    <w:p w14:paraId="77433D7B" w14:textId="1A8930A4" w:rsidR="003B05EF" w:rsidRDefault="003B05EF" w:rsidP="00274777">
      <w:pPr>
        <w:rPr>
          <w:bCs/>
          <w:lang w:val="nl-NL"/>
        </w:rPr>
      </w:pPr>
      <w:r w:rsidRPr="000F237F">
        <w:rPr>
          <w:bCs/>
          <w:lang w:val="nl-NL"/>
        </w:rPr>
        <w:t>Kies het rondje dat het beste bij jouw gevoel past.</w:t>
      </w:r>
    </w:p>
    <w:p w14:paraId="3F16439B" w14:textId="77777777" w:rsidR="003B05EF" w:rsidRPr="000F237F" w:rsidRDefault="003B05EF" w:rsidP="00274777">
      <w:pPr>
        <w:rPr>
          <w:bCs/>
          <w:lang w:val="nl-NL"/>
        </w:rPr>
      </w:pPr>
    </w:p>
    <w:p w14:paraId="4684C912" w14:textId="50A4B0B3" w:rsidR="003B05EF" w:rsidRPr="000F237F" w:rsidRDefault="003B05EF" w:rsidP="00274777">
      <w:pPr>
        <w:rPr>
          <w:bCs/>
          <w:lang w:val="nl-NL"/>
        </w:rPr>
      </w:pPr>
      <w:r w:rsidRPr="000F237F">
        <w:rPr>
          <w:bCs/>
          <w:lang w:val="nl-NL"/>
        </w:rPr>
        <w:t>Invulvoorbeeld:</w:t>
      </w:r>
      <w:r w:rsidR="00682E12" w:rsidRPr="000F237F">
        <w:rPr>
          <w:noProof/>
          <w:lang w:val="nl-NL"/>
        </w:rPr>
        <w:t xml:space="preserve"> </w:t>
      </w:r>
    </w:p>
    <w:p w14:paraId="0AA5A48D" w14:textId="18E32571" w:rsidR="003B05EF" w:rsidRPr="000F237F" w:rsidRDefault="00682E12" w:rsidP="00274777">
      <w:pPr>
        <w:rPr>
          <w:bCs/>
          <w:lang w:val="nl-NL"/>
        </w:rPr>
      </w:pPr>
      <w:r w:rsidRPr="000F237F">
        <w:rPr>
          <w:noProof/>
          <w:lang w:val="nl-NL"/>
        </w:rPr>
        <w:drawing>
          <wp:anchor distT="0" distB="0" distL="114300" distR="114300" simplePos="0" relativeHeight="251668480" behindDoc="1" locked="0" layoutInCell="1" allowOverlap="1" wp14:anchorId="7A2F5703" wp14:editId="3529563B">
            <wp:simplePos x="0" y="0"/>
            <wp:positionH relativeFrom="column">
              <wp:posOffset>1026491</wp:posOffset>
            </wp:positionH>
            <wp:positionV relativeFrom="paragraph">
              <wp:posOffset>73063</wp:posOffset>
            </wp:positionV>
            <wp:extent cx="3071177" cy="323819"/>
            <wp:effectExtent l="0" t="0" r="0" b="0"/>
            <wp:wrapTight wrapText="bothSides">
              <wp:wrapPolygon edited="0">
                <wp:start x="21600" y="21600"/>
                <wp:lineTo x="21600" y="1231"/>
                <wp:lineTo x="161" y="1231"/>
                <wp:lineTo x="161" y="21600"/>
                <wp:lineTo x="21600" y="2160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71177" cy="32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76FFB" w14:textId="77777777" w:rsidR="001F0925" w:rsidRPr="000F237F" w:rsidRDefault="001F0925" w:rsidP="00274777">
      <w:pPr>
        <w:rPr>
          <w:bCs/>
          <w:lang w:val="nl-NL"/>
        </w:rPr>
      </w:pPr>
    </w:p>
    <w:p w14:paraId="1C6AFD47" w14:textId="1208E86B" w:rsidR="005F747C" w:rsidRPr="000F237F" w:rsidRDefault="005F747C" w:rsidP="00274777">
      <w:pPr>
        <w:rPr>
          <w:bCs/>
          <w:lang w:val="nl-NL"/>
        </w:rPr>
      </w:pPr>
    </w:p>
    <w:tbl>
      <w:tblPr>
        <w:tblStyle w:val="ad"/>
        <w:tblW w:w="708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87"/>
      </w:tblGrid>
      <w:tr w:rsidR="005F747C" w:rsidRPr="000F237F" w14:paraId="473C57BB" w14:textId="77777777" w:rsidTr="005F747C">
        <w:trPr>
          <w:trHeight w:val="579"/>
          <w:jc w:val="center"/>
        </w:trPr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C36D13" w14:textId="061CCA30" w:rsidR="005F747C" w:rsidRPr="000F237F" w:rsidRDefault="005F747C" w:rsidP="005F747C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nl-NL"/>
              </w:rPr>
            </w:pPr>
            <w:r w:rsidRPr="000F237F">
              <w:rPr>
                <w:noProof/>
                <w:lang w:val="nl-NL"/>
              </w:rPr>
              <w:drawing>
                <wp:inline distT="0" distB="0" distL="0" distR="0" wp14:anchorId="369F2A35" wp14:editId="280CDB8B">
                  <wp:extent cx="4092166" cy="629529"/>
                  <wp:effectExtent l="0" t="0" r="0" b="6350"/>
                  <wp:docPr id="34" name="Picture 34" descr="A picture containing scisso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A picture containing scissors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2166" cy="629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747C" w:rsidRPr="000F237F" w14:paraId="3AD346D4" w14:textId="77777777" w:rsidTr="005F747C">
        <w:trPr>
          <w:trHeight w:val="729"/>
          <w:jc w:val="center"/>
        </w:trPr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DB798F" w14:textId="56F4644D" w:rsidR="005F747C" w:rsidRPr="000F237F" w:rsidRDefault="005F747C" w:rsidP="005F747C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nl-NL"/>
              </w:rPr>
            </w:pPr>
            <w:r w:rsidRPr="000F237F">
              <w:rPr>
                <w:noProof/>
                <w:lang w:val="nl-NL"/>
              </w:rPr>
              <w:drawing>
                <wp:inline distT="0" distB="0" distL="0" distR="0" wp14:anchorId="5830A95A" wp14:editId="61B29542">
                  <wp:extent cx="4091940" cy="629494"/>
                  <wp:effectExtent l="0" t="0" r="0" b="1905"/>
                  <wp:docPr id="35" name="Picture 35" descr="A picture containing scisso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A picture containing scissors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1940" cy="629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747C" w:rsidRPr="000F237F" w14:paraId="3E81A09B" w14:textId="77777777" w:rsidTr="005F747C">
        <w:trPr>
          <w:jc w:val="center"/>
        </w:trPr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24B6B1" w14:textId="48735B45" w:rsidR="005F747C" w:rsidRPr="000F237F" w:rsidRDefault="005F747C" w:rsidP="005F747C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nl-NL"/>
              </w:rPr>
            </w:pPr>
            <w:r w:rsidRPr="000F237F">
              <w:rPr>
                <w:noProof/>
                <w:lang w:val="nl-NL"/>
              </w:rPr>
              <w:drawing>
                <wp:inline distT="0" distB="0" distL="0" distR="0" wp14:anchorId="0D8577B7" wp14:editId="558EB82D">
                  <wp:extent cx="4091940" cy="629494"/>
                  <wp:effectExtent l="0" t="0" r="0" b="0"/>
                  <wp:docPr id="36" name="Picture 36" descr="A picture containing scisso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A picture containing scissors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1940" cy="629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747C" w:rsidRPr="000F237F" w14:paraId="3C535978" w14:textId="77777777" w:rsidTr="005F747C">
        <w:trPr>
          <w:jc w:val="center"/>
        </w:trPr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0650B6" w14:textId="5E6A2FC9" w:rsidR="005F747C" w:rsidRPr="000F237F" w:rsidRDefault="005F747C" w:rsidP="005F747C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nl-NL"/>
              </w:rPr>
            </w:pPr>
            <w:r w:rsidRPr="000F237F">
              <w:rPr>
                <w:noProof/>
                <w:lang w:val="nl-NL"/>
              </w:rPr>
              <w:drawing>
                <wp:inline distT="0" distB="0" distL="0" distR="0" wp14:anchorId="51967067" wp14:editId="26E37A74">
                  <wp:extent cx="4091940" cy="629494"/>
                  <wp:effectExtent l="0" t="0" r="0" b="0"/>
                  <wp:docPr id="37" name="Picture 37" descr="A picture containing scisso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A picture containing scissors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1940" cy="629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FE0B01" w14:textId="2E2CF244" w:rsidR="008E51F5" w:rsidRPr="000F237F" w:rsidRDefault="008E51F5">
      <w:pPr>
        <w:spacing w:line="240" w:lineRule="auto"/>
        <w:jc w:val="both"/>
        <w:rPr>
          <w:lang w:val="nl-NL"/>
        </w:rPr>
      </w:pPr>
    </w:p>
    <w:p w14:paraId="35573ACF" w14:textId="03C0E692" w:rsidR="006E0F42" w:rsidRPr="000F237F" w:rsidRDefault="006E0F42">
      <w:pPr>
        <w:spacing w:line="240" w:lineRule="auto"/>
        <w:jc w:val="both"/>
        <w:rPr>
          <w:lang w:val="nl-NL"/>
        </w:rPr>
      </w:pPr>
    </w:p>
    <w:p w14:paraId="4AC12D6F" w14:textId="5FD5B2B2" w:rsidR="008F4BBA" w:rsidRDefault="008F4BBA">
      <w:pPr>
        <w:spacing w:line="240" w:lineRule="auto"/>
        <w:jc w:val="both"/>
        <w:rPr>
          <w:lang w:val="nl-NL"/>
        </w:rPr>
      </w:pPr>
    </w:p>
    <w:p w14:paraId="398F99E5" w14:textId="062C66E4" w:rsidR="00E22280" w:rsidRDefault="00E22280">
      <w:pPr>
        <w:spacing w:line="240" w:lineRule="auto"/>
        <w:jc w:val="both"/>
        <w:rPr>
          <w:lang w:val="nl-NL"/>
        </w:rPr>
      </w:pPr>
    </w:p>
    <w:p w14:paraId="36087599" w14:textId="243537EC" w:rsidR="008F4BBA" w:rsidRDefault="001F0925">
      <w:pPr>
        <w:spacing w:line="240" w:lineRule="auto"/>
        <w:jc w:val="both"/>
        <w:rPr>
          <w:lang w:val="nl-NL"/>
        </w:rPr>
      </w:pPr>
      <w:r w:rsidRPr="000F237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F68032" wp14:editId="4CE58504">
                <wp:simplePos x="0" y="0"/>
                <wp:positionH relativeFrom="margin">
                  <wp:align>center</wp:align>
                </wp:positionH>
                <wp:positionV relativeFrom="paragraph">
                  <wp:posOffset>64355</wp:posOffset>
                </wp:positionV>
                <wp:extent cx="3216497" cy="861848"/>
                <wp:effectExtent l="0" t="0" r="0" b="1905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6497" cy="861848"/>
                        </a:xfrm>
                        <a:prstGeom prst="roundRect">
                          <a:avLst/>
                        </a:prstGeom>
                        <a:solidFill>
                          <a:srgbClr val="FFCD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28886" w14:textId="02E07BC4" w:rsidR="00E22280" w:rsidRPr="00703D2F" w:rsidRDefault="00E22280" w:rsidP="007D471A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Wordt vervolgd op de volgende pagin</w:t>
                            </w:r>
                            <w:r w:rsidR="00316026">
                              <w:rPr>
                                <w:lang w:val="nl-NL"/>
                              </w:rPr>
                              <w:t>a.</w:t>
                            </w:r>
                            <w:r w:rsidR="001F0925">
                              <w:rPr>
                                <w:lang w:val="nl-NL"/>
                              </w:rPr>
                              <w:t xml:space="preserve"> </w:t>
                            </w:r>
                            <w:r w:rsidR="00822566">
                              <w:rPr>
                                <w:lang w:val="nl-NL"/>
                              </w:rPr>
                              <w:t xml:space="preserve">In je eigen meting </w:t>
                            </w:r>
                            <w:r w:rsidR="00753712">
                              <w:rPr>
                                <w:lang w:val="nl-NL"/>
                              </w:rPr>
                              <w:t>kun</w:t>
                            </w:r>
                            <w:r w:rsidR="00822566">
                              <w:rPr>
                                <w:lang w:val="nl-NL"/>
                              </w:rPr>
                              <w:t xml:space="preserve"> </w:t>
                            </w:r>
                            <w:r w:rsidR="00753712">
                              <w:rPr>
                                <w:lang w:val="nl-NL"/>
                              </w:rPr>
                              <w:t xml:space="preserve">je </w:t>
                            </w:r>
                            <w:r w:rsidR="00822566">
                              <w:rPr>
                                <w:lang w:val="nl-NL"/>
                              </w:rPr>
                              <w:t>de twee kolommen ook onder elkaar op één pagina</w:t>
                            </w:r>
                            <w:r w:rsidR="00753712">
                              <w:rPr>
                                <w:lang w:val="nl-NL"/>
                              </w:rPr>
                              <w:t xml:space="preserve"> zetten</w:t>
                            </w:r>
                            <w:r w:rsidR="00822566">
                              <w:rPr>
                                <w:lang w:val="nl-NL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F68032" id="Rounded Rectangle 41" o:spid="_x0000_s1032" style="position:absolute;left:0;text-align:left;margin-left:0;margin-top:5.05pt;width:253.25pt;height:67.8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" fillcolor="#ffcd00" stroked="f">
                <v:textbox>
                  <w:txbxContent>
                    <w:p w14:paraId="07A28886" w14:textId="02E07BC4" w:rsidR="00E22280" w:rsidRPr="00703D2F" w:rsidRDefault="00E22280" w:rsidP="007D471A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Wordt vervolgd op de volgende pagin</w:t>
                      </w:r>
                      <w:r w:rsidR="00316026">
                        <w:rPr>
                          <w:lang w:val="nl-NL"/>
                        </w:rPr>
                        <w:t>a.</w:t>
                      </w:r>
                      <w:r w:rsidR="001F0925">
                        <w:rPr>
                          <w:lang w:val="nl-NL"/>
                        </w:rPr>
                        <w:t xml:space="preserve"> </w:t>
                      </w:r>
                      <w:r w:rsidR="00822566">
                        <w:rPr>
                          <w:lang w:val="nl-NL"/>
                        </w:rPr>
                        <w:t xml:space="preserve">In je eigen meting </w:t>
                      </w:r>
                      <w:r w:rsidR="00753712">
                        <w:rPr>
                          <w:lang w:val="nl-NL"/>
                        </w:rPr>
                        <w:t>kun</w:t>
                      </w:r>
                      <w:r w:rsidR="00822566">
                        <w:rPr>
                          <w:lang w:val="nl-NL"/>
                        </w:rPr>
                        <w:t xml:space="preserve"> </w:t>
                      </w:r>
                      <w:r w:rsidR="00753712">
                        <w:rPr>
                          <w:lang w:val="nl-NL"/>
                        </w:rPr>
                        <w:t xml:space="preserve">je </w:t>
                      </w:r>
                      <w:r w:rsidR="00822566">
                        <w:rPr>
                          <w:lang w:val="nl-NL"/>
                        </w:rPr>
                        <w:t>de twee kolommen ook onder elkaar op één pagina</w:t>
                      </w:r>
                      <w:r w:rsidR="00753712">
                        <w:rPr>
                          <w:lang w:val="nl-NL"/>
                        </w:rPr>
                        <w:t xml:space="preserve"> zetten</w:t>
                      </w:r>
                      <w:r w:rsidR="00822566">
                        <w:rPr>
                          <w:lang w:val="nl-NL"/>
                        </w:rPr>
                        <w:t xml:space="preserve">.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AA5C02F" w14:textId="77777777" w:rsidR="008F4BBA" w:rsidRDefault="008F4BBA">
      <w:pPr>
        <w:spacing w:line="240" w:lineRule="auto"/>
        <w:jc w:val="both"/>
        <w:rPr>
          <w:lang w:val="nl-NL"/>
        </w:rPr>
      </w:pPr>
    </w:p>
    <w:p w14:paraId="120860F5" w14:textId="5312C8A0" w:rsidR="008F4BBA" w:rsidRDefault="008F4BBA">
      <w:pPr>
        <w:spacing w:line="240" w:lineRule="auto"/>
        <w:jc w:val="both"/>
        <w:rPr>
          <w:lang w:val="nl-NL"/>
        </w:rPr>
      </w:pPr>
    </w:p>
    <w:p w14:paraId="48EBE63C" w14:textId="77777777" w:rsidR="008F4BBA" w:rsidRDefault="008F4BBA">
      <w:pPr>
        <w:spacing w:line="240" w:lineRule="auto"/>
        <w:jc w:val="both"/>
        <w:rPr>
          <w:lang w:val="nl-NL"/>
        </w:rPr>
      </w:pPr>
    </w:p>
    <w:p w14:paraId="353A61EC" w14:textId="3775DF3B" w:rsidR="008F4BBA" w:rsidRDefault="008F4BBA">
      <w:pPr>
        <w:spacing w:line="240" w:lineRule="auto"/>
        <w:jc w:val="both"/>
        <w:rPr>
          <w:lang w:val="nl-NL"/>
        </w:rPr>
      </w:pPr>
    </w:p>
    <w:p w14:paraId="63BD65AE" w14:textId="02FE2240" w:rsidR="008F4BBA" w:rsidRDefault="008F4BBA">
      <w:pPr>
        <w:spacing w:line="240" w:lineRule="auto"/>
        <w:jc w:val="both"/>
        <w:rPr>
          <w:lang w:val="nl-NL"/>
        </w:rPr>
      </w:pPr>
    </w:p>
    <w:p w14:paraId="41C7FACE" w14:textId="77777777" w:rsidR="008F4BBA" w:rsidRDefault="008F4BBA">
      <w:pPr>
        <w:spacing w:line="240" w:lineRule="auto"/>
        <w:jc w:val="both"/>
        <w:rPr>
          <w:lang w:val="nl-NL"/>
        </w:rPr>
      </w:pPr>
    </w:p>
    <w:p w14:paraId="43D48437" w14:textId="77777777" w:rsidR="008F4BBA" w:rsidRDefault="008F4BBA">
      <w:pPr>
        <w:spacing w:line="240" w:lineRule="auto"/>
        <w:jc w:val="both"/>
        <w:rPr>
          <w:lang w:val="nl-NL"/>
        </w:rPr>
      </w:pPr>
    </w:p>
    <w:p w14:paraId="3478A104" w14:textId="1B38385F" w:rsidR="008F4BBA" w:rsidRDefault="008F4BBA">
      <w:pPr>
        <w:spacing w:line="240" w:lineRule="auto"/>
        <w:jc w:val="both"/>
        <w:rPr>
          <w:lang w:val="nl-NL"/>
        </w:rPr>
      </w:pPr>
    </w:p>
    <w:p w14:paraId="4E7240FD" w14:textId="77777777" w:rsidR="008F4BBA" w:rsidRDefault="008F4BBA">
      <w:pPr>
        <w:spacing w:line="240" w:lineRule="auto"/>
        <w:jc w:val="both"/>
        <w:rPr>
          <w:lang w:val="nl-NL"/>
        </w:rPr>
      </w:pPr>
    </w:p>
    <w:p w14:paraId="7B299D54" w14:textId="77777777" w:rsidR="00B23F37" w:rsidRDefault="00B23F37">
      <w:pPr>
        <w:spacing w:line="240" w:lineRule="auto"/>
        <w:jc w:val="both"/>
        <w:rPr>
          <w:lang w:val="nl-NL"/>
        </w:rPr>
      </w:pPr>
    </w:p>
    <w:p w14:paraId="4CE04386" w14:textId="7A70EBCE" w:rsidR="00B23F37" w:rsidRDefault="00B23F37">
      <w:pPr>
        <w:spacing w:line="240" w:lineRule="auto"/>
        <w:jc w:val="both"/>
        <w:rPr>
          <w:lang w:val="nl-NL"/>
        </w:rPr>
      </w:pPr>
    </w:p>
    <w:p w14:paraId="34D181D2" w14:textId="3A45D8AD" w:rsidR="008F4BBA" w:rsidRDefault="008F4BBA">
      <w:pPr>
        <w:spacing w:line="240" w:lineRule="auto"/>
        <w:jc w:val="both"/>
        <w:rPr>
          <w:lang w:val="nl-NL"/>
        </w:rPr>
      </w:pPr>
    </w:p>
    <w:p w14:paraId="65B60BAD" w14:textId="77777777" w:rsidR="004A6CDF" w:rsidRDefault="004A6CDF">
      <w:pPr>
        <w:spacing w:line="240" w:lineRule="auto"/>
        <w:jc w:val="both"/>
        <w:rPr>
          <w:lang w:val="nl-NL"/>
        </w:rPr>
      </w:pPr>
    </w:p>
    <w:p w14:paraId="327AADEB" w14:textId="77777777" w:rsidR="004A6CDF" w:rsidRDefault="004A6CDF">
      <w:pPr>
        <w:spacing w:line="240" w:lineRule="auto"/>
        <w:jc w:val="both"/>
        <w:rPr>
          <w:lang w:val="nl-NL"/>
        </w:rPr>
      </w:pPr>
    </w:p>
    <w:p w14:paraId="6F9391AA" w14:textId="7F05C610" w:rsidR="003B05EF" w:rsidRPr="000F237F" w:rsidRDefault="00D62488">
      <w:pPr>
        <w:spacing w:line="240" w:lineRule="auto"/>
        <w:jc w:val="both"/>
        <w:rPr>
          <w:lang w:val="nl-NL"/>
        </w:rPr>
      </w:pPr>
      <w:r w:rsidRPr="000F237F">
        <w:rPr>
          <w:lang w:val="nl-NL"/>
        </w:rPr>
        <w:t xml:space="preserve">Welke woorden omschrijven jouw gevoel bij [naam </w:t>
      </w:r>
      <w:r w:rsidR="00B625D5">
        <w:rPr>
          <w:lang w:val="nl-NL"/>
        </w:rPr>
        <w:t>project</w:t>
      </w:r>
      <w:r w:rsidRPr="000F237F">
        <w:rPr>
          <w:lang w:val="nl-NL"/>
        </w:rPr>
        <w:t>]?</w:t>
      </w:r>
    </w:p>
    <w:p w14:paraId="10E0672E" w14:textId="7D684CB9" w:rsidR="006E0F42" w:rsidRPr="000F237F" w:rsidRDefault="006E0F42">
      <w:pPr>
        <w:spacing w:line="240" w:lineRule="auto"/>
        <w:jc w:val="both"/>
        <w:rPr>
          <w:lang w:val="nl-NL"/>
        </w:rPr>
      </w:pPr>
    </w:p>
    <w:p w14:paraId="11E10E52" w14:textId="766EF421" w:rsidR="00C10F56" w:rsidRPr="000F237F" w:rsidRDefault="00C10F56">
      <w:pPr>
        <w:spacing w:line="240" w:lineRule="auto"/>
        <w:jc w:val="both"/>
        <w:rPr>
          <w:lang w:val="nl-NL"/>
        </w:rPr>
      </w:pPr>
    </w:p>
    <w:tbl>
      <w:tblPr>
        <w:tblStyle w:val="ad"/>
        <w:tblW w:w="708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87"/>
      </w:tblGrid>
      <w:tr w:rsidR="00D62488" w:rsidRPr="000F237F" w14:paraId="7B26E335" w14:textId="77777777" w:rsidTr="004E56BA">
        <w:trPr>
          <w:trHeight w:val="579"/>
          <w:jc w:val="center"/>
        </w:trPr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36389E" w14:textId="1C6BD1CB" w:rsidR="00D62488" w:rsidRPr="000F237F" w:rsidRDefault="00D62488" w:rsidP="004E56BA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nl-NL"/>
              </w:rPr>
            </w:pPr>
            <w:r w:rsidRPr="000F237F">
              <w:rPr>
                <w:noProof/>
                <w:lang w:val="nl-NL"/>
              </w:rPr>
              <w:drawing>
                <wp:inline distT="0" distB="0" distL="0" distR="0" wp14:anchorId="49B38504" wp14:editId="509581B0">
                  <wp:extent cx="4091940" cy="629494"/>
                  <wp:effectExtent l="0" t="0" r="0" b="5715"/>
                  <wp:docPr id="38" name="Picture 38" descr="A picture containing scisso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A picture containing scissors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1940" cy="629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488" w:rsidRPr="000F237F" w14:paraId="4E40C90C" w14:textId="77777777" w:rsidTr="004E56BA">
        <w:trPr>
          <w:trHeight w:val="729"/>
          <w:jc w:val="center"/>
        </w:trPr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E751FB" w14:textId="09625522" w:rsidR="00D62488" w:rsidRPr="000F237F" w:rsidRDefault="00D62488" w:rsidP="004E56BA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nl-NL"/>
              </w:rPr>
            </w:pPr>
            <w:r w:rsidRPr="000F237F">
              <w:rPr>
                <w:noProof/>
                <w:lang w:val="nl-NL"/>
              </w:rPr>
              <w:drawing>
                <wp:inline distT="0" distB="0" distL="0" distR="0" wp14:anchorId="421E877F" wp14:editId="422640EC">
                  <wp:extent cx="4091940" cy="629494"/>
                  <wp:effectExtent l="0" t="0" r="1905" b="635"/>
                  <wp:docPr id="39" name="Picture 39" descr="A picture containing scisso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A picture containing scissors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1940" cy="629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488" w:rsidRPr="000F237F" w14:paraId="5A951AF2" w14:textId="77777777" w:rsidTr="004E56BA">
        <w:trPr>
          <w:jc w:val="center"/>
        </w:trPr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6DBA69" w14:textId="795201BA" w:rsidR="00D62488" w:rsidRPr="000F237F" w:rsidRDefault="00D62488" w:rsidP="004E56BA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nl-NL"/>
              </w:rPr>
            </w:pPr>
            <w:r w:rsidRPr="000F237F">
              <w:rPr>
                <w:noProof/>
                <w:lang w:val="nl-NL"/>
              </w:rPr>
              <w:drawing>
                <wp:inline distT="0" distB="0" distL="0" distR="0" wp14:anchorId="407E6D98" wp14:editId="45BB6BE0">
                  <wp:extent cx="4091940" cy="629495"/>
                  <wp:effectExtent l="0" t="0" r="3810" b="4445"/>
                  <wp:docPr id="40" name="Picture 40" descr="A picture containing scisso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A picture containing scissors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1940" cy="629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488" w:rsidRPr="000F237F" w14:paraId="609E04C2" w14:textId="77777777" w:rsidTr="004E56BA">
        <w:trPr>
          <w:jc w:val="center"/>
        </w:trPr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3796B9" w14:textId="6A706341" w:rsidR="00D62488" w:rsidRPr="000F237F" w:rsidRDefault="00AB0BDB" w:rsidP="004E56BA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nl-NL"/>
              </w:rPr>
            </w:pPr>
            <w:r>
              <w:rPr>
                <w:noProof/>
                <w:lang w:val="nl-NL"/>
              </w:rPr>
              <w:drawing>
                <wp:inline distT="0" distB="0" distL="0" distR="0" wp14:anchorId="749CA454" wp14:editId="3859240D">
                  <wp:extent cx="4147637" cy="638376"/>
                  <wp:effectExtent l="0" t="0" r="0" b="0"/>
                  <wp:docPr id="1" name="Picture 1" descr="A picture containing scisso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scissors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880" cy="658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F55678" w14:textId="304294E9" w:rsidR="00234E99" w:rsidRDefault="00234E99" w:rsidP="00C300F9">
      <w:pPr>
        <w:jc w:val="center"/>
        <w:rPr>
          <w:b/>
          <w:sz w:val="24"/>
          <w:szCs w:val="24"/>
          <w:lang w:val="nl-NL"/>
        </w:rPr>
      </w:pPr>
    </w:p>
    <w:p w14:paraId="0CEFB049" w14:textId="77777777" w:rsidR="00AB0BDB" w:rsidRDefault="00AB0BDB" w:rsidP="00C300F9">
      <w:pPr>
        <w:jc w:val="center"/>
        <w:rPr>
          <w:b/>
          <w:color w:val="FF0000"/>
          <w:sz w:val="24"/>
          <w:szCs w:val="24"/>
          <w:lang w:val="nl-NL"/>
        </w:rPr>
      </w:pPr>
    </w:p>
    <w:p w14:paraId="3288F887" w14:textId="1E9D205F" w:rsidR="008F4BBA" w:rsidRDefault="00766B8D" w:rsidP="00C300F9">
      <w:pPr>
        <w:jc w:val="center"/>
        <w:rPr>
          <w:b/>
          <w:sz w:val="24"/>
          <w:szCs w:val="24"/>
          <w:lang w:val="nl-NL"/>
        </w:rPr>
      </w:pPr>
      <w:r w:rsidRPr="000F237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BDFA91" wp14:editId="6D657D55">
                <wp:simplePos x="0" y="0"/>
                <wp:positionH relativeFrom="column">
                  <wp:posOffset>1722120</wp:posOffset>
                </wp:positionH>
                <wp:positionV relativeFrom="paragraph">
                  <wp:posOffset>160655</wp:posOffset>
                </wp:positionV>
                <wp:extent cx="2062480" cy="1158875"/>
                <wp:effectExtent l="0" t="0" r="0" b="0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2480" cy="1158875"/>
                        </a:xfrm>
                        <a:prstGeom prst="roundRect">
                          <a:avLst/>
                        </a:prstGeom>
                        <a:solidFill>
                          <a:srgbClr val="FFCD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BC30F" w14:textId="77777777" w:rsidR="007018ED" w:rsidRDefault="0052788F" w:rsidP="00A57C1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t xml:space="preserve">Ga je digitaal impact meten </w:t>
                            </w:r>
                          </w:p>
                          <w:p w14:paraId="7CEE0357" w14:textId="6FFDC77D" w:rsidR="00A57C19" w:rsidRPr="008E1C00" w:rsidRDefault="0052788F" w:rsidP="00A57C1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t xml:space="preserve">en wil je </w:t>
                            </w:r>
                            <w:r w:rsidR="00067579">
                              <w:rPr>
                                <w:sz w:val="20"/>
                                <w:szCs w:val="20"/>
                                <w:lang w:val="nl-NL"/>
                              </w:rPr>
                              <w:t>de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t xml:space="preserve"> vragen </w:t>
                            </w:r>
                            <w:r w:rsidR="007018ED">
                              <w:rPr>
                                <w:sz w:val="20"/>
                                <w:szCs w:val="20"/>
                                <w:lang w:val="nl-NL"/>
                              </w:rPr>
                              <w:t>met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r w:rsidR="00766B8D">
                              <w:rPr>
                                <w:sz w:val="20"/>
                                <w:szCs w:val="20"/>
                                <w:lang w:val="nl-NL"/>
                              </w:rPr>
                              <w:t>bovenstaande</w:t>
                            </w:r>
                            <w:r w:rsidR="00067579">
                              <w:rPr>
                                <w:sz w:val="20"/>
                                <w:szCs w:val="20"/>
                                <w:lang w:val="nl-NL"/>
                              </w:rPr>
                              <w:t xml:space="preserve"> opmaak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t xml:space="preserve"> gebruiken? </w:t>
                            </w:r>
                            <w:r w:rsidR="00067579">
                              <w:rPr>
                                <w:sz w:val="20"/>
                                <w:szCs w:val="20"/>
                                <w:lang w:val="nl-NL"/>
                              </w:rPr>
                              <w:t xml:space="preserve">Je kunt de originele bestanden </w:t>
                            </w:r>
                            <w:hyperlink r:id="rId24" w:history="1">
                              <w:r w:rsidR="007018ED" w:rsidRPr="009B32B6">
                                <w:rPr>
                                  <w:rStyle w:val="Hyperlink"/>
                                  <w:sz w:val="20"/>
                                  <w:szCs w:val="20"/>
                                  <w:lang w:val="nl-NL"/>
                                </w:rPr>
                                <w:t>hi</w:t>
                              </w:r>
                              <w:r w:rsidR="007018ED" w:rsidRPr="009B32B6">
                                <w:rPr>
                                  <w:rStyle w:val="Hyperlink"/>
                                  <w:sz w:val="20"/>
                                  <w:szCs w:val="20"/>
                                  <w:lang w:val="nl-NL"/>
                                </w:rPr>
                                <w:t>e</w:t>
                              </w:r>
                              <w:r w:rsidR="007018ED" w:rsidRPr="009B32B6">
                                <w:rPr>
                                  <w:rStyle w:val="Hyperlink"/>
                                  <w:sz w:val="20"/>
                                  <w:szCs w:val="20"/>
                                  <w:lang w:val="nl-NL"/>
                                </w:rPr>
                                <w:t>r</w:t>
                              </w:r>
                            </w:hyperlink>
                            <w:r w:rsidR="007018ED" w:rsidRPr="00C91DAF">
                              <w:rPr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r w:rsidR="00067579">
                              <w:rPr>
                                <w:sz w:val="20"/>
                                <w:szCs w:val="20"/>
                                <w:lang w:val="nl-NL"/>
                              </w:rPr>
                              <w:t xml:space="preserve">download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BDFA91" id="Rounded Rectangle 63" o:spid="_x0000_s1033" style="position:absolute;left:0;text-align:left;margin-left:135.6pt;margin-top:12.65pt;width:162.4pt;height:9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" fillcolor="#ffcd00" stroked="f">
                <v:textbox>
                  <w:txbxContent>
                    <w:p w14:paraId="4D9BC30F" w14:textId="77777777" w:rsidR="007018ED" w:rsidRDefault="0052788F" w:rsidP="00A57C19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t xml:space="preserve">Ga je digitaal impact meten </w:t>
                      </w:r>
                    </w:p>
                    <w:p w14:paraId="7CEE0357" w14:textId="6FFDC77D" w:rsidR="00A57C19" w:rsidRPr="008E1C00" w:rsidRDefault="0052788F" w:rsidP="00A57C19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t xml:space="preserve">en wil je </w:t>
                      </w:r>
                      <w:r w:rsidR="00067579">
                        <w:rPr>
                          <w:sz w:val="20"/>
                          <w:szCs w:val="20"/>
                          <w:lang w:val="nl-NL"/>
                        </w:rPr>
                        <w:t>de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t xml:space="preserve"> vragen </w:t>
                      </w:r>
                      <w:r w:rsidR="007018ED">
                        <w:rPr>
                          <w:sz w:val="20"/>
                          <w:szCs w:val="20"/>
                          <w:lang w:val="nl-NL"/>
                        </w:rPr>
                        <w:t>met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r w:rsidR="00766B8D">
                        <w:rPr>
                          <w:sz w:val="20"/>
                          <w:szCs w:val="20"/>
                          <w:lang w:val="nl-NL"/>
                        </w:rPr>
                        <w:t>bovenstaande</w:t>
                      </w:r>
                      <w:r w:rsidR="00067579">
                        <w:rPr>
                          <w:sz w:val="20"/>
                          <w:szCs w:val="20"/>
                          <w:lang w:val="nl-NL"/>
                        </w:rPr>
                        <w:t xml:space="preserve"> opmaak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t xml:space="preserve"> gebruiken? </w:t>
                      </w:r>
                      <w:r w:rsidR="00067579">
                        <w:rPr>
                          <w:sz w:val="20"/>
                          <w:szCs w:val="20"/>
                          <w:lang w:val="nl-NL"/>
                        </w:rPr>
                        <w:t xml:space="preserve">Je kunt de originele bestanden </w:t>
                      </w:r>
                      <w:hyperlink r:id="rId25" w:history="1">
                        <w:r w:rsidR="007018ED" w:rsidRPr="009B32B6">
                          <w:rPr>
                            <w:rStyle w:val="Hyperlink"/>
                            <w:sz w:val="20"/>
                            <w:szCs w:val="20"/>
                            <w:lang w:val="nl-NL"/>
                          </w:rPr>
                          <w:t>hi</w:t>
                        </w:r>
                        <w:r w:rsidR="007018ED" w:rsidRPr="009B32B6">
                          <w:rPr>
                            <w:rStyle w:val="Hyperlink"/>
                            <w:sz w:val="20"/>
                            <w:szCs w:val="20"/>
                            <w:lang w:val="nl-NL"/>
                          </w:rPr>
                          <w:t>e</w:t>
                        </w:r>
                        <w:r w:rsidR="007018ED" w:rsidRPr="009B32B6">
                          <w:rPr>
                            <w:rStyle w:val="Hyperlink"/>
                            <w:sz w:val="20"/>
                            <w:szCs w:val="20"/>
                            <w:lang w:val="nl-NL"/>
                          </w:rPr>
                          <w:t>r</w:t>
                        </w:r>
                      </w:hyperlink>
                      <w:r w:rsidR="007018ED" w:rsidRPr="00C91DAF">
                        <w:rPr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r w:rsidR="00067579">
                        <w:rPr>
                          <w:sz w:val="20"/>
                          <w:szCs w:val="20"/>
                          <w:lang w:val="nl-NL"/>
                        </w:rPr>
                        <w:t xml:space="preserve">downloaden.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9D7C03" w14:textId="57741838" w:rsidR="008F4BBA" w:rsidRDefault="008F4BBA" w:rsidP="00C300F9">
      <w:pPr>
        <w:jc w:val="center"/>
        <w:rPr>
          <w:b/>
          <w:sz w:val="24"/>
          <w:szCs w:val="24"/>
          <w:lang w:val="nl-NL"/>
        </w:rPr>
      </w:pPr>
    </w:p>
    <w:p w14:paraId="13D2D063" w14:textId="12E2ACDF" w:rsidR="008F4BBA" w:rsidRDefault="008F4BBA" w:rsidP="00C300F9">
      <w:pPr>
        <w:jc w:val="center"/>
        <w:rPr>
          <w:b/>
          <w:sz w:val="24"/>
          <w:szCs w:val="24"/>
          <w:lang w:val="nl-NL"/>
        </w:rPr>
      </w:pPr>
    </w:p>
    <w:p w14:paraId="6DCEFE20" w14:textId="77777777" w:rsidR="008F4BBA" w:rsidRDefault="008F4BBA" w:rsidP="00C300F9">
      <w:pPr>
        <w:jc w:val="center"/>
        <w:rPr>
          <w:b/>
          <w:sz w:val="24"/>
          <w:szCs w:val="24"/>
          <w:lang w:val="nl-NL"/>
        </w:rPr>
      </w:pPr>
    </w:p>
    <w:p w14:paraId="1FA5A5A1" w14:textId="77777777" w:rsidR="008F4BBA" w:rsidRDefault="008F4BBA" w:rsidP="00C300F9">
      <w:pPr>
        <w:jc w:val="center"/>
        <w:rPr>
          <w:b/>
          <w:sz w:val="24"/>
          <w:szCs w:val="24"/>
          <w:lang w:val="nl-NL"/>
        </w:rPr>
      </w:pPr>
    </w:p>
    <w:p w14:paraId="313681B3" w14:textId="77777777" w:rsidR="008F4BBA" w:rsidRDefault="008F4BBA" w:rsidP="00C300F9">
      <w:pPr>
        <w:jc w:val="center"/>
        <w:rPr>
          <w:b/>
          <w:sz w:val="24"/>
          <w:szCs w:val="24"/>
          <w:lang w:val="nl-NL"/>
        </w:rPr>
      </w:pPr>
    </w:p>
    <w:p w14:paraId="7C363AAC" w14:textId="77777777" w:rsidR="008F4BBA" w:rsidRDefault="008F4BBA" w:rsidP="00C300F9">
      <w:pPr>
        <w:jc w:val="center"/>
        <w:rPr>
          <w:b/>
          <w:sz w:val="24"/>
          <w:szCs w:val="24"/>
          <w:lang w:val="nl-NL"/>
        </w:rPr>
      </w:pPr>
    </w:p>
    <w:p w14:paraId="0BDEEE1A" w14:textId="77777777" w:rsidR="008F4BBA" w:rsidRDefault="008F4BBA" w:rsidP="00C300F9">
      <w:pPr>
        <w:jc w:val="center"/>
        <w:rPr>
          <w:b/>
          <w:sz w:val="24"/>
          <w:szCs w:val="24"/>
          <w:lang w:val="nl-NL"/>
        </w:rPr>
      </w:pPr>
    </w:p>
    <w:p w14:paraId="639CC1D7" w14:textId="77777777" w:rsidR="008F4BBA" w:rsidRDefault="008F4BBA" w:rsidP="00C300F9">
      <w:pPr>
        <w:jc w:val="center"/>
        <w:rPr>
          <w:b/>
          <w:sz w:val="24"/>
          <w:szCs w:val="24"/>
          <w:lang w:val="nl-NL"/>
        </w:rPr>
      </w:pPr>
    </w:p>
    <w:p w14:paraId="1D3924FA" w14:textId="77777777" w:rsidR="008F4BBA" w:rsidRDefault="008F4BBA" w:rsidP="00C300F9">
      <w:pPr>
        <w:jc w:val="center"/>
        <w:rPr>
          <w:b/>
          <w:sz w:val="24"/>
          <w:szCs w:val="24"/>
          <w:lang w:val="nl-NL"/>
        </w:rPr>
      </w:pPr>
    </w:p>
    <w:p w14:paraId="6CDEF131" w14:textId="77777777" w:rsidR="008F4BBA" w:rsidRDefault="008F4BBA" w:rsidP="00C300F9">
      <w:pPr>
        <w:jc w:val="center"/>
        <w:rPr>
          <w:b/>
          <w:sz w:val="24"/>
          <w:szCs w:val="24"/>
          <w:lang w:val="nl-NL"/>
        </w:rPr>
      </w:pPr>
    </w:p>
    <w:p w14:paraId="563A42F9" w14:textId="77777777" w:rsidR="008F4BBA" w:rsidRDefault="008F4BBA" w:rsidP="00C300F9">
      <w:pPr>
        <w:jc w:val="center"/>
        <w:rPr>
          <w:b/>
          <w:sz w:val="24"/>
          <w:szCs w:val="24"/>
          <w:lang w:val="nl-NL"/>
        </w:rPr>
      </w:pPr>
    </w:p>
    <w:p w14:paraId="66C83DF4" w14:textId="77777777" w:rsidR="008F4BBA" w:rsidRDefault="008F4BBA" w:rsidP="00C300F9">
      <w:pPr>
        <w:jc w:val="center"/>
        <w:rPr>
          <w:b/>
          <w:sz w:val="24"/>
          <w:szCs w:val="24"/>
          <w:lang w:val="nl-NL"/>
        </w:rPr>
      </w:pPr>
    </w:p>
    <w:p w14:paraId="62D24502" w14:textId="77777777" w:rsidR="008F4BBA" w:rsidRDefault="008F4BBA" w:rsidP="00C300F9">
      <w:pPr>
        <w:jc w:val="center"/>
        <w:rPr>
          <w:b/>
          <w:sz w:val="24"/>
          <w:szCs w:val="24"/>
          <w:lang w:val="nl-NL"/>
        </w:rPr>
      </w:pPr>
    </w:p>
    <w:p w14:paraId="36A6ED06" w14:textId="77777777" w:rsidR="008F4BBA" w:rsidRDefault="008F4BBA" w:rsidP="00C300F9">
      <w:pPr>
        <w:jc w:val="center"/>
        <w:rPr>
          <w:b/>
          <w:sz w:val="24"/>
          <w:szCs w:val="24"/>
          <w:lang w:val="nl-NL"/>
        </w:rPr>
      </w:pPr>
    </w:p>
    <w:p w14:paraId="6FF1E4E1" w14:textId="77777777" w:rsidR="008F4BBA" w:rsidRDefault="008F4BBA" w:rsidP="00C300F9">
      <w:pPr>
        <w:jc w:val="center"/>
        <w:rPr>
          <w:b/>
          <w:sz w:val="24"/>
          <w:szCs w:val="24"/>
          <w:lang w:val="nl-NL"/>
        </w:rPr>
      </w:pPr>
    </w:p>
    <w:p w14:paraId="7C29C132" w14:textId="77777777" w:rsidR="008F4BBA" w:rsidRDefault="008F4BBA" w:rsidP="00C300F9">
      <w:pPr>
        <w:jc w:val="center"/>
        <w:rPr>
          <w:b/>
          <w:sz w:val="24"/>
          <w:szCs w:val="24"/>
          <w:lang w:val="nl-NL"/>
        </w:rPr>
      </w:pPr>
    </w:p>
    <w:p w14:paraId="490AF38D" w14:textId="77777777" w:rsidR="008F4BBA" w:rsidRDefault="008F4BBA" w:rsidP="00C300F9">
      <w:pPr>
        <w:jc w:val="center"/>
        <w:rPr>
          <w:b/>
          <w:sz w:val="24"/>
          <w:szCs w:val="24"/>
          <w:lang w:val="nl-NL"/>
        </w:rPr>
      </w:pPr>
    </w:p>
    <w:p w14:paraId="77F8A0D4" w14:textId="77777777" w:rsidR="008F4BBA" w:rsidRDefault="008F4BBA" w:rsidP="00602279">
      <w:pPr>
        <w:rPr>
          <w:b/>
          <w:sz w:val="24"/>
          <w:szCs w:val="24"/>
          <w:lang w:val="nl-NL"/>
        </w:rPr>
      </w:pPr>
    </w:p>
    <w:p w14:paraId="64EBE4FA" w14:textId="77777777" w:rsidR="00602279" w:rsidRDefault="00602279" w:rsidP="00602279">
      <w:pPr>
        <w:rPr>
          <w:b/>
          <w:sz w:val="24"/>
          <w:szCs w:val="24"/>
          <w:lang w:val="nl-NL"/>
        </w:rPr>
      </w:pPr>
    </w:p>
    <w:p w14:paraId="40BE3D93" w14:textId="77777777" w:rsidR="008F4BBA" w:rsidRDefault="008F4BBA" w:rsidP="00C300F9">
      <w:pPr>
        <w:jc w:val="center"/>
        <w:rPr>
          <w:b/>
          <w:sz w:val="24"/>
          <w:szCs w:val="24"/>
          <w:lang w:val="nl-NL"/>
        </w:rPr>
      </w:pPr>
    </w:p>
    <w:p w14:paraId="1328A45F" w14:textId="186BA714" w:rsidR="00C300F9" w:rsidRPr="000F237F" w:rsidRDefault="00C300F9" w:rsidP="00C300F9">
      <w:pPr>
        <w:jc w:val="center"/>
        <w:rPr>
          <w:b/>
          <w:sz w:val="24"/>
          <w:szCs w:val="24"/>
          <w:lang w:val="nl-NL"/>
        </w:rPr>
      </w:pPr>
      <w:r w:rsidRPr="000F237F">
        <w:rPr>
          <w:b/>
          <w:sz w:val="24"/>
          <w:szCs w:val="24"/>
          <w:lang w:val="nl-NL"/>
        </w:rPr>
        <w:lastRenderedPageBreak/>
        <w:t>4. Effectanalyse</w:t>
      </w:r>
    </w:p>
    <w:p w14:paraId="19367C46" w14:textId="77777777" w:rsidR="00C300F9" w:rsidRPr="000F237F" w:rsidRDefault="00C300F9" w:rsidP="00C300F9">
      <w:pPr>
        <w:rPr>
          <w:b/>
          <w:sz w:val="24"/>
          <w:szCs w:val="24"/>
          <w:lang w:val="nl-NL"/>
        </w:rPr>
      </w:pPr>
      <w:r w:rsidRPr="000F237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C195F0" wp14:editId="154C84E7">
                <wp:simplePos x="0" y="0"/>
                <wp:positionH relativeFrom="column">
                  <wp:posOffset>0</wp:posOffset>
                </wp:positionH>
                <wp:positionV relativeFrom="paragraph">
                  <wp:posOffset>161562</wp:posOffset>
                </wp:positionV>
                <wp:extent cx="5683250" cy="1132114"/>
                <wp:effectExtent l="0" t="0" r="6350" b="0"/>
                <wp:wrapNone/>
                <wp:docPr id="65" name="Rounded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250" cy="1132114"/>
                        </a:xfrm>
                        <a:prstGeom prst="roundRect">
                          <a:avLst/>
                        </a:prstGeom>
                        <a:solidFill>
                          <a:srgbClr val="FFCD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203CE" w14:textId="596D38D0" w:rsidR="00C300F9" w:rsidRPr="006C3513" w:rsidRDefault="00577CBD" w:rsidP="00C300F9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 xml:space="preserve">In </w:t>
                            </w:r>
                            <w:r w:rsidR="002F2361">
                              <w:rPr>
                                <w:lang w:val="nl-NL"/>
                              </w:rPr>
                              <w:t>de</w:t>
                            </w:r>
                            <w:r>
                              <w:rPr>
                                <w:lang w:val="nl-NL"/>
                              </w:rPr>
                              <w:t xml:space="preserve"> laatste sectie</w:t>
                            </w:r>
                            <w:r w:rsidR="0054581B" w:rsidRPr="006C3513">
                              <w:rPr>
                                <w:lang w:val="nl-NL"/>
                              </w:rPr>
                              <w:t xml:space="preserve"> test je of je </w:t>
                            </w:r>
                            <w:r w:rsidR="006C3513" w:rsidRPr="006C3513">
                              <w:rPr>
                                <w:lang w:val="nl-NL"/>
                              </w:rPr>
                              <w:t xml:space="preserve">project een effect heeft gehad op de kennis en houding van je publiek. </w:t>
                            </w:r>
                            <w:r w:rsidR="00731A94">
                              <w:rPr>
                                <w:lang w:val="nl-NL"/>
                              </w:rPr>
                              <w:t xml:space="preserve">Daarnaast meet in hoeverre je </w:t>
                            </w:r>
                            <w:r w:rsidR="0077078B">
                              <w:rPr>
                                <w:lang w:val="nl-NL"/>
                              </w:rPr>
                              <w:t xml:space="preserve">publiek nu geactiveerd is om meer te weten te komen over </w:t>
                            </w:r>
                            <w:r w:rsidR="003660AA">
                              <w:rPr>
                                <w:lang w:val="nl-NL"/>
                              </w:rPr>
                              <w:t>het</w:t>
                            </w:r>
                            <w:r w:rsidR="0077078B">
                              <w:rPr>
                                <w:lang w:val="nl-NL"/>
                              </w:rPr>
                              <w:t xml:space="preserve"> onderwerp </w:t>
                            </w:r>
                            <w:r w:rsidR="003660AA">
                              <w:rPr>
                                <w:lang w:val="nl-NL"/>
                              </w:rPr>
                              <w:t xml:space="preserve">van je project </w:t>
                            </w:r>
                            <w:r w:rsidR="0077078B">
                              <w:rPr>
                                <w:lang w:val="nl-NL"/>
                              </w:rPr>
                              <w:t xml:space="preserve">en vaker soortgelijke </w:t>
                            </w:r>
                            <w:r>
                              <w:rPr>
                                <w:lang w:val="nl-NL"/>
                              </w:rPr>
                              <w:t xml:space="preserve">activiteiten </w:t>
                            </w:r>
                            <w:r w:rsidR="0012392F">
                              <w:rPr>
                                <w:lang w:val="nl-NL"/>
                              </w:rPr>
                              <w:t>wil</w:t>
                            </w:r>
                            <w:r>
                              <w:rPr>
                                <w:lang w:val="nl-NL"/>
                              </w:rPr>
                              <w:t xml:space="preserve"> ondernemen in de toekomst.</w:t>
                            </w:r>
                            <w:r w:rsidR="00731A94">
                              <w:rPr>
                                <w:lang w:val="nl-NL"/>
                              </w:rPr>
                              <w:t xml:space="preserve"> </w:t>
                            </w:r>
                            <w:r w:rsidR="0039330C">
                              <w:rPr>
                                <w:lang w:val="nl-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C195F0" id="Rounded Rectangle 65" o:spid="_x0000_s1034" style="position:absolute;margin-left:0;margin-top:12.7pt;width:447.5pt;height:89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" fillcolor="#ffcd00" stroked="f">
                <v:textbox>
                  <w:txbxContent>
                    <w:p w14:paraId="091203CE" w14:textId="596D38D0" w:rsidR="00C300F9" w:rsidRPr="006C3513" w:rsidRDefault="00577CBD" w:rsidP="00C300F9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 xml:space="preserve">In </w:t>
                      </w:r>
                      <w:r w:rsidR="002F2361">
                        <w:rPr>
                          <w:lang w:val="nl-NL"/>
                        </w:rPr>
                        <w:t>de</w:t>
                      </w:r>
                      <w:r>
                        <w:rPr>
                          <w:lang w:val="nl-NL"/>
                        </w:rPr>
                        <w:t xml:space="preserve"> laatste sectie</w:t>
                      </w:r>
                      <w:r w:rsidR="0054581B" w:rsidRPr="006C3513">
                        <w:rPr>
                          <w:lang w:val="nl-NL"/>
                        </w:rPr>
                        <w:t xml:space="preserve"> test je of je </w:t>
                      </w:r>
                      <w:r w:rsidR="006C3513" w:rsidRPr="006C3513">
                        <w:rPr>
                          <w:lang w:val="nl-NL"/>
                        </w:rPr>
                        <w:t xml:space="preserve">project een effect heeft gehad op de kennis en houding van je publiek. </w:t>
                      </w:r>
                      <w:r w:rsidR="00731A94">
                        <w:rPr>
                          <w:lang w:val="nl-NL"/>
                        </w:rPr>
                        <w:t xml:space="preserve">Daarnaast meet in hoeverre je </w:t>
                      </w:r>
                      <w:r w:rsidR="0077078B">
                        <w:rPr>
                          <w:lang w:val="nl-NL"/>
                        </w:rPr>
                        <w:t xml:space="preserve">publiek nu geactiveerd is om meer te weten te komen over </w:t>
                      </w:r>
                      <w:r w:rsidR="003660AA">
                        <w:rPr>
                          <w:lang w:val="nl-NL"/>
                        </w:rPr>
                        <w:t>het</w:t>
                      </w:r>
                      <w:r w:rsidR="0077078B">
                        <w:rPr>
                          <w:lang w:val="nl-NL"/>
                        </w:rPr>
                        <w:t xml:space="preserve"> onderwerp </w:t>
                      </w:r>
                      <w:r w:rsidR="003660AA">
                        <w:rPr>
                          <w:lang w:val="nl-NL"/>
                        </w:rPr>
                        <w:t xml:space="preserve">van je project </w:t>
                      </w:r>
                      <w:r w:rsidR="0077078B">
                        <w:rPr>
                          <w:lang w:val="nl-NL"/>
                        </w:rPr>
                        <w:t xml:space="preserve">en vaker soortgelijke </w:t>
                      </w:r>
                      <w:r>
                        <w:rPr>
                          <w:lang w:val="nl-NL"/>
                        </w:rPr>
                        <w:t xml:space="preserve">activiteiten </w:t>
                      </w:r>
                      <w:r w:rsidR="0012392F">
                        <w:rPr>
                          <w:lang w:val="nl-NL"/>
                        </w:rPr>
                        <w:t>wil</w:t>
                      </w:r>
                      <w:r>
                        <w:rPr>
                          <w:lang w:val="nl-NL"/>
                        </w:rPr>
                        <w:t xml:space="preserve"> ondernemen in de toekomst.</w:t>
                      </w:r>
                      <w:r w:rsidR="00731A94">
                        <w:rPr>
                          <w:lang w:val="nl-NL"/>
                        </w:rPr>
                        <w:t xml:space="preserve"> </w:t>
                      </w:r>
                      <w:r w:rsidR="0039330C">
                        <w:rPr>
                          <w:lang w:val="nl-NL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4A3FE7" w14:textId="7C8CE070" w:rsidR="00C300F9" w:rsidRPr="000F237F" w:rsidRDefault="00C300F9" w:rsidP="00C300F9">
      <w:pPr>
        <w:rPr>
          <w:b/>
          <w:sz w:val="24"/>
          <w:szCs w:val="24"/>
          <w:lang w:val="nl-NL"/>
        </w:rPr>
      </w:pPr>
    </w:p>
    <w:p w14:paraId="6D825CC7" w14:textId="77777777" w:rsidR="00C300F9" w:rsidRPr="000F237F" w:rsidRDefault="00C300F9" w:rsidP="00C300F9">
      <w:pPr>
        <w:spacing w:line="360" w:lineRule="auto"/>
        <w:rPr>
          <w:b/>
          <w:lang w:val="nl-NL"/>
        </w:rPr>
      </w:pPr>
    </w:p>
    <w:p w14:paraId="3D2E32A8" w14:textId="3B1137A8" w:rsidR="00C300F9" w:rsidRPr="000F237F" w:rsidRDefault="00C300F9" w:rsidP="00C300F9">
      <w:pPr>
        <w:spacing w:line="360" w:lineRule="auto"/>
        <w:rPr>
          <w:b/>
          <w:lang w:val="nl-NL"/>
        </w:rPr>
      </w:pPr>
    </w:p>
    <w:p w14:paraId="305A3451" w14:textId="1984D476" w:rsidR="00C300F9" w:rsidRPr="000F237F" w:rsidRDefault="00C300F9" w:rsidP="00C300F9">
      <w:pPr>
        <w:spacing w:line="360" w:lineRule="auto"/>
        <w:rPr>
          <w:b/>
          <w:lang w:val="nl-NL"/>
        </w:rPr>
      </w:pPr>
    </w:p>
    <w:p w14:paraId="27722EEB" w14:textId="4660F217" w:rsidR="00234E99" w:rsidRPr="000F237F" w:rsidRDefault="00234E99" w:rsidP="00C300F9">
      <w:pPr>
        <w:spacing w:line="360" w:lineRule="auto"/>
        <w:rPr>
          <w:b/>
          <w:lang w:val="nl-NL"/>
        </w:rPr>
      </w:pPr>
    </w:p>
    <w:p w14:paraId="6A52FA36" w14:textId="77777777" w:rsidR="00AE2091" w:rsidRDefault="00AE2091" w:rsidP="00AE2091">
      <w:pPr>
        <w:jc w:val="both"/>
        <w:rPr>
          <w:lang w:val="nl-NL"/>
        </w:rPr>
      </w:pPr>
    </w:p>
    <w:p w14:paraId="37BF787D" w14:textId="77777777" w:rsidR="00820ADD" w:rsidRDefault="00820ADD" w:rsidP="00AE2091">
      <w:pPr>
        <w:jc w:val="both"/>
        <w:rPr>
          <w:lang w:val="nl-NL"/>
        </w:rPr>
      </w:pPr>
    </w:p>
    <w:p w14:paraId="45D0EC61" w14:textId="77777777" w:rsidR="00AE2091" w:rsidRPr="000F237F" w:rsidRDefault="00AE2091" w:rsidP="00AE2091">
      <w:pPr>
        <w:jc w:val="both"/>
        <w:rPr>
          <w:lang w:val="nl-NL"/>
        </w:rPr>
      </w:pPr>
      <w:r w:rsidRPr="000F237F">
        <w:rPr>
          <w:lang w:val="nl-NL"/>
        </w:rPr>
        <w:t xml:space="preserve">Lees de zin en kies de </w:t>
      </w:r>
      <w:proofErr w:type="spellStart"/>
      <w:r w:rsidRPr="000F237F">
        <w:rPr>
          <w:lang w:val="nl-NL"/>
        </w:rPr>
        <w:t>smiley</w:t>
      </w:r>
      <w:proofErr w:type="spellEnd"/>
      <w:r w:rsidRPr="000F237F">
        <w:rPr>
          <w:lang w:val="nl-NL"/>
        </w:rPr>
        <w:t xml:space="preserve"> die het beste bij jou past.</w:t>
      </w:r>
    </w:p>
    <w:p w14:paraId="7B091F86" w14:textId="77777777" w:rsidR="00AE2091" w:rsidRPr="000F237F" w:rsidRDefault="00AE2091" w:rsidP="00AE2091">
      <w:pPr>
        <w:jc w:val="both"/>
        <w:rPr>
          <w:lang w:val="nl-NL"/>
        </w:rPr>
      </w:pPr>
    </w:p>
    <w:p w14:paraId="280B532A" w14:textId="77777777" w:rsidR="00AE2091" w:rsidRPr="000F237F" w:rsidRDefault="00AE2091" w:rsidP="00AE2091">
      <w:pPr>
        <w:jc w:val="both"/>
        <w:rPr>
          <w:lang w:val="nl-NL"/>
        </w:rPr>
      </w:pPr>
      <w:r w:rsidRPr="000F237F">
        <w:rPr>
          <w:lang w:val="nl-NL"/>
        </w:rPr>
        <w:t>Invulvoorbeeld:</w:t>
      </w:r>
    </w:p>
    <w:p w14:paraId="558232EC" w14:textId="77777777" w:rsidR="00AE2091" w:rsidRPr="000F237F" w:rsidRDefault="00AE2091" w:rsidP="00AE2091">
      <w:pPr>
        <w:jc w:val="center"/>
        <w:rPr>
          <w:lang w:val="nl-NL"/>
        </w:rPr>
      </w:pPr>
      <w:r w:rsidRPr="000F237F">
        <w:rPr>
          <w:noProof/>
          <w:lang w:val="nl-NL"/>
        </w:rPr>
        <w:drawing>
          <wp:inline distT="0" distB="0" distL="0" distR="0" wp14:anchorId="245CB8EA" wp14:editId="142EAF38">
            <wp:extent cx="3843337" cy="432214"/>
            <wp:effectExtent l="0" t="0" r="508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71"/>
                    <a:stretch/>
                  </pic:blipFill>
                  <pic:spPr bwMode="auto">
                    <a:xfrm>
                      <a:off x="0" y="0"/>
                      <a:ext cx="4032219" cy="45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85834" w14:textId="77777777" w:rsidR="00AE2091" w:rsidRPr="000F237F" w:rsidRDefault="00AE2091" w:rsidP="00AE2091">
      <w:pPr>
        <w:jc w:val="center"/>
        <w:rPr>
          <w:lang w:val="nl-NL"/>
        </w:rPr>
      </w:pPr>
    </w:p>
    <w:tbl>
      <w:tblPr>
        <w:tblStyle w:val="af"/>
        <w:tblW w:w="898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65"/>
        <w:gridCol w:w="2820"/>
      </w:tblGrid>
      <w:tr w:rsidR="00AE2091" w:rsidRPr="000F237F" w14:paraId="10DAB200" w14:textId="77777777" w:rsidTr="00761379">
        <w:trPr>
          <w:trHeight w:val="579"/>
          <w:jc w:val="center"/>
        </w:trPr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8CC63E" w14:textId="41176547" w:rsidR="00AE2091" w:rsidRPr="000F237F" w:rsidRDefault="00AE2091" w:rsidP="00761379">
            <w:pPr>
              <w:ind w:left="141"/>
              <w:rPr>
                <w:lang w:val="nl-NL"/>
              </w:rPr>
            </w:pPr>
            <w:r w:rsidRPr="000F237F">
              <w:rPr>
                <w:lang w:val="nl-NL"/>
              </w:rPr>
              <w:t xml:space="preserve">Ik heb al </w:t>
            </w:r>
            <w:r w:rsidRPr="00170DBA">
              <w:rPr>
                <w:lang w:val="nl-NL"/>
              </w:rPr>
              <w:t>veel geleerd</w:t>
            </w:r>
            <w:r w:rsidRPr="000F237F">
              <w:rPr>
                <w:lang w:val="nl-NL"/>
              </w:rPr>
              <w:t xml:space="preserve"> over [onderwerp </w:t>
            </w:r>
            <w:r w:rsidR="00B625D5">
              <w:rPr>
                <w:lang w:val="nl-NL"/>
              </w:rPr>
              <w:t>project</w:t>
            </w:r>
            <w:r w:rsidRPr="000F237F">
              <w:rPr>
                <w:lang w:val="nl-NL"/>
              </w:rPr>
              <w:t>].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9DFC08" w14:textId="77777777" w:rsidR="00AE2091" w:rsidRPr="000F237F" w:rsidRDefault="00AE2091" w:rsidP="00761379">
            <w:pPr>
              <w:widowControl w:val="0"/>
              <w:spacing w:line="240" w:lineRule="auto"/>
              <w:jc w:val="center"/>
              <w:rPr>
                <w:lang w:val="nl-NL"/>
              </w:rPr>
            </w:pPr>
            <w:r w:rsidRPr="000F237F">
              <w:rPr>
                <w:noProof/>
                <w:lang w:val="nl-NL"/>
              </w:rPr>
              <w:drawing>
                <wp:inline distT="0" distB="0" distL="0" distR="0" wp14:anchorId="5E04B263" wp14:editId="753C5EE5">
                  <wp:extent cx="1663700" cy="348615"/>
                  <wp:effectExtent l="0" t="0" r="0" b="0"/>
                  <wp:docPr id="19" name="Picture 19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0" cy="34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091" w:rsidRPr="000F237F" w14:paraId="22AA03AA" w14:textId="77777777" w:rsidTr="00761379">
        <w:trPr>
          <w:trHeight w:val="729"/>
          <w:jc w:val="center"/>
        </w:trPr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EB5D7A" w14:textId="0E2376B3" w:rsidR="00AE2091" w:rsidRPr="000F237F" w:rsidRDefault="00AE2091" w:rsidP="00761379">
            <w:pPr>
              <w:ind w:left="141"/>
              <w:rPr>
                <w:lang w:val="nl-NL"/>
              </w:rPr>
            </w:pPr>
            <w:r w:rsidRPr="000F237F">
              <w:rPr>
                <w:lang w:val="nl-NL"/>
              </w:rPr>
              <w:t xml:space="preserve">Ik wil nu nog </w:t>
            </w:r>
            <w:r w:rsidRPr="00170DBA">
              <w:rPr>
                <w:lang w:val="nl-NL"/>
              </w:rPr>
              <w:t>meer weten</w:t>
            </w:r>
            <w:r w:rsidRPr="000F237F">
              <w:rPr>
                <w:lang w:val="nl-NL"/>
              </w:rPr>
              <w:t xml:space="preserve"> over [onderwerp </w:t>
            </w:r>
            <w:r w:rsidR="00B625D5">
              <w:rPr>
                <w:lang w:val="nl-NL"/>
              </w:rPr>
              <w:t>project</w:t>
            </w:r>
            <w:r w:rsidRPr="000F237F">
              <w:rPr>
                <w:lang w:val="nl-NL"/>
              </w:rPr>
              <w:t>].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6DE2FE" w14:textId="77777777" w:rsidR="00AE2091" w:rsidRPr="000F237F" w:rsidRDefault="00AE2091" w:rsidP="00761379">
            <w:pPr>
              <w:widowControl w:val="0"/>
              <w:spacing w:line="240" w:lineRule="auto"/>
              <w:jc w:val="center"/>
              <w:rPr>
                <w:lang w:val="nl-NL"/>
              </w:rPr>
            </w:pPr>
            <w:r w:rsidRPr="000F237F">
              <w:rPr>
                <w:noProof/>
                <w:lang w:val="nl-NL"/>
              </w:rPr>
              <w:drawing>
                <wp:inline distT="0" distB="0" distL="0" distR="0" wp14:anchorId="28117CB7" wp14:editId="41EA4655">
                  <wp:extent cx="1663700" cy="348615"/>
                  <wp:effectExtent l="0" t="0" r="0" b="0"/>
                  <wp:docPr id="20" name="Picture 20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0" cy="34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091" w:rsidRPr="000F237F" w14:paraId="02D31707" w14:textId="77777777" w:rsidTr="00761379">
        <w:trPr>
          <w:jc w:val="center"/>
        </w:trPr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5B5EFB" w14:textId="705BC125" w:rsidR="00AE2091" w:rsidRPr="000F237F" w:rsidRDefault="00AE2091" w:rsidP="00761379">
            <w:pPr>
              <w:ind w:left="141"/>
              <w:rPr>
                <w:lang w:val="nl-NL"/>
              </w:rPr>
            </w:pPr>
            <w:r w:rsidRPr="000F237F">
              <w:rPr>
                <w:lang w:val="nl-NL"/>
              </w:rPr>
              <w:t xml:space="preserve">Ik </w:t>
            </w:r>
            <w:r w:rsidRPr="00170DBA">
              <w:rPr>
                <w:lang w:val="nl-NL"/>
              </w:rPr>
              <w:t>denk</w:t>
            </w:r>
            <w:r w:rsidRPr="000F237F">
              <w:rPr>
                <w:lang w:val="nl-NL"/>
              </w:rPr>
              <w:t xml:space="preserve"> nu </w:t>
            </w:r>
            <w:r w:rsidRPr="00170DBA">
              <w:rPr>
                <w:lang w:val="nl-NL"/>
              </w:rPr>
              <w:t>anders</w:t>
            </w:r>
            <w:r w:rsidRPr="000F237F">
              <w:rPr>
                <w:lang w:val="nl-NL"/>
              </w:rPr>
              <w:t xml:space="preserve"> over [onderwerp </w:t>
            </w:r>
            <w:r w:rsidR="00B625D5">
              <w:rPr>
                <w:lang w:val="nl-NL"/>
              </w:rPr>
              <w:t>project</w:t>
            </w:r>
            <w:r w:rsidRPr="000F237F">
              <w:rPr>
                <w:lang w:val="nl-NL"/>
              </w:rPr>
              <w:t>].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57B54D" w14:textId="77777777" w:rsidR="00AE2091" w:rsidRPr="000F237F" w:rsidRDefault="00AE2091" w:rsidP="00761379">
            <w:pPr>
              <w:widowControl w:val="0"/>
              <w:spacing w:line="240" w:lineRule="auto"/>
              <w:jc w:val="center"/>
              <w:rPr>
                <w:lang w:val="nl-NL"/>
              </w:rPr>
            </w:pPr>
            <w:r w:rsidRPr="000F237F">
              <w:rPr>
                <w:noProof/>
                <w:lang w:val="nl-NL"/>
              </w:rPr>
              <w:drawing>
                <wp:inline distT="0" distB="0" distL="0" distR="0" wp14:anchorId="5398FA27" wp14:editId="2EC18AC0">
                  <wp:extent cx="1663700" cy="348615"/>
                  <wp:effectExtent l="0" t="0" r="0" b="0"/>
                  <wp:docPr id="21" name="Picture 21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0" cy="34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091" w:rsidRPr="000F237F" w14:paraId="11A5E55C" w14:textId="77777777" w:rsidTr="00761379">
        <w:trPr>
          <w:trHeight w:val="616"/>
          <w:jc w:val="center"/>
        </w:trPr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272907" w14:textId="15D640D6" w:rsidR="00AE2091" w:rsidRPr="000F237F" w:rsidRDefault="00AE2091" w:rsidP="00761379">
            <w:pPr>
              <w:ind w:left="141"/>
              <w:rPr>
                <w:sz w:val="20"/>
                <w:szCs w:val="20"/>
                <w:lang w:val="nl-NL"/>
              </w:rPr>
            </w:pPr>
            <w:r w:rsidRPr="000F237F">
              <w:rPr>
                <w:lang w:val="nl-NL"/>
              </w:rPr>
              <w:t xml:space="preserve">Na [naam </w:t>
            </w:r>
            <w:r w:rsidR="00B625D5">
              <w:rPr>
                <w:lang w:val="nl-NL"/>
              </w:rPr>
              <w:t>project</w:t>
            </w:r>
            <w:r w:rsidRPr="000F237F">
              <w:rPr>
                <w:lang w:val="nl-NL"/>
              </w:rPr>
              <w:t xml:space="preserve">] wil ik nog eens </w:t>
            </w:r>
            <w:r w:rsidRPr="00170DBA">
              <w:rPr>
                <w:lang w:val="nl-NL"/>
              </w:rPr>
              <w:t>zulke dingen</w:t>
            </w:r>
            <w:r w:rsidRPr="000F237F">
              <w:rPr>
                <w:lang w:val="nl-NL"/>
              </w:rPr>
              <w:t xml:space="preserve"> doen.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5DE84F" w14:textId="77777777" w:rsidR="00AE2091" w:rsidRPr="000F237F" w:rsidRDefault="00AE2091" w:rsidP="00761379">
            <w:pPr>
              <w:widowControl w:val="0"/>
              <w:spacing w:line="240" w:lineRule="auto"/>
              <w:jc w:val="center"/>
              <w:rPr>
                <w:lang w:val="nl-NL"/>
              </w:rPr>
            </w:pPr>
            <w:r w:rsidRPr="000F237F">
              <w:rPr>
                <w:noProof/>
                <w:lang w:val="nl-NL"/>
              </w:rPr>
              <w:drawing>
                <wp:inline distT="0" distB="0" distL="0" distR="0" wp14:anchorId="51F4C6C2" wp14:editId="3679E69B">
                  <wp:extent cx="1663700" cy="348615"/>
                  <wp:effectExtent l="0" t="0" r="0" b="0"/>
                  <wp:docPr id="22" name="Picture 22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0" cy="34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D2082B" w14:textId="00C55081" w:rsidR="001C340F" w:rsidRPr="000F237F" w:rsidRDefault="001C340F">
      <w:pPr>
        <w:rPr>
          <w:b/>
          <w:lang w:val="nl-NL"/>
        </w:rPr>
      </w:pPr>
    </w:p>
    <w:p w14:paraId="7A178099" w14:textId="00BE4D38" w:rsidR="002847B0" w:rsidRDefault="00AE2091">
      <w:pPr>
        <w:spacing w:after="200" w:line="360" w:lineRule="auto"/>
        <w:rPr>
          <w:b/>
          <w:lang w:val="nl-NL"/>
        </w:rPr>
      </w:pPr>
      <w:r w:rsidRPr="000F237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73F235" wp14:editId="2A9CA8F2">
                <wp:simplePos x="0" y="0"/>
                <wp:positionH relativeFrom="column">
                  <wp:posOffset>-42041</wp:posOffset>
                </wp:positionH>
                <wp:positionV relativeFrom="paragraph">
                  <wp:posOffset>220653</wp:posOffset>
                </wp:positionV>
                <wp:extent cx="5683250" cy="2953406"/>
                <wp:effectExtent l="0" t="0" r="6350" b="5715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250" cy="2953406"/>
                        </a:xfrm>
                        <a:prstGeom prst="roundRect">
                          <a:avLst/>
                        </a:prstGeom>
                        <a:solidFill>
                          <a:srgbClr val="FFCD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DDC39" w14:textId="39881C5F" w:rsidR="00655AD7" w:rsidRDefault="00011C01" w:rsidP="00C300F9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 xml:space="preserve">De derde vraag in deze sectie meet </w:t>
                            </w:r>
                            <w:r w:rsidRPr="00011C01">
                              <w:rPr>
                                <w:lang w:val="nl-NL"/>
                              </w:rPr>
                              <w:t>of bezoekers anders zijn gaan denken</w:t>
                            </w:r>
                            <w:r w:rsidR="000C0FA0">
                              <w:rPr>
                                <w:lang w:val="nl-NL"/>
                              </w:rPr>
                              <w:t xml:space="preserve">. </w:t>
                            </w:r>
                            <w:r>
                              <w:rPr>
                                <w:lang w:val="nl-NL"/>
                              </w:rPr>
                              <w:t>Is het voor je project belangrijk om te weten in welke richting deze verandering is</w:t>
                            </w:r>
                            <w:r w:rsidR="00506F3F">
                              <w:rPr>
                                <w:lang w:val="nl-NL"/>
                              </w:rPr>
                              <w:t xml:space="preserve">, </w:t>
                            </w:r>
                            <w:r w:rsidR="006147E5">
                              <w:rPr>
                                <w:lang w:val="nl-NL"/>
                              </w:rPr>
                              <w:t xml:space="preserve">bijvoorbeeld </w:t>
                            </w:r>
                            <w:r w:rsidR="000C0FA0">
                              <w:rPr>
                                <w:lang w:val="nl-NL"/>
                              </w:rPr>
                              <w:t>positie</w:t>
                            </w:r>
                            <w:r w:rsidR="00A648BA">
                              <w:rPr>
                                <w:lang w:val="nl-NL"/>
                              </w:rPr>
                              <w:t>f</w:t>
                            </w:r>
                            <w:r w:rsidR="000C0FA0">
                              <w:rPr>
                                <w:lang w:val="nl-NL"/>
                              </w:rPr>
                              <w:t xml:space="preserve"> of negatie</w:t>
                            </w:r>
                            <w:r w:rsidR="00A648BA">
                              <w:rPr>
                                <w:lang w:val="nl-NL"/>
                              </w:rPr>
                              <w:t>f</w:t>
                            </w:r>
                            <w:r w:rsidR="00506F3F">
                              <w:rPr>
                                <w:lang w:val="nl-NL"/>
                              </w:rPr>
                              <w:t>?</w:t>
                            </w:r>
                            <w:r>
                              <w:rPr>
                                <w:lang w:val="nl-NL"/>
                              </w:rPr>
                              <w:t xml:space="preserve"> </w:t>
                            </w:r>
                            <w:r w:rsidR="00506F3F">
                              <w:rPr>
                                <w:lang w:val="nl-NL"/>
                              </w:rPr>
                              <w:t>V</w:t>
                            </w:r>
                            <w:r>
                              <w:rPr>
                                <w:lang w:val="nl-NL"/>
                              </w:rPr>
                              <w:t xml:space="preserve">ervang deze vraag dan </w:t>
                            </w:r>
                            <w:r w:rsidR="00EA2A90">
                              <w:rPr>
                                <w:lang w:val="nl-NL"/>
                              </w:rPr>
                              <w:t>met</w:t>
                            </w:r>
                            <w:r>
                              <w:rPr>
                                <w:lang w:val="nl-NL"/>
                              </w:rPr>
                              <w:t xml:space="preserve"> de </w:t>
                            </w:r>
                            <w:r w:rsidR="00E75C25">
                              <w:rPr>
                                <w:lang w:val="nl-NL"/>
                              </w:rPr>
                              <w:t>volgende</w:t>
                            </w:r>
                            <w:r w:rsidR="00366130">
                              <w:rPr>
                                <w:lang w:val="nl-NL"/>
                              </w:rPr>
                              <w:t xml:space="preserve"> meerkeuzevraa</w:t>
                            </w:r>
                            <w:r w:rsidR="00E75C25">
                              <w:rPr>
                                <w:lang w:val="nl-NL"/>
                              </w:rPr>
                              <w:t>g</w:t>
                            </w:r>
                            <w:r w:rsidR="00B80B6B">
                              <w:rPr>
                                <w:lang w:val="nl-NL"/>
                              </w:rPr>
                              <w:t>:</w:t>
                            </w:r>
                          </w:p>
                          <w:p w14:paraId="62786AFA" w14:textId="77777777" w:rsidR="000C0FA0" w:rsidRDefault="000C0FA0" w:rsidP="00C300F9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  <w:p w14:paraId="4689B079" w14:textId="3EC447C3" w:rsidR="000C0FA0" w:rsidRDefault="00902C89" w:rsidP="00C300F9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Ben je</w:t>
                            </w:r>
                            <w:r w:rsidR="000C0FA0">
                              <w:rPr>
                                <w:lang w:val="nl-NL"/>
                              </w:rPr>
                              <w:t xml:space="preserve"> [</w:t>
                            </w:r>
                            <w:r w:rsidR="00366130">
                              <w:rPr>
                                <w:lang w:val="nl-NL"/>
                              </w:rPr>
                              <w:t xml:space="preserve">onderwerp </w:t>
                            </w:r>
                            <w:r w:rsidR="00307C19">
                              <w:rPr>
                                <w:lang w:val="nl-NL"/>
                              </w:rPr>
                              <w:t>project</w:t>
                            </w:r>
                            <w:r w:rsidR="00366130">
                              <w:rPr>
                                <w:lang w:val="nl-NL"/>
                              </w:rPr>
                              <w:t xml:space="preserve">] </w:t>
                            </w:r>
                            <w:r>
                              <w:rPr>
                                <w:lang w:val="nl-NL"/>
                              </w:rPr>
                              <w:t xml:space="preserve">leuker of minder leuk gaan vinden </w:t>
                            </w:r>
                            <w:r w:rsidR="00366130">
                              <w:rPr>
                                <w:lang w:val="nl-NL"/>
                              </w:rPr>
                              <w:t>door [naam</w:t>
                            </w:r>
                            <w:r w:rsidR="00307C19">
                              <w:rPr>
                                <w:lang w:val="nl-NL"/>
                              </w:rPr>
                              <w:t xml:space="preserve"> project</w:t>
                            </w:r>
                            <w:r w:rsidR="00366130">
                              <w:rPr>
                                <w:lang w:val="nl-NL"/>
                              </w:rPr>
                              <w:t>]?</w:t>
                            </w:r>
                          </w:p>
                          <w:p w14:paraId="09756D24" w14:textId="77777777" w:rsidR="000D3137" w:rsidRDefault="000D3137" w:rsidP="00EB647D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401CAAB7" w14:textId="303537FF" w:rsidR="000D3137" w:rsidRDefault="00735A94" w:rsidP="00642CF3">
                            <w:pPr>
                              <w:ind w:firstLine="1843"/>
                              <w:rPr>
                                <w:lang w:val="nl-NL"/>
                              </w:rPr>
                            </w:pPr>
                            <w:r w:rsidRPr="000F237F">
                              <w:rPr>
                                <w:rFonts w:ascii="Segoe UI Symbol" w:hAnsi="Segoe UI Symbol" w:cs="Segoe UI Symbol"/>
                                <w:lang w:val="nl-NL"/>
                              </w:rPr>
                              <w:t>▢</w:t>
                            </w:r>
                            <w:r w:rsidR="007718B1">
                              <w:rPr>
                                <w:lang w:val="nl-NL"/>
                              </w:rPr>
                              <w:t xml:space="preserve"> Ik vind [onderwerp] nu</w:t>
                            </w:r>
                            <w:r w:rsidR="000D3137">
                              <w:rPr>
                                <w:lang w:val="nl-NL"/>
                              </w:rPr>
                              <w:t xml:space="preserve"> veel</w:t>
                            </w:r>
                            <w:r>
                              <w:rPr>
                                <w:lang w:val="nl-NL"/>
                              </w:rPr>
                              <w:t xml:space="preserve"> </w:t>
                            </w:r>
                            <w:r w:rsidR="00FA1192">
                              <w:rPr>
                                <w:lang w:val="nl-NL"/>
                              </w:rPr>
                              <w:t>leuker</w:t>
                            </w:r>
                            <w:r w:rsidR="007718B1">
                              <w:rPr>
                                <w:lang w:val="nl-NL"/>
                              </w:rPr>
                              <w:t xml:space="preserve"> </w:t>
                            </w:r>
                            <w:r w:rsidR="00213766">
                              <w:rPr>
                                <w:noProof/>
                                <w:lang w:val="nl-NL"/>
                              </w:rPr>
                              <w:drawing>
                                <wp:inline distT="0" distB="0" distL="0" distR="0" wp14:anchorId="064BE7EA" wp14:editId="0D31BE40">
                                  <wp:extent cx="142240" cy="142240"/>
                                  <wp:effectExtent l="0" t="0" r="0" b="0"/>
                                  <wp:docPr id="45" name="Graphic 45" descr="Grinning face outline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" name="Graphic 45" descr="Grinning face outline with solid fill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45102" cy="1451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8B224A" w14:textId="34A9D421" w:rsidR="007718B1" w:rsidRDefault="000D3137" w:rsidP="00642CF3">
                            <w:pPr>
                              <w:ind w:firstLine="1843"/>
                              <w:rPr>
                                <w:lang w:val="nl-NL"/>
                              </w:rPr>
                            </w:pPr>
                            <w:r w:rsidRPr="000F237F">
                              <w:rPr>
                                <w:rFonts w:ascii="Segoe UI Symbol" w:hAnsi="Segoe UI Symbol" w:cs="Segoe UI Symbol"/>
                                <w:lang w:val="nl-NL"/>
                              </w:rPr>
                              <w:t>▢</w:t>
                            </w:r>
                            <w:r>
                              <w:rPr>
                                <w:lang w:val="nl-NL"/>
                              </w:rPr>
                              <w:t xml:space="preserve"> Ik vind [onderwerp] nu iets leuker </w:t>
                            </w:r>
                            <w:r w:rsidR="007E0256">
                              <w:rPr>
                                <w:noProof/>
                                <w:lang w:val="nl-NL"/>
                              </w:rPr>
                              <w:drawing>
                                <wp:inline distT="0" distB="0" distL="0" distR="0" wp14:anchorId="14C003DA" wp14:editId="698A0620">
                                  <wp:extent cx="144000" cy="144000"/>
                                  <wp:effectExtent l="0" t="0" r="0" b="0"/>
                                  <wp:docPr id="49" name="Graphic 49" descr="Smiling face outline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Graphic 49" descr="Smiling face outline with solid fill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000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712E50" w14:textId="098ACFD4" w:rsidR="001D404A" w:rsidRDefault="001D404A" w:rsidP="001D404A">
                            <w:pPr>
                              <w:ind w:firstLine="1843"/>
                              <w:rPr>
                                <w:lang w:val="nl-NL"/>
                              </w:rPr>
                            </w:pPr>
                            <w:r w:rsidRPr="000F237F">
                              <w:rPr>
                                <w:rFonts w:ascii="Segoe UI Symbol" w:hAnsi="Segoe UI Symbol" w:cs="Segoe UI Symbol"/>
                                <w:lang w:val="nl-NL"/>
                              </w:rPr>
                              <w:t>▢</w:t>
                            </w:r>
                            <w:r w:rsidRPr="000F237F">
                              <w:rPr>
                                <w:lang w:val="nl-NL"/>
                              </w:rPr>
                              <w:t xml:space="preserve"> </w:t>
                            </w:r>
                            <w:r>
                              <w:rPr>
                                <w:lang w:val="nl-NL"/>
                              </w:rPr>
                              <w:t>Ik ben [onderwerp] niet leuker of minder leuk gaan vinden.</w:t>
                            </w:r>
                          </w:p>
                          <w:p w14:paraId="10C6A18A" w14:textId="72DBD84C" w:rsidR="00B54F8B" w:rsidRDefault="00B54F8B" w:rsidP="00642CF3">
                            <w:pPr>
                              <w:ind w:firstLine="1843"/>
                              <w:rPr>
                                <w:lang w:val="nl-NL"/>
                              </w:rPr>
                            </w:pPr>
                            <w:r w:rsidRPr="000F237F">
                              <w:rPr>
                                <w:rFonts w:ascii="Segoe UI Symbol" w:hAnsi="Segoe UI Symbol" w:cs="Segoe UI Symbol"/>
                                <w:lang w:val="nl-NL"/>
                              </w:rPr>
                              <w:t>▢</w:t>
                            </w:r>
                            <w:r>
                              <w:rPr>
                                <w:lang w:val="nl-NL"/>
                              </w:rPr>
                              <w:t xml:space="preserve"> Ik vind [onderwerp] nu iets minder</w:t>
                            </w:r>
                            <w:r w:rsidR="002D3139">
                              <w:rPr>
                                <w:lang w:val="nl-NL"/>
                              </w:rPr>
                              <w:t xml:space="preserve"> leuk</w:t>
                            </w:r>
                            <w:r>
                              <w:rPr>
                                <w:lang w:val="nl-NL"/>
                              </w:rPr>
                              <w:t xml:space="preserve"> </w:t>
                            </w:r>
                            <w:r w:rsidR="00582EED">
                              <w:rPr>
                                <w:noProof/>
                                <w:lang w:val="nl-NL"/>
                              </w:rPr>
                              <w:drawing>
                                <wp:inline distT="0" distB="0" distL="0" distR="0" wp14:anchorId="7705CDA6" wp14:editId="34FA473B">
                                  <wp:extent cx="144000" cy="144000"/>
                                  <wp:effectExtent l="0" t="0" r="0" b="0"/>
                                  <wp:docPr id="57" name="Graphic 57" descr="Confused face outline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" name="Graphic 57" descr="Confused face outline with solid fill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000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F237F">
                              <w:rPr>
                                <w:lang w:val="nl-NL"/>
                              </w:rPr>
                              <w:t xml:space="preserve">  </w:t>
                            </w:r>
                          </w:p>
                          <w:p w14:paraId="1276677D" w14:textId="4BD6B3B1" w:rsidR="000D3137" w:rsidRDefault="00735A94" w:rsidP="00642CF3">
                            <w:pPr>
                              <w:ind w:firstLine="1843"/>
                              <w:rPr>
                                <w:lang w:val="nl-NL"/>
                              </w:rPr>
                            </w:pPr>
                            <w:r w:rsidRPr="000F237F">
                              <w:rPr>
                                <w:rFonts w:ascii="Segoe UI Symbol" w:hAnsi="Segoe UI Symbol" w:cs="Segoe UI Symbol"/>
                                <w:lang w:val="nl-NL"/>
                              </w:rPr>
                              <w:t>▢</w:t>
                            </w:r>
                            <w:r w:rsidRPr="000F237F">
                              <w:rPr>
                                <w:lang w:val="nl-NL"/>
                              </w:rPr>
                              <w:t xml:space="preserve"> </w:t>
                            </w:r>
                            <w:r w:rsidR="007718B1">
                              <w:rPr>
                                <w:lang w:val="nl-NL"/>
                              </w:rPr>
                              <w:t xml:space="preserve">Ik vind [onderwerp] nu </w:t>
                            </w:r>
                            <w:r w:rsidR="00B54F8B">
                              <w:rPr>
                                <w:lang w:val="nl-NL"/>
                              </w:rPr>
                              <w:t xml:space="preserve">veel </w:t>
                            </w:r>
                            <w:r w:rsidR="007718B1">
                              <w:rPr>
                                <w:lang w:val="nl-NL"/>
                              </w:rPr>
                              <w:t xml:space="preserve">minder leuk </w:t>
                            </w:r>
                            <w:r w:rsidR="006907C2">
                              <w:rPr>
                                <w:noProof/>
                                <w:lang w:val="nl-NL"/>
                              </w:rPr>
                              <w:drawing>
                                <wp:inline distT="0" distB="0" distL="0" distR="0" wp14:anchorId="06B86E7D" wp14:editId="4B994AFF">
                                  <wp:extent cx="144000" cy="144000"/>
                                  <wp:effectExtent l="0" t="0" r="0" b="0"/>
                                  <wp:docPr id="58" name="Graphic 58" descr="Sad face outline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Graphic 58" descr="Sad face outline with solid fill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44000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6CA766" w14:textId="5E81A3DD" w:rsidR="003A250E" w:rsidRPr="00011C01" w:rsidRDefault="003A250E" w:rsidP="00CE6214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73F235" id="Rounded Rectangle 42" o:spid="_x0000_s1035" style="position:absolute;margin-left:-3.3pt;margin-top:17.35pt;width:447.5pt;height:23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" fillcolor="#ffcd00" stroked="f">
                <v:textbox inset="2.5mm">
                  <w:txbxContent>
                    <w:p w14:paraId="2B9DDC39" w14:textId="39881C5F" w:rsidR="00655AD7" w:rsidRDefault="00011C01" w:rsidP="00C300F9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 xml:space="preserve">De derde vraag in deze sectie meet </w:t>
                      </w:r>
                      <w:r w:rsidRPr="00011C01">
                        <w:rPr>
                          <w:lang w:val="nl-NL"/>
                        </w:rPr>
                        <w:t>of bezoekers anders zijn gaan denken</w:t>
                      </w:r>
                      <w:r w:rsidR="000C0FA0">
                        <w:rPr>
                          <w:lang w:val="nl-NL"/>
                        </w:rPr>
                        <w:t xml:space="preserve">. </w:t>
                      </w:r>
                      <w:r>
                        <w:rPr>
                          <w:lang w:val="nl-NL"/>
                        </w:rPr>
                        <w:t>Is het voor je project belangrijk om te weten in welke richting deze verandering is</w:t>
                      </w:r>
                      <w:r w:rsidR="00506F3F">
                        <w:rPr>
                          <w:lang w:val="nl-NL"/>
                        </w:rPr>
                        <w:t xml:space="preserve">, </w:t>
                      </w:r>
                      <w:r w:rsidR="006147E5">
                        <w:rPr>
                          <w:lang w:val="nl-NL"/>
                        </w:rPr>
                        <w:t xml:space="preserve">bijvoorbeeld </w:t>
                      </w:r>
                      <w:r w:rsidR="000C0FA0">
                        <w:rPr>
                          <w:lang w:val="nl-NL"/>
                        </w:rPr>
                        <w:t>positie</w:t>
                      </w:r>
                      <w:r w:rsidR="00A648BA">
                        <w:rPr>
                          <w:lang w:val="nl-NL"/>
                        </w:rPr>
                        <w:t>f</w:t>
                      </w:r>
                      <w:r w:rsidR="000C0FA0">
                        <w:rPr>
                          <w:lang w:val="nl-NL"/>
                        </w:rPr>
                        <w:t xml:space="preserve"> of negatie</w:t>
                      </w:r>
                      <w:r w:rsidR="00A648BA">
                        <w:rPr>
                          <w:lang w:val="nl-NL"/>
                        </w:rPr>
                        <w:t>f</w:t>
                      </w:r>
                      <w:r w:rsidR="00506F3F">
                        <w:rPr>
                          <w:lang w:val="nl-NL"/>
                        </w:rPr>
                        <w:t>?</w:t>
                      </w:r>
                      <w:r>
                        <w:rPr>
                          <w:lang w:val="nl-NL"/>
                        </w:rPr>
                        <w:t xml:space="preserve"> </w:t>
                      </w:r>
                      <w:r w:rsidR="00506F3F">
                        <w:rPr>
                          <w:lang w:val="nl-NL"/>
                        </w:rPr>
                        <w:t>V</w:t>
                      </w:r>
                      <w:r>
                        <w:rPr>
                          <w:lang w:val="nl-NL"/>
                        </w:rPr>
                        <w:t xml:space="preserve">ervang deze vraag dan </w:t>
                      </w:r>
                      <w:r w:rsidR="00EA2A90">
                        <w:rPr>
                          <w:lang w:val="nl-NL"/>
                        </w:rPr>
                        <w:t>met</w:t>
                      </w:r>
                      <w:r>
                        <w:rPr>
                          <w:lang w:val="nl-NL"/>
                        </w:rPr>
                        <w:t xml:space="preserve"> de </w:t>
                      </w:r>
                      <w:r w:rsidR="00E75C25">
                        <w:rPr>
                          <w:lang w:val="nl-NL"/>
                        </w:rPr>
                        <w:t>volgende</w:t>
                      </w:r>
                      <w:r w:rsidR="00366130">
                        <w:rPr>
                          <w:lang w:val="nl-NL"/>
                        </w:rPr>
                        <w:t xml:space="preserve"> meerkeuzevraa</w:t>
                      </w:r>
                      <w:r w:rsidR="00E75C25">
                        <w:rPr>
                          <w:lang w:val="nl-NL"/>
                        </w:rPr>
                        <w:t>g</w:t>
                      </w:r>
                      <w:r w:rsidR="00B80B6B">
                        <w:rPr>
                          <w:lang w:val="nl-NL"/>
                        </w:rPr>
                        <w:t>:</w:t>
                      </w:r>
                    </w:p>
                    <w:p w14:paraId="62786AFA" w14:textId="77777777" w:rsidR="000C0FA0" w:rsidRDefault="000C0FA0" w:rsidP="00C300F9">
                      <w:pPr>
                        <w:jc w:val="center"/>
                        <w:rPr>
                          <w:lang w:val="nl-NL"/>
                        </w:rPr>
                      </w:pPr>
                    </w:p>
                    <w:p w14:paraId="4689B079" w14:textId="3EC447C3" w:rsidR="000C0FA0" w:rsidRDefault="00902C89" w:rsidP="00C300F9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Ben je</w:t>
                      </w:r>
                      <w:r w:rsidR="000C0FA0">
                        <w:rPr>
                          <w:lang w:val="nl-NL"/>
                        </w:rPr>
                        <w:t xml:space="preserve"> [</w:t>
                      </w:r>
                      <w:r w:rsidR="00366130">
                        <w:rPr>
                          <w:lang w:val="nl-NL"/>
                        </w:rPr>
                        <w:t xml:space="preserve">onderwerp </w:t>
                      </w:r>
                      <w:r w:rsidR="00307C19">
                        <w:rPr>
                          <w:lang w:val="nl-NL"/>
                        </w:rPr>
                        <w:t>project</w:t>
                      </w:r>
                      <w:r w:rsidR="00366130">
                        <w:rPr>
                          <w:lang w:val="nl-NL"/>
                        </w:rPr>
                        <w:t xml:space="preserve">] </w:t>
                      </w:r>
                      <w:r>
                        <w:rPr>
                          <w:lang w:val="nl-NL"/>
                        </w:rPr>
                        <w:t xml:space="preserve">leuker of minder leuk gaan vinden </w:t>
                      </w:r>
                      <w:r w:rsidR="00366130">
                        <w:rPr>
                          <w:lang w:val="nl-NL"/>
                        </w:rPr>
                        <w:t>door [naam</w:t>
                      </w:r>
                      <w:r w:rsidR="00307C19">
                        <w:rPr>
                          <w:lang w:val="nl-NL"/>
                        </w:rPr>
                        <w:t xml:space="preserve"> project</w:t>
                      </w:r>
                      <w:r w:rsidR="00366130">
                        <w:rPr>
                          <w:lang w:val="nl-NL"/>
                        </w:rPr>
                        <w:t>]?</w:t>
                      </w:r>
                    </w:p>
                    <w:p w14:paraId="09756D24" w14:textId="77777777" w:rsidR="000D3137" w:rsidRDefault="000D3137" w:rsidP="00EB647D">
                      <w:pPr>
                        <w:rPr>
                          <w:lang w:val="nl-NL"/>
                        </w:rPr>
                      </w:pPr>
                    </w:p>
                    <w:p w14:paraId="401CAAB7" w14:textId="303537FF" w:rsidR="000D3137" w:rsidRDefault="00735A94" w:rsidP="00642CF3">
                      <w:pPr>
                        <w:ind w:firstLine="1843"/>
                        <w:rPr>
                          <w:lang w:val="nl-NL"/>
                        </w:rPr>
                      </w:pPr>
                      <w:r w:rsidRPr="000F237F">
                        <w:rPr>
                          <w:rFonts w:ascii="Segoe UI Symbol" w:hAnsi="Segoe UI Symbol" w:cs="Segoe UI Symbol"/>
                          <w:lang w:val="nl-NL"/>
                        </w:rPr>
                        <w:t>▢</w:t>
                      </w:r>
                      <w:r w:rsidR="007718B1">
                        <w:rPr>
                          <w:lang w:val="nl-NL"/>
                        </w:rPr>
                        <w:t xml:space="preserve"> Ik vind [onderwerp] nu</w:t>
                      </w:r>
                      <w:r w:rsidR="000D3137">
                        <w:rPr>
                          <w:lang w:val="nl-NL"/>
                        </w:rPr>
                        <w:t xml:space="preserve"> veel</w:t>
                      </w:r>
                      <w:r>
                        <w:rPr>
                          <w:lang w:val="nl-NL"/>
                        </w:rPr>
                        <w:t xml:space="preserve"> </w:t>
                      </w:r>
                      <w:r w:rsidR="00FA1192">
                        <w:rPr>
                          <w:lang w:val="nl-NL"/>
                        </w:rPr>
                        <w:t>leuker</w:t>
                      </w:r>
                      <w:r w:rsidR="007718B1">
                        <w:rPr>
                          <w:lang w:val="nl-NL"/>
                        </w:rPr>
                        <w:t xml:space="preserve"> </w:t>
                      </w:r>
                      <w:r w:rsidR="00213766">
                        <w:rPr>
                          <w:noProof/>
                          <w:lang w:val="nl-NL"/>
                        </w:rPr>
                        <w:drawing>
                          <wp:inline distT="0" distB="0" distL="0" distR="0" wp14:anchorId="064BE7EA" wp14:editId="0D31BE40">
                            <wp:extent cx="142240" cy="142240"/>
                            <wp:effectExtent l="0" t="0" r="0" b="0"/>
                            <wp:docPr id="45" name="Graphic 45" descr="Grinning face outline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" name="Graphic 45" descr="Grinning face outline with solid fill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45102" cy="1451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8B224A" w14:textId="34A9D421" w:rsidR="007718B1" w:rsidRDefault="000D3137" w:rsidP="00642CF3">
                      <w:pPr>
                        <w:ind w:firstLine="1843"/>
                        <w:rPr>
                          <w:lang w:val="nl-NL"/>
                        </w:rPr>
                      </w:pPr>
                      <w:r w:rsidRPr="000F237F">
                        <w:rPr>
                          <w:rFonts w:ascii="Segoe UI Symbol" w:hAnsi="Segoe UI Symbol" w:cs="Segoe UI Symbol"/>
                          <w:lang w:val="nl-NL"/>
                        </w:rPr>
                        <w:t>▢</w:t>
                      </w:r>
                      <w:r>
                        <w:rPr>
                          <w:lang w:val="nl-NL"/>
                        </w:rPr>
                        <w:t xml:space="preserve"> Ik vind [onderwerp] nu iets leuker </w:t>
                      </w:r>
                      <w:r w:rsidR="007E0256">
                        <w:rPr>
                          <w:noProof/>
                          <w:lang w:val="nl-NL"/>
                        </w:rPr>
                        <w:drawing>
                          <wp:inline distT="0" distB="0" distL="0" distR="0" wp14:anchorId="14C003DA" wp14:editId="698A0620">
                            <wp:extent cx="144000" cy="144000"/>
                            <wp:effectExtent l="0" t="0" r="0" b="0"/>
                            <wp:docPr id="49" name="Graphic 49" descr="Smiling face outline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Graphic 49" descr="Smiling face outline with solid fill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000" cy="14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712E50" w14:textId="098ACFD4" w:rsidR="001D404A" w:rsidRDefault="001D404A" w:rsidP="001D404A">
                      <w:pPr>
                        <w:ind w:firstLine="1843"/>
                        <w:rPr>
                          <w:lang w:val="nl-NL"/>
                        </w:rPr>
                      </w:pPr>
                      <w:r w:rsidRPr="000F237F">
                        <w:rPr>
                          <w:rFonts w:ascii="Segoe UI Symbol" w:hAnsi="Segoe UI Symbol" w:cs="Segoe UI Symbol"/>
                          <w:lang w:val="nl-NL"/>
                        </w:rPr>
                        <w:t>▢</w:t>
                      </w:r>
                      <w:r w:rsidRPr="000F237F">
                        <w:rPr>
                          <w:lang w:val="nl-NL"/>
                        </w:rPr>
                        <w:t xml:space="preserve"> </w:t>
                      </w:r>
                      <w:r>
                        <w:rPr>
                          <w:lang w:val="nl-NL"/>
                        </w:rPr>
                        <w:t>Ik ben [onderwerp] niet leuker of minder leuk gaan vinden.</w:t>
                      </w:r>
                    </w:p>
                    <w:p w14:paraId="10C6A18A" w14:textId="72DBD84C" w:rsidR="00B54F8B" w:rsidRDefault="00B54F8B" w:rsidP="00642CF3">
                      <w:pPr>
                        <w:ind w:firstLine="1843"/>
                        <w:rPr>
                          <w:lang w:val="nl-NL"/>
                        </w:rPr>
                      </w:pPr>
                      <w:r w:rsidRPr="000F237F">
                        <w:rPr>
                          <w:rFonts w:ascii="Segoe UI Symbol" w:hAnsi="Segoe UI Symbol" w:cs="Segoe UI Symbol"/>
                          <w:lang w:val="nl-NL"/>
                        </w:rPr>
                        <w:t>▢</w:t>
                      </w:r>
                      <w:r>
                        <w:rPr>
                          <w:lang w:val="nl-NL"/>
                        </w:rPr>
                        <w:t xml:space="preserve"> Ik vind [onderwerp] nu iets minder</w:t>
                      </w:r>
                      <w:r w:rsidR="002D3139">
                        <w:rPr>
                          <w:lang w:val="nl-NL"/>
                        </w:rPr>
                        <w:t xml:space="preserve"> leuk</w:t>
                      </w:r>
                      <w:r>
                        <w:rPr>
                          <w:lang w:val="nl-NL"/>
                        </w:rPr>
                        <w:t xml:space="preserve"> </w:t>
                      </w:r>
                      <w:r w:rsidR="00582EED">
                        <w:rPr>
                          <w:noProof/>
                          <w:lang w:val="nl-NL"/>
                        </w:rPr>
                        <w:drawing>
                          <wp:inline distT="0" distB="0" distL="0" distR="0" wp14:anchorId="7705CDA6" wp14:editId="34FA473B">
                            <wp:extent cx="144000" cy="144000"/>
                            <wp:effectExtent l="0" t="0" r="0" b="0"/>
                            <wp:docPr id="57" name="Graphic 57" descr="Confused face outline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" name="Graphic 57" descr="Confused face outline with solid fill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000" cy="14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F237F">
                        <w:rPr>
                          <w:lang w:val="nl-NL"/>
                        </w:rPr>
                        <w:t xml:space="preserve">  </w:t>
                      </w:r>
                    </w:p>
                    <w:p w14:paraId="1276677D" w14:textId="4BD6B3B1" w:rsidR="000D3137" w:rsidRDefault="00735A94" w:rsidP="00642CF3">
                      <w:pPr>
                        <w:ind w:firstLine="1843"/>
                        <w:rPr>
                          <w:lang w:val="nl-NL"/>
                        </w:rPr>
                      </w:pPr>
                      <w:r w:rsidRPr="000F237F">
                        <w:rPr>
                          <w:rFonts w:ascii="Segoe UI Symbol" w:hAnsi="Segoe UI Symbol" w:cs="Segoe UI Symbol"/>
                          <w:lang w:val="nl-NL"/>
                        </w:rPr>
                        <w:t>▢</w:t>
                      </w:r>
                      <w:r w:rsidRPr="000F237F">
                        <w:rPr>
                          <w:lang w:val="nl-NL"/>
                        </w:rPr>
                        <w:t xml:space="preserve"> </w:t>
                      </w:r>
                      <w:r w:rsidR="007718B1">
                        <w:rPr>
                          <w:lang w:val="nl-NL"/>
                        </w:rPr>
                        <w:t xml:space="preserve">Ik vind [onderwerp] nu </w:t>
                      </w:r>
                      <w:r w:rsidR="00B54F8B">
                        <w:rPr>
                          <w:lang w:val="nl-NL"/>
                        </w:rPr>
                        <w:t xml:space="preserve">veel </w:t>
                      </w:r>
                      <w:r w:rsidR="007718B1">
                        <w:rPr>
                          <w:lang w:val="nl-NL"/>
                        </w:rPr>
                        <w:t xml:space="preserve">minder leuk </w:t>
                      </w:r>
                      <w:r w:rsidR="006907C2">
                        <w:rPr>
                          <w:noProof/>
                          <w:lang w:val="nl-NL"/>
                        </w:rPr>
                        <w:drawing>
                          <wp:inline distT="0" distB="0" distL="0" distR="0" wp14:anchorId="06B86E7D" wp14:editId="4B994AFF">
                            <wp:extent cx="144000" cy="144000"/>
                            <wp:effectExtent l="0" t="0" r="0" b="0"/>
                            <wp:docPr id="58" name="Graphic 58" descr="Sad face outline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Graphic 58" descr="Sad face outline with solid fill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44000" cy="14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6CA766" w14:textId="5E81A3DD" w:rsidR="003A250E" w:rsidRPr="00011C01" w:rsidRDefault="003A250E" w:rsidP="00CE6214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C969E33" w14:textId="17954C4C" w:rsidR="00AE2091" w:rsidRDefault="00AE2091">
      <w:pPr>
        <w:spacing w:after="200" w:line="360" w:lineRule="auto"/>
        <w:rPr>
          <w:b/>
          <w:lang w:val="nl-NL"/>
        </w:rPr>
      </w:pPr>
    </w:p>
    <w:p w14:paraId="24F1C742" w14:textId="72FA8544" w:rsidR="00AE2091" w:rsidRDefault="00AE2091">
      <w:pPr>
        <w:spacing w:after="200" w:line="360" w:lineRule="auto"/>
        <w:rPr>
          <w:b/>
          <w:lang w:val="nl-NL"/>
        </w:rPr>
      </w:pPr>
    </w:p>
    <w:p w14:paraId="4CB8D18C" w14:textId="1B68F7B7" w:rsidR="00AE2091" w:rsidRDefault="00AE2091">
      <w:pPr>
        <w:spacing w:after="200" w:line="360" w:lineRule="auto"/>
        <w:rPr>
          <w:b/>
          <w:lang w:val="nl-NL"/>
        </w:rPr>
      </w:pPr>
    </w:p>
    <w:p w14:paraId="19EB465C" w14:textId="79688ADE" w:rsidR="00AE2091" w:rsidRDefault="00AE2091">
      <w:pPr>
        <w:spacing w:after="200" w:line="360" w:lineRule="auto"/>
        <w:rPr>
          <w:b/>
          <w:lang w:val="nl-NL"/>
        </w:rPr>
      </w:pPr>
    </w:p>
    <w:p w14:paraId="27C994CC" w14:textId="022E1EF6" w:rsidR="00AE2091" w:rsidRDefault="00AE2091">
      <w:pPr>
        <w:spacing w:after="200" w:line="360" w:lineRule="auto"/>
        <w:rPr>
          <w:b/>
          <w:lang w:val="nl-NL"/>
        </w:rPr>
      </w:pPr>
    </w:p>
    <w:p w14:paraId="72973E11" w14:textId="21D8B4E9" w:rsidR="004415E4" w:rsidRPr="000F237F" w:rsidRDefault="004415E4">
      <w:pPr>
        <w:spacing w:after="200" w:line="360" w:lineRule="auto"/>
        <w:rPr>
          <w:b/>
          <w:lang w:val="nl-NL"/>
        </w:rPr>
      </w:pPr>
    </w:p>
    <w:p w14:paraId="72E9A107" w14:textId="77777777" w:rsidR="001C340F" w:rsidRPr="000F237F" w:rsidRDefault="001C340F">
      <w:pPr>
        <w:rPr>
          <w:lang w:val="nl-NL"/>
        </w:rPr>
      </w:pPr>
    </w:p>
    <w:sectPr w:rsidR="001C340F" w:rsidRPr="000F237F">
      <w:headerReference w:type="default" r:id="rId34"/>
      <w:footerReference w:type="default" r:id="rId35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D95E9" w14:textId="77777777" w:rsidR="0041450A" w:rsidRDefault="0041450A">
      <w:pPr>
        <w:spacing w:line="240" w:lineRule="auto"/>
      </w:pPr>
      <w:r>
        <w:separator/>
      </w:r>
    </w:p>
  </w:endnote>
  <w:endnote w:type="continuationSeparator" w:id="0">
    <w:p w14:paraId="356547E3" w14:textId="77777777" w:rsidR="0041450A" w:rsidRDefault="004145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rompt SemiBold">
    <w:panose1 w:val="00000700000000000000"/>
    <w:charset w:val="DE"/>
    <w:family w:val="auto"/>
    <w:pitch w:val="variable"/>
    <w:sig w:usb0="21000007" w:usb1="00000001" w:usb2="00000000" w:usb3="00000000" w:csb0="00010193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0A526" w14:textId="77777777" w:rsidR="001C340F" w:rsidRDefault="00DF71F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21433">
      <w:rPr>
        <w:noProof/>
        <w:color w:val="000000"/>
      </w:rPr>
      <w:t>2</w:t>
    </w:r>
    <w:r>
      <w:rPr>
        <w:color w:val="000000"/>
      </w:rPr>
      <w:fldChar w:fldCharType="end"/>
    </w:r>
  </w:p>
  <w:p w14:paraId="6FAC8050" w14:textId="77777777" w:rsidR="001C340F" w:rsidRDefault="001C340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F1ADA" w14:textId="77777777" w:rsidR="0041450A" w:rsidRDefault="0041450A">
      <w:pPr>
        <w:spacing w:line="240" w:lineRule="auto"/>
      </w:pPr>
      <w:r>
        <w:separator/>
      </w:r>
    </w:p>
  </w:footnote>
  <w:footnote w:type="continuationSeparator" w:id="0">
    <w:p w14:paraId="316E251C" w14:textId="77777777" w:rsidR="0041450A" w:rsidRDefault="004145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B2CF6" w14:textId="77777777" w:rsidR="00063075" w:rsidRDefault="0006307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2BF8"/>
    <w:multiLevelType w:val="hybridMultilevel"/>
    <w:tmpl w:val="D80E1DA0"/>
    <w:lvl w:ilvl="0" w:tplc="2090B082">
      <w:start w:val="1"/>
      <w:numFmt w:val="decimal"/>
      <w:lvlText w:val="%1)"/>
      <w:lvlJc w:val="left"/>
      <w:pPr>
        <w:ind w:left="2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20" w:hanging="360"/>
      </w:pPr>
    </w:lvl>
    <w:lvl w:ilvl="2" w:tplc="0809001B" w:tentative="1">
      <w:start w:val="1"/>
      <w:numFmt w:val="lowerRoman"/>
      <w:lvlText w:val="%3."/>
      <w:lvlJc w:val="right"/>
      <w:pPr>
        <w:ind w:left="3940" w:hanging="180"/>
      </w:pPr>
    </w:lvl>
    <w:lvl w:ilvl="3" w:tplc="0809000F" w:tentative="1">
      <w:start w:val="1"/>
      <w:numFmt w:val="decimal"/>
      <w:lvlText w:val="%4."/>
      <w:lvlJc w:val="left"/>
      <w:pPr>
        <w:ind w:left="4660" w:hanging="360"/>
      </w:pPr>
    </w:lvl>
    <w:lvl w:ilvl="4" w:tplc="08090019" w:tentative="1">
      <w:start w:val="1"/>
      <w:numFmt w:val="lowerLetter"/>
      <w:lvlText w:val="%5."/>
      <w:lvlJc w:val="left"/>
      <w:pPr>
        <w:ind w:left="5380" w:hanging="360"/>
      </w:pPr>
    </w:lvl>
    <w:lvl w:ilvl="5" w:tplc="0809001B" w:tentative="1">
      <w:start w:val="1"/>
      <w:numFmt w:val="lowerRoman"/>
      <w:lvlText w:val="%6."/>
      <w:lvlJc w:val="right"/>
      <w:pPr>
        <w:ind w:left="6100" w:hanging="180"/>
      </w:pPr>
    </w:lvl>
    <w:lvl w:ilvl="6" w:tplc="0809000F" w:tentative="1">
      <w:start w:val="1"/>
      <w:numFmt w:val="decimal"/>
      <w:lvlText w:val="%7."/>
      <w:lvlJc w:val="left"/>
      <w:pPr>
        <w:ind w:left="6820" w:hanging="360"/>
      </w:pPr>
    </w:lvl>
    <w:lvl w:ilvl="7" w:tplc="08090019" w:tentative="1">
      <w:start w:val="1"/>
      <w:numFmt w:val="lowerLetter"/>
      <w:lvlText w:val="%8."/>
      <w:lvlJc w:val="left"/>
      <w:pPr>
        <w:ind w:left="7540" w:hanging="360"/>
      </w:pPr>
    </w:lvl>
    <w:lvl w:ilvl="8" w:tplc="0809001B" w:tentative="1">
      <w:start w:val="1"/>
      <w:numFmt w:val="lowerRoman"/>
      <w:lvlText w:val="%9."/>
      <w:lvlJc w:val="right"/>
      <w:pPr>
        <w:ind w:left="8260" w:hanging="180"/>
      </w:pPr>
    </w:lvl>
  </w:abstractNum>
  <w:abstractNum w:abstractNumId="1" w15:restartNumberingAfterBreak="0">
    <w:nsid w:val="094B2C1C"/>
    <w:multiLevelType w:val="hybridMultilevel"/>
    <w:tmpl w:val="7B6E99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2F35"/>
    <w:multiLevelType w:val="hybridMultilevel"/>
    <w:tmpl w:val="A6466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04A55"/>
    <w:multiLevelType w:val="multilevel"/>
    <w:tmpl w:val="BA942E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8781034"/>
    <w:multiLevelType w:val="hybridMultilevel"/>
    <w:tmpl w:val="440292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07753"/>
    <w:multiLevelType w:val="multilevel"/>
    <w:tmpl w:val="011AC090"/>
    <w:lvl w:ilvl="0">
      <w:start w:val="1"/>
      <w:numFmt w:val="bullet"/>
      <w:lvlText w:val="O"/>
      <w:lvlJc w:val="left"/>
      <w:pPr>
        <w:ind w:left="720" w:hanging="360"/>
      </w:pPr>
      <w:rPr>
        <w:rFonts w:ascii="Prompt SemiBold" w:eastAsia="Prompt SemiBold" w:hAnsi="Prompt SemiBold" w:cs="Prompt SemiBol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B7A47F3"/>
    <w:multiLevelType w:val="hybridMultilevel"/>
    <w:tmpl w:val="CC268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863769">
    <w:abstractNumId w:val="3"/>
  </w:num>
  <w:num w:numId="2" w16cid:durableId="2066833349">
    <w:abstractNumId w:val="5"/>
  </w:num>
  <w:num w:numId="3" w16cid:durableId="1834569759">
    <w:abstractNumId w:val="6"/>
  </w:num>
  <w:num w:numId="4" w16cid:durableId="235015386">
    <w:abstractNumId w:val="0"/>
  </w:num>
  <w:num w:numId="5" w16cid:durableId="1349454121">
    <w:abstractNumId w:val="4"/>
  </w:num>
  <w:num w:numId="6" w16cid:durableId="1393045288">
    <w:abstractNumId w:val="1"/>
  </w:num>
  <w:num w:numId="7" w16cid:durableId="5512298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40F"/>
    <w:rsid w:val="00000347"/>
    <w:rsid w:val="00011514"/>
    <w:rsid w:val="00011C01"/>
    <w:rsid w:val="00014A0A"/>
    <w:rsid w:val="00015CBA"/>
    <w:rsid w:val="000168D6"/>
    <w:rsid w:val="0001799C"/>
    <w:rsid w:val="000275F9"/>
    <w:rsid w:val="0003697B"/>
    <w:rsid w:val="000625BB"/>
    <w:rsid w:val="00063075"/>
    <w:rsid w:val="000664F7"/>
    <w:rsid w:val="00067579"/>
    <w:rsid w:val="0007511C"/>
    <w:rsid w:val="000764D4"/>
    <w:rsid w:val="00087B06"/>
    <w:rsid w:val="000906AA"/>
    <w:rsid w:val="000920ED"/>
    <w:rsid w:val="0009468D"/>
    <w:rsid w:val="00094C0D"/>
    <w:rsid w:val="00097C7F"/>
    <w:rsid w:val="000A7703"/>
    <w:rsid w:val="000B73A5"/>
    <w:rsid w:val="000C0FA0"/>
    <w:rsid w:val="000C1CC7"/>
    <w:rsid w:val="000C6CC1"/>
    <w:rsid w:val="000D10C5"/>
    <w:rsid w:val="000D24D8"/>
    <w:rsid w:val="000D3137"/>
    <w:rsid w:val="000D5B29"/>
    <w:rsid w:val="000E2805"/>
    <w:rsid w:val="000E465A"/>
    <w:rsid w:val="000F237F"/>
    <w:rsid w:val="00100D8D"/>
    <w:rsid w:val="001040CA"/>
    <w:rsid w:val="00104F69"/>
    <w:rsid w:val="00106BEE"/>
    <w:rsid w:val="00107844"/>
    <w:rsid w:val="00117408"/>
    <w:rsid w:val="0012258C"/>
    <w:rsid w:val="0012392F"/>
    <w:rsid w:val="00136CC0"/>
    <w:rsid w:val="00154C48"/>
    <w:rsid w:val="00163F0C"/>
    <w:rsid w:val="00166409"/>
    <w:rsid w:val="00170DBA"/>
    <w:rsid w:val="0017273B"/>
    <w:rsid w:val="0017721F"/>
    <w:rsid w:val="001808F7"/>
    <w:rsid w:val="001876A9"/>
    <w:rsid w:val="00194FCF"/>
    <w:rsid w:val="001A1AC0"/>
    <w:rsid w:val="001B77C9"/>
    <w:rsid w:val="001C340F"/>
    <w:rsid w:val="001C3508"/>
    <w:rsid w:val="001C3B8F"/>
    <w:rsid w:val="001C5E40"/>
    <w:rsid w:val="001D404A"/>
    <w:rsid w:val="001F0925"/>
    <w:rsid w:val="001F34BF"/>
    <w:rsid w:val="00200234"/>
    <w:rsid w:val="00210D8D"/>
    <w:rsid w:val="00213766"/>
    <w:rsid w:val="0021688D"/>
    <w:rsid w:val="00222269"/>
    <w:rsid w:val="00234E99"/>
    <w:rsid w:val="00235A85"/>
    <w:rsid w:val="00235EF2"/>
    <w:rsid w:val="00237600"/>
    <w:rsid w:val="0023795E"/>
    <w:rsid w:val="002441EF"/>
    <w:rsid w:val="00267C63"/>
    <w:rsid w:val="0027186F"/>
    <w:rsid w:val="002733DB"/>
    <w:rsid w:val="00274777"/>
    <w:rsid w:val="002824C2"/>
    <w:rsid w:val="002847B0"/>
    <w:rsid w:val="0029532D"/>
    <w:rsid w:val="002A1C46"/>
    <w:rsid w:val="002A4561"/>
    <w:rsid w:val="002B5AB1"/>
    <w:rsid w:val="002C547F"/>
    <w:rsid w:val="002D3139"/>
    <w:rsid w:val="002D5FD6"/>
    <w:rsid w:val="002E04FE"/>
    <w:rsid w:val="002E0CE0"/>
    <w:rsid w:val="002E23C0"/>
    <w:rsid w:val="002E3BCC"/>
    <w:rsid w:val="002F2361"/>
    <w:rsid w:val="0030057B"/>
    <w:rsid w:val="00304C6D"/>
    <w:rsid w:val="00305865"/>
    <w:rsid w:val="00306AFB"/>
    <w:rsid w:val="00307C19"/>
    <w:rsid w:val="00316026"/>
    <w:rsid w:val="00316114"/>
    <w:rsid w:val="00333898"/>
    <w:rsid w:val="00345042"/>
    <w:rsid w:val="00354CC7"/>
    <w:rsid w:val="00356883"/>
    <w:rsid w:val="00356D35"/>
    <w:rsid w:val="00356F2B"/>
    <w:rsid w:val="00364ECC"/>
    <w:rsid w:val="003660AA"/>
    <w:rsid w:val="00366130"/>
    <w:rsid w:val="0037564C"/>
    <w:rsid w:val="0039330C"/>
    <w:rsid w:val="00393D56"/>
    <w:rsid w:val="0039465A"/>
    <w:rsid w:val="00395B3D"/>
    <w:rsid w:val="003A250E"/>
    <w:rsid w:val="003B05EF"/>
    <w:rsid w:val="003C0AE1"/>
    <w:rsid w:val="003C5349"/>
    <w:rsid w:val="003C5D9F"/>
    <w:rsid w:val="003D08E1"/>
    <w:rsid w:val="003D4CF4"/>
    <w:rsid w:val="003D5F45"/>
    <w:rsid w:val="003F36C7"/>
    <w:rsid w:val="00400974"/>
    <w:rsid w:val="0041450A"/>
    <w:rsid w:val="00425959"/>
    <w:rsid w:val="0042793C"/>
    <w:rsid w:val="004315BB"/>
    <w:rsid w:val="004367AE"/>
    <w:rsid w:val="00440ED1"/>
    <w:rsid w:val="004415E4"/>
    <w:rsid w:val="0044201A"/>
    <w:rsid w:val="0044340C"/>
    <w:rsid w:val="0045314D"/>
    <w:rsid w:val="004536BC"/>
    <w:rsid w:val="004605AC"/>
    <w:rsid w:val="00473CA4"/>
    <w:rsid w:val="0047581D"/>
    <w:rsid w:val="00484AC6"/>
    <w:rsid w:val="0049440C"/>
    <w:rsid w:val="00497E46"/>
    <w:rsid w:val="004A51C3"/>
    <w:rsid w:val="004A607F"/>
    <w:rsid w:val="004A6CDF"/>
    <w:rsid w:val="004B03FC"/>
    <w:rsid w:val="004C1916"/>
    <w:rsid w:val="004C560A"/>
    <w:rsid w:val="004D6624"/>
    <w:rsid w:val="004F3B90"/>
    <w:rsid w:val="004F44B8"/>
    <w:rsid w:val="004F5006"/>
    <w:rsid w:val="004F61AC"/>
    <w:rsid w:val="004F74C6"/>
    <w:rsid w:val="00502D34"/>
    <w:rsid w:val="00506F3F"/>
    <w:rsid w:val="0051122B"/>
    <w:rsid w:val="0051202A"/>
    <w:rsid w:val="00521664"/>
    <w:rsid w:val="0052788F"/>
    <w:rsid w:val="005370C9"/>
    <w:rsid w:val="0054581B"/>
    <w:rsid w:val="00562747"/>
    <w:rsid w:val="00562B49"/>
    <w:rsid w:val="00565057"/>
    <w:rsid w:val="005735AE"/>
    <w:rsid w:val="00574080"/>
    <w:rsid w:val="00577CBD"/>
    <w:rsid w:val="00582EED"/>
    <w:rsid w:val="00583DC4"/>
    <w:rsid w:val="00592984"/>
    <w:rsid w:val="00595D3B"/>
    <w:rsid w:val="005B0044"/>
    <w:rsid w:val="005C2716"/>
    <w:rsid w:val="005C5D9B"/>
    <w:rsid w:val="005D0411"/>
    <w:rsid w:val="005D0B19"/>
    <w:rsid w:val="005D27CB"/>
    <w:rsid w:val="005E14E5"/>
    <w:rsid w:val="005E5183"/>
    <w:rsid w:val="005E71ED"/>
    <w:rsid w:val="005F4890"/>
    <w:rsid w:val="005F747C"/>
    <w:rsid w:val="00600E1B"/>
    <w:rsid w:val="00601603"/>
    <w:rsid w:val="00602279"/>
    <w:rsid w:val="00604C3F"/>
    <w:rsid w:val="006147E5"/>
    <w:rsid w:val="00616A78"/>
    <w:rsid w:val="006210AB"/>
    <w:rsid w:val="00624489"/>
    <w:rsid w:val="006275E4"/>
    <w:rsid w:val="00632A1A"/>
    <w:rsid w:val="00637381"/>
    <w:rsid w:val="00642CF3"/>
    <w:rsid w:val="006445C8"/>
    <w:rsid w:val="00645720"/>
    <w:rsid w:val="00655AD7"/>
    <w:rsid w:val="006579CC"/>
    <w:rsid w:val="00682E12"/>
    <w:rsid w:val="00687FB2"/>
    <w:rsid w:val="006907C2"/>
    <w:rsid w:val="00692BFC"/>
    <w:rsid w:val="006A31D0"/>
    <w:rsid w:val="006A6F73"/>
    <w:rsid w:val="006B57B6"/>
    <w:rsid w:val="006B5C64"/>
    <w:rsid w:val="006C096C"/>
    <w:rsid w:val="006C3513"/>
    <w:rsid w:val="006D2963"/>
    <w:rsid w:val="006D778F"/>
    <w:rsid w:val="006E0F42"/>
    <w:rsid w:val="006E2FEE"/>
    <w:rsid w:val="006F3229"/>
    <w:rsid w:val="007008C1"/>
    <w:rsid w:val="007018ED"/>
    <w:rsid w:val="00703D2F"/>
    <w:rsid w:val="00706C34"/>
    <w:rsid w:val="00715356"/>
    <w:rsid w:val="00716D99"/>
    <w:rsid w:val="007242EB"/>
    <w:rsid w:val="007275D0"/>
    <w:rsid w:val="00731A94"/>
    <w:rsid w:val="00735A94"/>
    <w:rsid w:val="00746580"/>
    <w:rsid w:val="007469A7"/>
    <w:rsid w:val="007518C8"/>
    <w:rsid w:val="007526CF"/>
    <w:rsid w:val="00753712"/>
    <w:rsid w:val="00757AF4"/>
    <w:rsid w:val="00766B8D"/>
    <w:rsid w:val="0077078B"/>
    <w:rsid w:val="007718B1"/>
    <w:rsid w:val="00774671"/>
    <w:rsid w:val="00775527"/>
    <w:rsid w:val="00775B81"/>
    <w:rsid w:val="007920A6"/>
    <w:rsid w:val="007B1180"/>
    <w:rsid w:val="007B3D90"/>
    <w:rsid w:val="007D2DB5"/>
    <w:rsid w:val="007D3DF5"/>
    <w:rsid w:val="007D471A"/>
    <w:rsid w:val="007D4F0A"/>
    <w:rsid w:val="007D64C9"/>
    <w:rsid w:val="007E0256"/>
    <w:rsid w:val="007E4B64"/>
    <w:rsid w:val="007F3732"/>
    <w:rsid w:val="007F4A3D"/>
    <w:rsid w:val="0080208F"/>
    <w:rsid w:val="00806E65"/>
    <w:rsid w:val="00814C14"/>
    <w:rsid w:val="00815B1F"/>
    <w:rsid w:val="008208AE"/>
    <w:rsid w:val="00820ADD"/>
    <w:rsid w:val="00822566"/>
    <w:rsid w:val="00825A1B"/>
    <w:rsid w:val="00827765"/>
    <w:rsid w:val="00837256"/>
    <w:rsid w:val="00841E76"/>
    <w:rsid w:val="00861633"/>
    <w:rsid w:val="00862F7D"/>
    <w:rsid w:val="00866697"/>
    <w:rsid w:val="00866DDE"/>
    <w:rsid w:val="008849FB"/>
    <w:rsid w:val="00885A81"/>
    <w:rsid w:val="0089164E"/>
    <w:rsid w:val="008A77BC"/>
    <w:rsid w:val="008B196D"/>
    <w:rsid w:val="008C12FD"/>
    <w:rsid w:val="008D71EC"/>
    <w:rsid w:val="008E1C00"/>
    <w:rsid w:val="008E51F5"/>
    <w:rsid w:val="008E5EE3"/>
    <w:rsid w:val="008F39A5"/>
    <w:rsid w:val="008F4BBA"/>
    <w:rsid w:val="0090266C"/>
    <w:rsid w:val="00902C89"/>
    <w:rsid w:val="009065F0"/>
    <w:rsid w:val="00916134"/>
    <w:rsid w:val="00921433"/>
    <w:rsid w:val="00921CF3"/>
    <w:rsid w:val="009240D5"/>
    <w:rsid w:val="009320AC"/>
    <w:rsid w:val="009402D8"/>
    <w:rsid w:val="00940675"/>
    <w:rsid w:val="00944108"/>
    <w:rsid w:val="00944433"/>
    <w:rsid w:val="00951B7E"/>
    <w:rsid w:val="0095537D"/>
    <w:rsid w:val="009644C0"/>
    <w:rsid w:val="00971432"/>
    <w:rsid w:val="009809E0"/>
    <w:rsid w:val="00981F46"/>
    <w:rsid w:val="009921FD"/>
    <w:rsid w:val="009A2DF9"/>
    <w:rsid w:val="009B32B6"/>
    <w:rsid w:val="009C0654"/>
    <w:rsid w:val="009C3A84"/>
    <w:rsid w:val="009E24B2"/>
    <w:rsid w:val="009E3B11"/>
    <w:rsid w:val="009E6DF4"/>
    <w:rsid w:val="009F3152"/>
    <w:rsid w:val="009F4538"/>
    <w:rsid w:val="009F6806"/>
    <w:rsid w:val="009F68BF"/>
    <w:rsid w:val="00A04EE6"/>
    <w:rsid w:val="00A07C34"/>
    <w:rsid w:val="00A11CDE"/>
    <w:rsid w:val="00A11E21"/>
    <w:rsid w:val="00A44487"/>
    <w:rsid w:val="00A46D1C"/>
    <w:rsid w:val="00A47403"/>
    <w:rsid w:val="00A57C19"/>
    <w:rsid w:val="00A64030"/>
    <w:rsid w:val="00A648BA"/>
    <w:rsid w:val="00A649B5"/>
    <w:rsid w:val="00A733E2"/>
    <w:rsid w:val="00A90B30"/>
    <w:rsid w:val="00AB0BDB"/>
    <w:rsid w:val="00AB2BB9"/>
    <w:rsid w:val="00AB45F3"/>
    <w:rsid w:val="00AC4071"/>
    <w:rsid w:val="00AE2091"/>
    <w:rsid w:val="00AE41DC"/>
    <w:rsid w:val="00AF2616"/>
    <w:rsid w:val="00AF3C19"/>
    <w:rsid w:val="00AF7E41"/>
    <w:rsid w:val="00B07B16"/>
    <w:rsid w:val="00B1327B"/>
    <w:rsid w:val="00B14D62"/>
    <w:rsid w:val="00B23F37"/>
    <w:rsid w:val="00B3089E"/>
    <w:rsid w:val="00B37A74"/>
    <w:rsid w:val="00B418D4"/>
    <w:rsid w:val="00B51D73"/>
    <w:rsid w:val="00B53530"/>
    <w:rsid w:val="00B537DA"/>
    <w:rsid w:val="00B54035"/>
    <w:rsid w:val="00B54F8B"/>
    <w:rsid w:val="00B561C7"/>
    <w:rsid w:val="00B625D5"/>
    <w:rsid w:val="00B63826"/>
    <w:rsid w:val="00B63CE1"/>
    <w:rsid w:val="00B80B6B"/>
    <w:rsid w:val="00B87BDE"/>
    <w:rsid w:val="00B96FA6"/>
    <w:rsid w:val="00BA09B9"/>
    <w:rsid w:val="00BA0F7D"/>
    <w:rsid w:val="00BD0483"/>
    <w:rsid w:val="00BE6F77"/>
    <w:rsid w:val="00BF69B2"/>
    <w:rsid w:val="00C010E7"/>
    <w:rsid w:val="00C10692"/>
    <w:rsid w:val="00C10F56"/>
    <w:rsid w:val="00C15FFE"/>
    <w:rsid w:val="00C17769"/>
    <w:rsid w:val="00C20E53"/>
    <w:rsid w:val="00C21942"/>
    <w:rsid w:val="00C25134"/>
    <w:rsid w:val="00C276E2"/>
    <w:rsid w:val="00C27F3C"/>
    <w:rsid w:val="00C300F9"/>
    <w:rsid w:val="00C34BA4"/>
    <w:rsid w:val="00C35BC5"/>
    <w:rsid w:val="00C449B2"/>
    <w:rsid w:val="00C743DC"/>
    <w:rsid w:val="00C77A27"/>
    <w:rsid w:val="00C91DAF"/>
    <w:rsid w:val="00C970AB"/>
    <w:rsid w:val="00C971A5"/>
    <w:rsid w:val="00CA307C"/>
    <w:rsid w:val="00CB0945"/>
    <w:rsid w:val="00CC5E19"/>
    <w:rsid w:val="00CE0AF7"/>
    <w:rsid w:val="00CE3C83"/>
    <w:rsid w:val="00CE46B3"/>
    <w:rsid w:val="00CE5510"/>
    <w:rsid w:val="00CE6214"/>
    <w:rsid w:val="00CF6DBF"/>
    <w:rsid w:val="00D00E9A"/>
    <w:rsid w:val="00D02A4F"/>
    <w:rsid w:val="00D1038B"/>
    <w:rsid w:val="00D13064"/>
    <w:rsid w:val="00D46AA7"/>
    <w:rsid w:val="00D47C08"/>
    <w:rsid w:val="00D5054F"/>
    <w:rsid w:val="00D5285B"/>
    <w:rsid w:val="00D529B1"/>
    <w:rsid w:val="00D62488"/>
    <w:rsid w:val="00D7217F"/>
    <w:rsid w:val="00D73F87"/>
    <w:rsid w:val="00D77CE1"/>
    <w:rsid w:val="00D93E50"/>
    <w:rsid w:val="00DA3121"/>
    <w:rsid w:val="00DA4C15"/>
    <w:rsid w:val="00DA65F1"/>
    <w:rsid w:val="00DB37ED"/>
    <w:rsid w:val="00DC2093"/>
    <w:rsid w:val="00DD493F"/>
    <w:rsid w:val="00DE4836"/>
    <w:rsid w:val="00DE6303"/>
    <w:rsid w:val="00DF00D8"/>
    <w:rsid w:val="00DF56C7"/>
    <w:rsid w:val="00DF71FB"/>
    <w:rsid w:val="00E032DA"/>
    <w:rsid w:val="00E05690"/>
    <w:rsid w:val="00E12D67"/>
    <w:rsid w:val="00E1347A"/>
    <w:rsid w:val="00E14F6D"/>
    <w:rsid w:val="00E202AA"/>
    <w:rsid w:val="00E22280"/>
    <w:rsid w:val="00E22F48"/>
    <w:rsid w:val="00E24832"/>
    <w:rsid w:val="00E32783"/>
    <w:rsid w:val="00E4629C"/>
    <w:rsid w:val="00E518F8"/>
    <w:rsid w:val="00E60101"/>
    <w:rsid w:val="00E61EBE"/>
    <w:rsid w:val="00E62A76"/>
    <w:rsid w:val="00E630EB"/>
    <w:rsid w:val="00E65205"/>
    <w:rsid w:val="00E71ABC"/>
    <w:rsid w:val="00E74149"/>
    <w:rsid w:val="00E75667"/>
    <w:rsid w:val="00E75C25"/>
    <w:rsid w:val="00E775AE"/>
    <w:rsid w:val="00E817E8"/>
    <w:rsid w:val="00E829B8"/>
    <w:rsid w:val="00EA2A90"/>
    <w:rsid w:val="00EB0F12"/>
    <w:rsid w:val="00EB647D"/>
    <w:rsid w:val="00EC02DA"/>
    <w:rsid w:val="00EC15BF"/>
    <w:rsid w:val="00EC6532"/>
    <w:rsid w:val="00EC6C29"/>
    <w:rsid w:val="00EC6DE5"/>
    <w:rsid w:val="00EF0940"/>
    <w:rsid w:val="00EF65A7"/>
    <w:rsid w:val="00F0709E"/>
    <w:rsid w:val="00F157A4"/>
    <w:rsid w:val="00F177C5"/>
    <w:rsid w:val="00F223B9"/>
    <w:rsid w:val="00F3261B"/>
    <w:rsid w:val="00F36DF8"/>
    <w:rsid w:val="00F45C40"/>
    <w:rsid w:val="00F50610"/>
    <w:rsid w:val="00F51D09"/>
    <w:rsid w:val="00F51D8F"/>
    <w:rsid w:val="00F57629"/>
    <w:rsid w:val="00F62AC4"/>
    <w:rsid w:val="00F63D3E"/>
    <w:rsid w:val="00F65A16"/>
    <w:rsid w:val="00F67EA4"/>
    <w:rsid w:val="00F92A24"/>
    <w:rsid w:val="00FA1192"/>
    <w:rsid w:val="00FB3A90"/>
    <w:rsid w:val="00FB4777"/>
    <w:rsid w:val="00FB7938"/>
    <w:rsid w:val="00FB7BEE"/>
    <w:rsid w:val="00FC0DEE"/>
    <w:rsid w:val="00FC5509"/>
    <w:rsid w:val="00FC6CBB"/>
    <w:rsid w:val="00FD498F"/>
    <w:rsid w:val="00FD6842"/>
    <w:rsid w:val="00FE4A00"/>
    <w:rsid w:val="00FE6748"/>
    <w:rsid w:val="00FE7C64"/>
    <w:rsid w:val="00FF4383"/>
    <w:rsid w:val="00FF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7C1760"/>
  <w15:docId w15:val="{AE197B70-206B-4155-B1A8-3BD70298A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nl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06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06E"/>
  </w:style>
  <w:style w:type="paragraph" w:styleId="Footer">
    <w:name w:val="footer"/>
    <w:basedOn w:val="Normal"/>
    <w:link w:val="FooterChar"/>
    <w:uiPriority w:val="99"/>
    <w:unhideWhenUsed/>
    <w:rsid w:val="0029306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06E"/>
  </w:style>
  <w:style w:type="paragraph" w:styleId="ListParagraph">
    <w:name w:val="List Paragraph"/>
    <w:basedOn w:val="Normal"/>
    <w:uiPriority w:val="34"/>
    <w:qFormat/>
    <w:rsid w:val="005B0B52"/>
    <w:pPr>
      <w:ind w:left="720"/>
      <w:contextualSpacing/>
    </w:p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01799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1799C"/>
    <w:p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27F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71A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971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71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71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1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1A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A456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3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21" Type="http://schemas.openxmlformats.org/officeDocument/2006/relationships/image" Target="media/image9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impactlab.sites.uu.nl/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impactlab.sites.uu.nl/wp-content/uploads/sites/764/2022/12/Emotioneel-Geheugen-Kind.zip" TargetMode="External"/><Relationship Id="rId33" Type="http://schemas.openxmlformats.org/officeDocument/2006/relationships/image" Target="media/image19.sv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5.sv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x.doi.org/10.5117/tCW2022.3.006.PEET" TargetMode="External"/><Relationship Id="rId24" Type="http://schemas.openxmlformats.org/officeDocument/2006/relationships/hyperlink" Target="https://impactlab.sites.uu.nl/wp-content/uploads/sites/764/2022/12/Emotioneel-Geheugen-Kind.zip" TargetMode="External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hyperlink" Target="https://impactlab.sites.uu.nl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7.svg"/><Relationship Id="rId4" Type="http://schemas.openxmlformats.org/officeDocument/2006/relationships/styles" Target="styles.xml"/><Relationship Id="rId9" Type="http://schemas.openxmlformats.org/officeDocument/2006/relationships/hyperlink" Target="http://dx.doi.org/10.5117/tCW2022.3.006.PEET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3.svg"/><Relationship Id="rId30" Type="http://schemas.openxmlformats.org/officeDocument/2006/relationships/image" Target="media/image16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UXgGpYIJtKBJbM52xTayjyi4VA==">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</go:docsCustomData>
</go:gDocsCustomXmlDataStorage>
</file>

<file path=customXml/itemProps1.xml><?xml version="1.0" encoding="utf-8"?>
<ds:datastoreItem xmlns:ds="http://schemas.openxmlformats.org/officeDocument/2006/customXml" ds:itemID="{30A8609D-35B7-2C47-8453-AA70BDB231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tty de Jong</cp:lastModifiedBy>
  <cp:revision>133</cp:revision>
  <dcterms:created xsi:type="dcterms:W3CDTF">2022-12-19T15:48:00Z</dcterms:created>
  <dcterms:modified xsi:type="dcterms:W3CDTF">2022-12-22T05:30:00Z</dcterms:modified>
</cp:coreProperties>
</file>